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12FD0" w14:textId="381F4484" w:rsidR="003E3C1D" w:rsidRPr="001C5061" w:rsidRDefault="003E3C1D" w:rsidP="003E3C1D">
      <w:pPr>
        <w:suppressAutoHyphens w:val="0"/>
        <w:kinsoku/>
        <w:wordWrap/>
        <w:overflowPunct/>
        <w:autoSpaceDE/>
        <w:autoSpaceDN/>
        <w:adjustRightInd/>
        <w:textAlignment w:val="auto"/>
        <w:rPr>
          <w:rFonts w:hAnsi="ＭＳ 明朝" w:cs="Times New Roman"/>
          <w:color w:val="auto"/>
          <w:kern w:val="2"/>
          <w:lang w:eastAsia="zh-TW"/>
        </w:rPr>
      </w:pPr>
      <w:r w:rsidRPr="001C5061">
        <w:rPr>
          <w:rFonts w:hAnsi="ＭＳ 明朝" w:cs="Times New Roman" w:hint="eastAsia"/>
          <w:color w:val="auto"/>
          <w:kern w:val="2"/>
          <w:lang w:eastAsia="zh-TW"/>
        </w:rPr>
        <w:t>第１７号様式（第１７条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791"/>
        <w:gridCol w:w="916"/>
        <w:gridCol w:w="927"/>
        <w:gridCol w:w="1734"/>
        <w:gridCol w:w="709"/>
      </w:tblGrid>
      <w:tr w:rsidR="003E3C1D" w:rsidRPr="001C5061" w14:paraId="49D620B5" w14:textId="77777777" w:rsidTr="00E97901">
        <w:trPr>
          <w:trHeight w:val="907"/>
        </w:trPr>
        <w:tc>
          <w:tcPr>
            <w:tcW w:w="8930" w:type="dxa"/>
            <w:gridSpan w:val="6"/>
            <w:shd w:val="clear" w:color="auto" w:fill="auto"/>
            <w:vAlign w:val="center"/>
          </w:tcPr>
          <w:p w14:paraId="36842B49"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lang w:eastAsia="zh-TW"/>
              </w:rPr>
            </w:pPr>
          </w:p>
          <w:p w14:paraId="077D5881" w14:textId="77777777" w:rsidR="003E3C1D" w:rsidRPr="001C5061" w:rsidRDefault="003E3C1D" w:rsidP="00E97901">
            <w:pPr>
              <w:suppressAutoHyphens w:val="0"/>
              <w:kinsoku/>
              <w:wordWrap/>
              <w:overflowPunct/>
              <w:autoSpaceDE/>
              <w:autoSpaceDN/>
              <w:adjustRightInd/>
              <w:jc w:val="center"/>
              <w:textAlignment w:val="auto"/>
              <w:rPr>
                <w:rFonts w:hAnsi="ＭＳ 明朝" w:cs="Times New Roman"/>
                <w:color w:val="auto"/>
                <w:kern w:val="2"/>
                <w:lang w:eastAsia="zh-TW"/>
              </w:rPr>
            </w:pPr>
            <w:r w:rsidRPr="001C5061">
              <w:rPr>
                <w:rFonts w:hAnsi="ＭＳ 明朝" w:cs="Times New Roman" w:hint="eastAsia"/>
                <w:color w:val="auto"/>
                <w:kern w:val="2"/>
                <w:lang w:eastAsia="zh-TW"/>
              </w:rPr>
              <w:t>修学資金返還猶予申請書</w:t>
            </w:r>
          </w:p>
          <w:p w14:paraId="6EB8FD31"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lang w:eastAsia="zh-TW"/>
              </w:rPr>
            </w:pPr>
          </w:p>
        </w:tc>
      </w:tr>
      <w:tr w:rsidR="003E3C1D" w:rsidRPr="001C5061" w14:paraId="3C7D413A" w14:textId="77777777" w:rsidTr="00E97901">
        <w:trPr>
          <w:trHeight w:val="567"/>
        </w:trPr>
        <w:tc>
          <w:tcPr>
            <w:tcW w:w="1853" w:type="dxa"/>
            <w:shd w:val="clear" w:color="auto" w:fill="auto"/>
            <w:vAlign w:val="center"/>
          </w:tcPr>
          <w:p w14:paraId="36B1ACC7"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猶予申請金額</w:t>
            </w:r>
          </w:p>
        </w:tc>
        <w:tc>
          <w:tcPr>
            <w:tcW w:w="7077" w:type="dxa"/>
            <w:gridSpan w:val="5"/>
            <w:shd w:val="clear" w:color="auto" w:fill="auto"/>
            <w:vAlign w:val="center"/>
          </w:tcPr>
          <w:p w14:paraId="593E0CC8"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color w:val="auto"/>
                <w:kern w:val="2"/>
              </w:rPr>
              <w:t xml:space="preserve">　　　　　　　　　　　　　　　　　　　</w:t>
            </w:r>
            <w:r w:rsidRPr="001C5061">
              <w:rPr>
                <w:rFonts w:hAnsi="ＭＳ 明朝" w:cs="Times New Roman" w:hint="eastAsia"/>
                <w:color w:val="auto"/>
                <w:kern w:val="2"/>
              </w:rPr>
              <w:t>円</w:t>
            </w:r>
          </w:p>
        </w:tc>
      </w:tr>
      <w:tr w:rsidR="003E3C1D" w:rsidRPr="001C5061" w14:paraId="58126943" w14:textId="77777777" w:rsidTr="00E97901">
        <w:trPr>
          <w:trHeight w:val="567"/>
        </w:trPr>
        <w:tc>
          <w:tcPr>
            <w:tcW w:w="1853" w:type="dxa"/>
            <w:shd w:val="clear" w:color="auto" w:fill="auto"/>
            <w:vAlign w:val="center"/>
          </w:tcPr>
          <w:p w14:paraId="2C3C2F7B"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猶予申請期間</w:t>
            </w:r>
          </w:p>
        </w:tc>
        <w:tc>
          <w:tcPr>
            <w:tcW w:w="2791" w:type="dxa"/>
            <w:shd w:val="clear" w:color="auto" w:fill="auto"/>
            <w:vAlign w:val="center"/>
          </w:tcPr>
          <w:p w14:paraId="1BF63A42"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color w:val="auto"/>
                <w:kern w:val="2"/>
              </w:rPr>
              <w:t xml:space="preserve">　　　　</w:t>
            </w:r>
            <w:r w:rsidRPr="001C5061">
              <w:rPr>
                <w:rFonts w:hAnsi="ＭＳ 明朝" w:cs="Times New Roman" w:hint="eastAsia"/>
                <w:color w:val="auto"/>
                <w:kern w:val="2"/>
              </w:rPr>
              <w:t>年　　月　　日</w:t>
            </w:r>
          </w:p>
        </w:tc>
        <w:tc>
          <w:tcPr>
            <w:tcW w:w="916" w:type="dxa"/>
            <w:shd w:val="clear" w:color="auto" w:fill="auto"/>
            <w:vAlign w:val="center"/>
          </w:tcPr>
          <w:p w14:paraId="5025AEC6" w14:textId="77777777" w:rsidR="003E3C1D" w:rsidRPr="001C5061" w:rsidRDefault="003E3C1D" w:rsidP="00E97901">
            <w:pPr>
              <w:suppressAutoHyphens w:val="0"/>
              <w:kinsoku/>
              <w:wordWrap/>
              <w:overflowPunct/>
              <w:autoSpaceDE/>
              <w:autoSpaceDN/>
              <w:adjustRightInd/>
              <w:jc w:val="center"/>
              <w:textAlignment w:val="auto"/>
              <w:rPr>
                <w:rFonts w:hAnsi="ＭＳ 明朝" w:cs="Times New Roman"/>
                <w:color w:val="auto"/>
                <w:kern w:val="2"/>
              </w:rPr>
            </w:pPr>
            <w:r w:rsidRPr="001C5061">
              <w:rPr>
                <w:rFonts w:hAnsi="ＭＳ 明朝" w:cs="Times New Roman" w:hint="eastAsia"/>
                <w:color w:val="auto"/>
                <w:kern w:val="2"/>
              </w:rPr>
              <w:t>から</w:t>
            </w:r>
          </w:p>
        </w:tc>
        <w:tc>
          <w:tcPr>
            <w:tcW w:w="2661" w:type="dxa"/>
            <w:gridSpan w:val="2"/>
            <w:shd w:val="clear" w:color="auto" w:fill="auto"/>
            <w:vAlign w:val="center"/>
          </w:tcPr>
          <w:p w14:paraId="50AEAFA1"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color w:val="auto"/>
                <w:kern w:val="2"/>
              </w:rPr>
              <w:t xml:space="preserve">　　　　</w:t>
            </w:r>
            <w:r w:rsidRPr="001C5061">
              <w:rPr>
                <w:rFonts w:hAnsi="ＭＳ 明朝" w:cs="Times New Roman" w:hint="eastAsia"/>
                <w:color w:val="auto"/>
                <w:kern w:val="2"/>
              </w:rPr>
              <w:t>年　　月　　日</w:t>
            </w:r>
          </w:p>
        </w:tc>
        <w:tc>
          <w:tcPr>
            <w:tcW w:w="709" w:type="dxa"/>
            <w:shd w:val="clear" w:color="auto" w:fill="auto"/>
            <w:vAlign w:val="center"/>
          </w:tcPr>
          <w:p w14:paraId="58949B30" w14:textId="77777777" w:rsidR="003E3C1D" w:rsidRPr="001C5061" w:rsidRDefault="003E3C1D" w:rsidP="00E97901">
            <w:pPr>
              <w:suppressAutoHyphens w:val="0"/>
              <w:kinsoku/>
              <w:wordWrap/>
              <w:overflowPunct/>
              <w:autoSpaceDE/>
              <w:autoSpaceDN/>
              <w:adjustRightInd/>
              <w:jc w:val="center"/>
              <w:textAlignment w:val="auto"/>
              <w:rPr>
                <w:rFonts w:hAnsi="ＭＳ 明朝" w:cs="Times New Roman"/>
                <w:color w:val="auto"/>
                <w:kern w:val="2"/>
              </w:rPr>
            </w:pPr>
            <w:r w:rsidRPr="001C5061">
              <w:rPr>
                <w:rFonts w:hAnsi="ＭＳ 明朝" w:cs="Times New Roman" w:hint="eastAsia"/>
                <w:color w:val="auto"/>
                <w:kern w:val="2"/>
              </w:rPr>
              <w:t>まで</w:t>
            </w:r>
          </w:p>
        </w:tc>
      </w:tr>
      <w:tr w:rsidR="003E3C1D" w:rsidRPr="001C5061" w14:paraId="2BAAD577" w14:textId="77777777" w:rsidTr="00E97901">
        <w:trPr>
          <w:trHeight w:val="907"/>
        </w:trPr>
        <w:tc>
          <w:tcPr>
            <w:tcW w:w="1853" w:type="dxa"/>
            <w:shd w:val="clear" w:color="auto" w:fill="auto"/>
            <w:vAlign w:val="center"/>
          </w:tcPr>
          <w:p w14:paraId="555D0D99"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猶予申請理由</w:t>
            </w:r>
          </w:p>
        </w:tc>
        <w:tc>
          <w:tcPr>
            <w:tcW w:w="7077" w:type="dxa"/>
            <w:gridSpan w:val="5"/>
            <w:shd w:val="clear" w:color="auto" w:fill="auto"/>
            <w:vAlign w:val="center"/>
          </w:tcPr>
          <w:p w14:paraId="6DDF93C0" w14:textId="77777777" w:rsidR="003E3C1D" w:rsidRPr="001C5061" w:rsidRDefault="003E3C1D" w:rsidP="00E97901">
            <w:pPr>
              <w:suppressAutoHyphens w:val="0"/>
              <w:kinsoku/>
              <w:wordWrap/>
              <w:overflowPunct/>
              <w:autoSpaceDE/>
              <w:autoSpaceDN/>
              <w:adjustRightInd/>
              <w:spacing w:line="480" w:lineRule="auto"/>
              <w:textAlignment w:val="auto"/>
              <w:rPr>
                <w:rFonts w:hAnsi="ＭＳ 明朝" w:cs="Times New Roman"/>
                <w:color w:val="auto"/>
                <w:kern w:val="2"/>
              </w:rPr>
            </w:pPr>
            <w:r w:rsidRPr="001C5061">
              <w:rPr>
                <w:rFonts w:hAnsi="ＭＳ 明朝" w:cs="Times New Roman" w:hint="eastAsia"/>
                <w:color w:val="auto"/>
                <w:kern w:val="2"/>
              </w:rPr>
              <w:t>１．在学　２．県内就業　３．疾病・負傷　４．災害　５．育休</w:t>
            </w:r>
          </w:p>
          <w:p w14:paraId="35341F8B" w14:textId="77777777" w:rsidR="003E3C1D" w:rsidRPr="001C5061" w:rsidRDefault="003E3C1D" w:rsidP="00E97901">
            <w:pPr>
              <w:suppressAutoHyphens w:val="0"/>
              <w:kinsoku/>
              <w:wordWrap/>
              <w:overflowPunct/>
              <w:autoSpaceDE/>
              <w:autoSpaceDN/>
              <w:adjustRightInd/>
              <w:spacing w:line="480" w:lineRule="auto"/>
              <w:textAlignment w:val="auto"/>
              <w:rPr>
                <w:rFonts w:hAnsi="ＭＳ 明朝" w:cs="Times New Roman"/>
                <w:color w:val="auto"/>
                <w:kern w:val="2"/>
              </w:rPr>
            </w:pPr>
            <w:r w:rsidRPr="001C5061">
              <w:rPr>
                <w:rFonts w:hAnsi="ＭＳ 明朝" w:cs="Times New Roman" w:hint="eastAsia"/>
                <w:color w:val="auto"/>
                <w:kern w:val="2"/>
              </w:rPr>
              <w:t>６．その他（　　　　　　　　　　　　　　　　　　　　　　　　　　）</w:t>
            </w:r>
          </w:p>
        </w:tc>
      </w:tr>
      <w:tr w:rsidR="003E3C1D" w:rsidRPr="001C5061" w14:paraId="640C96D9" w14:textId="77777777" w:rsidTr="00E97901">
        <w:trPr>
          <w:trHeight w:val="567"/>
        </w:trPr>
        <w:tc>
          <w:tcPr>
            <w:tcW w:w="1853" w:type="dxa"/>
            <w:shd w:val="clear" w:color="auto" w:fill="auto"/>
            <w:vAlign w:val="center"/>
          </w:tcPr>
          <w:p w14:paraId="53CBF206"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この資金を借用し修学した期間</w:t>
            </w:r>
          </w:p>
        </w:tc>
        <w:tc>
          <w:tcPr>
            <w:tcW w:w="7077" w:type="dxa"/>
            <w:gridSpan w:val="5"/>
            <w:shd w:val="clear" w:color="auto" w:fill="auto"/>
            <w:vAlign w:val="center"/>
          </w:tcPr>
          <w:p w14:paraId="5210A812" w14:textId="77777777" w:rsidR="003E3C1D" w:rsidRPr="001C5061" w:rsidRDefault="003E3C1D" w:rsidP="00E97901">
            <w:pPr>
              <w:suppressAutoHyphens w:val="0"/>
              <w:kinsoku/>
              <w:wordWrap/>
              <w:overflowPunct/>
              <w:autoSpaceDE/>
              <w:autoSpaceDN/>
              <w:adjustRightInd/>
              <w:ind w:firstLineChars="900" w:firstLine="1890"/>
              <w:textAlignment w:val="auto"/>
              <w:rPr>
                <w:rFonts w:hAnsi="ＭＳ 明朝" w:cs="Times New Roman"/>
                <w:color w:val="auto"/>
                <w:kern w:val="2"/>
              </w:rPr>
            </w:pPr>
            <w:r w:rsidRPr="001C5061">
              <w:rPr>
                <w:rFonts w:hAnsi="ＭＳ 明朝" w:cs="Times New Roman" w:hint="eastAsia"/>
                <w:color w:val="auto"/>
                <w:kern w:val="2"/>
              </w:rPr>
              <w:t>年　　月　～　　　　　年　　月</w:t>
            </w:r>
          </w:p>
        </w:tc>
      </w:tr>
      <w:tr w:rsidR="003E3C1D" w:rsidRPr="001C5061" w14:paraId="0A180E98" w14:textId="77777777" w:rsidTr="00E97901">
        <w:trPr>
          <w:trHeight w:val="567"/>
        </w:trPr>
        <w:tc>
          <w:tcPr>
            <w:tcW w:w="1853" w:type="dxa"/>
            <w:shd w:val="clear" w:color="auto" w:fill="auto"/>
            <w:vAlign w:val="center"/>
          </w:tcPr>
          <w:p w14:paraId="5203FAA4"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借受金額</w:t>
            </w:r>
          </w:p>
        </w:tc>
        <w:tc>
          <w:tcPr>
            <w:tcW w:w="2791" w:type="dxa"/>
            <w:shd w:val="clear" w:color="auto" w:fill="auto"/>
            <w:vAlign w:val="center"/>
          </w:tcPr>
          <w:p w14:paraId="7DB3506C" w14:textId="77777777" w:rsidR="003E3C1D" w:rsidRPr="001C5061" w:rsidRDefault="003E3C1D" w:rsidP="00E97901">
            <w:pPr>
              <w:suppressAutoHyphens w:val="0"/>
              <w:kinsoku/>
              <w:wordWrap/>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円</w:t>
            </w:r>
          </w:p>
        </w:tc>
        <w:tc>
          <w:tcPr>
            <w:tcW w:w="1843" w:type="dxa"/>
            <w:gridSpan w:val="2"/>
            <w:shd w:val="clear" w:color="auto" w:fill="auto"/>
            <w:vAlign w:val="center"/>
          </w:tcPr>
          <w:p w14:paraId="6321402F"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既返還額</w:t>
            </w:r>
          </w:p>
        </w:tc>
        <w:tc>
          <w:tcPr>
            <w:tcW w:w="2443" w:type="dxa"/>
            <w:gridSpan w:val="2"/>
            <w:shd w:val="clear" w:color="auto" w:fill="auto"/>
            <w:vAlign w:val="center"/>
          </w:tcPr>
          <w:p w14:paraId="0DA83C25" w14:textId="77777777" w:rsidR="003E3C1D" w:rsidRPr="001C5061" w:rsidRDefault="003E3C1D" w:rsidP="00E97901">
            <w:pPr>
              <w:suppressAutoHyphens w:val="0"/>
              <w:kinsoku/>
              <w:wordWrap/>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円</w:t>
            </w:r>
          </w:p>
        </w:tc>
      </w:tr>
      <w:tr w:rsidR="003E3C1D" w:rsidRPr="001C5061" w14:paraId="4FEF72FA" w14:textId="77777777" w:rsidTr="00E97901">
        <w:trPr>
          <w:trHeight w:val="567"/>
        </w:trPr>
        <w:tc>
          <w:tcPr>
            <w:tcW w:w="1853" w:type="dxa"/>
            <w:shd w:val="clear" w:color="auto" w:fill="auto"/>
            <w:vAlign w:val="center"/>
          </w:tcPr>
          <w:p w14:paraId="57F484B4"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既免除額</w:t>
            </w:r>
          </w:p>
        </w:tc>
        <w:tc>
          <w:tcPr>
            <w:tcW w:w="2791" w:type="dxa"/>
            <w:shd w:val="clear" w:color="auto" w:fill="auto"/>
            <w:vAlign w:val="center"/>
          </w:tcPr>
          <w:p w14:paraId="5A93E307" w14:textId="77777777" w:rsidR="003E3C1D" w:rsidRPr="001C5061" w:rsidRDefault="003E3C1D" w:rsidP="00E97901">
            <w:pPr>
              <w:suppressAutoHyphens w:val="0"/>
              <w:kinsoku/>
              <w:wordWrap/>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円</w:t>
            </w:r>
          </w:p>
        </w:tc>
        <w:tc>
          <w:tcPr>
            <w:tcW w:w="1843" w:type="dxa"/>
            <w:gridSpan w:val="2"/>
            <w:shd w:val="clear" w:color="auto" w:fill="auto"/>
            <w:vAlign w:val="center"/>
          </w:tcPr>
          <w:p w14:paraId="7679641F" w14:textId="77777777" w:rsidR="003E3C1D" w:rsidRPr="001C5061" w:rsidRDefault="003E3C1D" w:rsidP="00E97901">
            <w:pPr>
              <w:suppressAutoHyphens w:val="0"/>
              <w:kinsoku/>
              <w:wordWrap/>
              <w:overflowPunct/>
              <w:autoSpaceDE/>
              <w:autoSpaceDN/>
              <w:adjustRightInd/>
              <w:jc w:val="distribute"/>
              <w:textAlignment w:val="auto"/>
              <w:rPr>
                <w:rFonts w:hAnsi="ＭＳ 明朝" w:cs="Times New Roman"/>
                <w:color w:val="auto"/>
                <w:kern w:val="2"/>
              </w:rPr>
            </w:pPr>
            <w:r w:rsidRPr="001C5061">
              <w:rPr>
                <w:rFonts w:hAnsi="ＭＳ 明朝" w:cs="Times New Roman" w:hint="eastAsia"/>
                <w:color w:val="auto"/>
                <w:kern w:val="2"/>
              </w:rPr>
              <w:t>返還未済額</w:t>
            </w:r>
          </w:p>
        </w:tc>
        <w:tc>
          <w:tcPr>
            <w:tcW w:w="2443" w:type="dxa"/>
            <w:gridSpan w:val="2"/>
            <w:shd w:val="clear" w:color="auto" w:fill="auto"/>
            <w:vAlign w:val="center"/>
          </w:tcPr>
          <w:p w14:paraId="2A02FEA3" w14:textId="77777777" w:rsidR="003E3C1D" w:rsidRPr="001C5061" w:rsidRDefault="003E3C1D" w:rsidP="00E97901">
            <w:pPr>
              <w:suppressAutoHyphens w:val="0"/>
              <w:kinsoku/>
              <w:wordWrap/>
              <w:overflowPunct/>
              <w:autoSpaceDE/>
              <w:autoSpaceDN/>
              <w:adjustRightInd/>
              <w:jc w:val="right"/>
              <w:textAlignment w:val="auto"/>
              <w:rPr>
                <w:rFonts w:hAnsi="ＭＳ 明朝" w:cs="Times New Roman"/>
                <w:color w:val="auto"/>
                <w:kern w:val="2"/>
              </w:rPr>
            </w:pPr>
            <w:r w:rsidRPr="001C5061">
              <w:rPr>
                <w:rFonts w:hAnsi="ＭＳ 明朝" w:cs="Times New Roman" w:hint="eastAsia"/>
                <w:color w:val="auto"/>
                <w:kern w:val="2"/>
              </w:rPr>
              <w:t>円</w:t>
            </w:r>
          </w:p>
        </w:tc>
      </w:tr>
      <w:tr w:rsidR="003E3C1D" w:rsidRPr="001C5061" w14:paraId="5CAC717B" w14:textId="77777777" w:rsidTr="00E97901">
        <w:trPr>
          <w:trHeight w:val="5340"/>
        </w:trPr>
        <w:tc>
          <w:tcPr>
            <w:tcW w:w="8930" w:type="dxa"/>
            <w:gridSpan w:val="6"/>
            <w:shd w:val="clear" w:color="auto" w:fill="auto"/>
          </w:tcPr>
          <w:p w14:paraId="301AD0C4"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p>
          <w:p w14:paraId="0FC7B0EB"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rPr>
              <w:t xml:space="preserve">　上記のとおり、岐阜県看護学生修学資金の返還債務の履行の猶予を受けたいので申請します。</w:t>
            </w:r>
          </w:p>
          <w:p w14:paraId="7ADAE64F"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p>
          <w:p w14:paraId="3AC254B8"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rPr>
              <w:t xml:space="preserve">　　　　　　年　　月　　日</w:t>
            </w:r>
          </w:p>
          <w:p w14:paraId="4C38DF99"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p>
          <w:p w14:paraId="3CE6D8BC"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r w:rsidRPr="001C5061">
              <w:rPr>
                <w:rFonts w:hAnsi="ＭＳ 明朝" w:cs="Times New Roman" w:hint="eastAsia"/>
                <w:color w:val="auto"/>
                <w:kern w:val="2"/>
              </w:rPr>
              <w:t xml:space="preserve">　岐阜県知事　様</w:t>
            </w:r>
          </w:p>
          <w:p w14:paraId="7F156A34" w14:textId="77777777" w:rsidR="003E3C1D" w:rsidRPr="001C5061" w:rsidRDefault="003E3C1D" w:rsidP="00E97901">
            <w:pPr>
              <w:suppressAutoHyphens w:val="0"/>
              <w:kinsoku/>
              <w:wordWrap/>
              <w:overflowPunct/>
              <w:autoSpaceDE/>
              <w:autoSpaceDN/>
              <w:adjustRightInd/>
              <w:textAlignment w:val="auto"/>
              <w:rPr>
                <w:rFonts w:hAnsi="ＭＳ 明朝" w:cs="Times New Roman"/>
                <w:color w:val="auto"/>
                <w:kern w:val="2"/>
              </w:rPr>
            </w:pPr>
          </w:p>
          <w:p w14:paraId="739838C9" w14:textId="77777777" w:rsidR="003E3C1D" w:rsidRPr="001C5061" w:rsidRDefault="003E3C1D" w:rsidP="00E97901">
            <w:pPr>
              <w:suppressAutoHyphens w:val="0"/>
              <w:kinsoku/>
              <w:wordWrap/>
              <w:overflowPunct/>
              <w:autoSpaceDE/>
              <w:autoSpaceDN/>
              <w:adjustRightInd/>
              <w:ind w:firstLineChars="1788" w:firstLine="3755"/>
              <w:textAlignment w:val="auto"/>
              <w:rPr>
                <w:rFonts w:hAnsi="ＭＳ 明朝" w:cs="Times New Roman"/>
                <w:color w:val="auto"/>
                <w:kern w:val="2"/>
              </w:rPr>
            </w:pPr>
            <w:r w:rsidRPr="001C5061">
              <w:rPr>
                <w:rFonts w:hAnsi="ＭＳ 明朝" w:cs="Times New Roman" w:hint="eastAsia"/>
                <w:color w:val="auto"/>
                <w:kern w:val="2"/>
              </w:rPr>
              <w:t>借　受　人　住　　所</w:t>
            </w:r>
          </w:p>
          <w:p w14:paraId="31C76670" w14:textId="77777777" w:rsidR="003E3C1D" w:rsidRPr="001C5061" w:rsidRDefault="003E3C1D" w:rsidP="00E97901">
            <w:pPr>
              <w:suppressAutoHyphens w:val="0"/>
              <w:kinsoku/>
              <w:wordWrap/>
              <w:overflowPunct/>
              <w:autoSpaceDE/>
              <w:autoSpaceDN/>
              <w:adjustRightInd/>
              <w:ind w:firstLineChars="2500" w:firstLine="5250"/>
              <w:textAlignment w:val="auto"/>
              <w:rPr>
                <w:rFonts w:hAnsi="ＭＳ 明朝" w:cs="Times New Roman"/>
                <w:color w:val="auto"/>
                <w:kern w:val="2"/>
              </w:rPr>
            </w:pPr>
          </w:p>
          <w:p w14:paraId="49B1B46C" w14:textId="77777777" w:rsidR="003E3C1D" w:rsidRPr="001C5061" w:rsidRDefault="003E3C1D" w:rsidP="00E97901">
            <w:pPr>
              <w:suppressAutoHyphens w:val="0"/>
              <w:kinsoku/>
              <w:wordWrap/>
              <w:overflowPunct/>
              <w:autoSpaceDE/>
              <w:autoSpaceDN/>
              <w:adjustRightInd/>
              <w:ind w:firstLineChars="2379" w:firstLine="4996"/>
              <w:textAlignment w:val="auto"/>
              <w:rPr>
                <w:rFonts w:hAnsi="ＭＳ 明朝" w:cs="Times New Roman"/>
                <w:color w:val="auto"/>
                <w:kern w:val="2"/>
              </w:rPr>
            </w:pPr>
            <w:r w:rsidRPr="001C5061">
              <w:rPr>
                <w:rFonts w:hAnsi="ＭＳ 明朝" w:cs="Times New Roman" w:hint="eastAsia"/>
                <w:color w:val="auto"/>
                <w:kern w:val="2"/>
              </w:rPr>
              <w:t xml:space="preserve">氏　　名　　　　　　　　　　　</w:t>
            </w:r>
          </w:p>
          <w:p w14:paraId="416375FD" w14:textId="77777777" w:rsidR="003E3C1D" w:rsidRPr="001C5061" w:rsidRDefault="003E3C1D" w:rsidP="00E97901">
            <w:pPr>
              <w:suppressAutoHyphens w:val="0"/>
              <w:kinsoku/>
              <w:wordWrap/>
              <w:overflowPunct/>
              <w:autoSpaceDE/>
              <w:autoSpaceDN/>
              <w:adjustRightInd/>
              <w:ind w:firstLineChars="2379" w:firstLine="4996"/>
              <w:textAlignment w:val="auto"/>
              <w:rPr>
                <w:rFonts w:hAnsi="ＭＳ 明朝" w:cs="Times New Roman"/>
                <w:color w:val="auto"/>
                <w:kern w:val="2"/>
              </w:rPr>
            </w:pPr>
          </w:p>
          <w:p w14:paraId="1FB25430" w14:textId="77777777" w:rsidR="003E3C1D" w:rsidRPr="001C5061" w:rsidRDefault="003E3C1D" w:rsidP="00E97901">
            <w:pPr>
              <w:suppressAutoHyphens w:val="0"/>
              <w:kinsoku/>
              <w:wordWrap/>
              <w:overflowPunct/>
              <w:autoSpaceDE/>
              <w:autoSpaceDN/>
              <w:adjustRightInd/>
              <w:ind w:firstLineChars="2379" w:firstLine="4996"/>
              <w:textAlignment w:val="auto"/>
              <w:rPr>
                <w:rFonts w:hAnsi="ＭＳ 明朝" w:cs="Times New Roman"/>
                <w:color w:val="auto"/>
                <w:kern w:val="2"/>
                <w:lang w:eastAsia="zh-TW"/>
              </w:rPr>
            </w:pPr>
            <w:r w:rsidRPr="001C5061">
              <w:rPr>
                <w:rFonts w:hAnsi="ＭＳ 明朝" w:cs="Times New Roman" w:hint="eastAsia"/>
                <w:color w:val="auto"/>
                <w:kern w:val="2"/>
                <w:lang w:eastAsia="zh-TW"/>
              </w:rPr>
              <w:t>電話番号</w:t>
            </w:r>
          </w:p>
          <w:p w14:paraId="175470C9" w14:textId="77777777" w:rsidR="003E3C1D" w:rsidRPr="001C5061" w:rsidRDefault="003E3C1D" w:rsidP="00E97901">
            <w:pPr>
              <w:suppressAutoHyphens w:val="0"/>
              <w:kinsoku/>
              <w:wordWrap/>
              <w:overflowPunct/>
              <w:autoSpaceDE/>
              <w:autoSpaceDN/>
              <w:adjustRightInd/>
              <w:ind w:firstLineChars="2379" w:firstLine="4996"/>
              <w:textAlignment w:val="auto"/>
              <w:rPr>
                <w:rFonts w:hAnsi="ＭＳ 明朝" w:cs="Times New Roman"/>
                <w:color w:val="auto"/>
                <w:kern w:val="2"/>
                <w:lang w:eastAsia="zh-TW"/>
              </w:rPr>
            </w:pPr>
          </w:p>
          <w:p w14:paraId="1D777D1A" w14:textId="77777777" w:rsidR="003E3C1D" w:rsidRPr="001C5061" w:rsidRDefault="003E3C1D" w:rsidP="00E97901">
            <w:pPr>
              <w:suppressAutoHyphens w:val="0"/>
              <w:kinsoku/>
              <w:wordWrap/>
              <w:overflowPunct/>
              <w:autoSpaceDE/>
              <w:autoSpaceDN/>
              <w:adjustRightInd/>
              <w:ind w:firstLineChars="2379" w:firstLine="4996"/>
              <w:textAlignment w:val="auto"/>
              <w:rPr>
                <w:rFonts w:hAnsi="ＭＳ 明朝" w:cs="Times New Roman"/>
                <w:color w:val="auto"/>
                <w:kern w:val="2"/>
                <w:lang w:eastAsia="zh-TW"/>
              </w:rPr>
            </w:pPr>
            <w:r w:rsidRPr="001C5061">
              <w:rPr>
                <w:rFonts w:hAnsi="ＭＳ 明朝" w:cs="Times New Roman" w:hint="eastAsia"/>
                <w:color w:val="auto"/>
                <w:kern w:val="2"/>
                <w:lang w:eastAsia="zh-TW"/>
              </w:rPr>
              <w:t>貸付決定番号　　第　　　　号</w:t>
            </w:r>
          </w:p>
          <w:p w14:paraId="0C071D20" w14:textId="77777777" w:rsidR="003E3C1D" w:rsidRPr="001C5061" w:rsidRDefault="003E3C1D" w:rsidP="00E97901">
            <w:pPr>
              <w:suppressAutoHyphens w:val="0"/>
              <w:kinsoku/>
              <w:wordWrap/>
              <w:overflowPunct/>
              <w:autoSpaceDE/>
              <w:autoSpaceDN/>
              <w:adjustRightInd/>
              <w:ind w:firstLineChars="2379" w:firstLine="4996"/>
              <w:textAlignment w:val="auto"/>
              <w:rPr>
                <w:rFonts w:hAnsi="ＭＳ 明朝" w:cs="Times New Roman"/>
                <w:color w:val="auto"/>
                <w:kern w:val="2"/>
                <w:lang w:eastAsia="zh-TW"/>
              </w:rPr>
            </w:pPr>
          </w:p>
          <w:p w14:paraId="07F4FD77" w14:textId="77777777" w:rsidR="003E3C1D" w:rsidRPr="001C5061" w:rsidRDefault="003E3C1D" w:rsidP="00E97901">
            <w:pPr>
              <w:suppressAutoHyphens w:val="0"/>
              <w:kinsoku/>
              <w:wordWrap/>
              <w:overflowPunct/>
              <w:autoSpaceDE/>
              <w:autoSpaceDN/>
              <w:adjustRightInd/>
              <w:ind w:firstLineChars="2379" w:firstLine="4996"/>
              <w:textAlignment w:val="auto"/>
              <w:rPr>
                <w:rFonts w:hAnsi="ＭＳ 明朝" w:cs="Times New Roman"/>
                <w:color w:val="auto"/>
                <w:kern w:val="2"/>
                <w:lang w:eastAsia="zh-TW"/>
              </w:rPr>
            </w:pPr>
          </w:p>
        </w:tc>
      </w:tr>
    </w:tbl>
    <w:p w14:paraId="5E8A5ED0" w14:textId="77777777" w:rsidR="003E3C1D" w:rsidRPr="001C5061" w:rsidRDefault="003E3C1D" w:rsidP="003E3C1D">
      <w:pPr>
        <w:suppressAutoHyphens w:val="0"/>
        <w:kinsoku/>
        <w:wordWrap/>
        <w:overflowPunct/>
        <w:autoSpaceDE/>
        <w:autoSpaceDN/>
        <w:adjustRightInd/>
        <w:jc w:val="both"/>
        <w:textAlignment w:val="auto"/>
        <w:rPr>
          <w:rFonts w:hAnsi="ＭＳ 明朝" w:cs="Times New Roman"/>
          <w:color w:val="auto"/>
          <w:kern w:val="2"/>
          <w:lang w:eastAsia="zh-TW"/>
        </w:rPr>
      </w:pPr>
    </w:p>
    <w:p w14:paraId="5E9AEC71" w14:textId="7D643750" w:rsidR="001E3161" w:rsidRPr="00452E9D" w:rsidRDefault="003E3C1D" w:rsidP="003E3C1D">
      <w:pPr>
        <w:suppressAutoHyphens w:val="0"/>
        <w:kinsoku/>
        <w:wordWrap/>
        <w:overflowPunct/>
        <w:autoSpaceDE/>
        <w:autoSpaceDN/>
        <w:adjustRightInd/>
        <w:ind w:firstLineChars="200" w:firstLine="420"/>
        <w:jc w:val="both"/>
        <w:textAlignment w:val="auto"/>
        <w:rPr>
          <w:rFonts w:ascii="游明朝" w:hAnsi="游明朝"/>
          <w:color w:val="auto"/>
          <w:sz w:val="22"/>
          <w:lang w:val="ja-JP"/>
        </w:rPr>
      </w:pPr>
      <w:r w:rsidRPr="001C5061">
        <w:rPr>
          <w:rFonts w:hAnsi="ＭＳ 明朝" w:cs="Times New Roman" w:hint="eastAsia"/>
          <w:color w:val="auto"/>
          <w:kern w:val="2"/>
        </w:rPr>
        <w:t xml:space="preserve">※　</w:t>
      </w:r>
      <w:r w:rsidRPr="001C5061">
        <w:rPr>
          <w:rFonts w:ascii="游明朝" w:hAnsi="游明朝" w:hint="eastAsia"/>
          <w:color w:val="auto"/>
          <w:sz w:val="22"/>
          <w:lang w:val="ja-JP"/>
        </w:rPr>
        <w:t>返還の猶予を受けることができる事由に該当することを証する書面を添付すること。</w:t>
      </w:r>
    </w:p>
    <w:p w14:paraId="122C87B8" w14:textId="1FA54AA0" w:rsidR="00582E28" w:rsidRDefault="00582E28" w:rsidP="001E3161">
      <w:pPr>
        <w:suppressAutoHyphens w:val="0"/>
        <w:kinsoku/>
        <w:wordWrap/>
        <w:overflowPunct/>
        <w:autoSpaceDE/>
        <w:autoSpaceDN/>
        <w:adjustRightInd/>
        <w:jc w:val="both"/>
        <w:textAlignment w:val="auto"/>
        <w:rPr>
          <w:rFonts w:hAnsi="ＭＳ 明朝" w:cs="Times New Roman"/>
          <w:color w:val="auto"/>
          <w:kern w:val="2"/>
        </w:rPr>
      </w:pPr>
    </w:p>
    <w:sectPr w:rsidR="00582E28" w:rsidSect="00124064">
      <w:pgSz w:w="11906" w:h="16838"/>
      <w:pgMar w:top="851" w:right="1134" w:bottom="851" w:left="1134" w:header="720" w:footer="720" w:gutter="0"/>
      <w:cols w:space="720"/>
      <w:noEndnote/>
      <w:docGrid w:linePitch="29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BE7E" w14:textId="77777777" w:rsidR="00AF64D7" w:rsidRDefault="00AF64D7">
      <w:r>
        <w:separator/>
      </w:r>
    </w:p>
  </w:endnote>
  <w:endnote w:type="continuationSeparator" w:id="0">
    <w:p w14:paraId="7C9C5FFA" w14:textId="77777777" w:rsidR="00AF64D7" w:rsidRDefault="00A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DCDE" w14:textId="77777777" w:rsidR="00AF64D7" w:rsidRDefault="00AF64D7">
      <w:r>
        <w:separator/>
      </w:r>
    </w:p>
  </w:footnote>
  <w:footnote w:type="continuationSeparator" w:id="0">
    <w:p w14:paraId="24E997DD" w14:textId="77777777" w:rsidR="00AF64D7" w:rsidRDefault="00AF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FE0"/>
    <w:multiLevelType w:val="hybridMultilevel"/>
    <w:tmpl w:val="58065992"/>
    <w:lvl w:ilvl="0" w:tplc="8C0AD81C">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7491DE7"/>
    <w:multiLevelType w:val="hybridMultilevel"/>
    <w:tmpl w:val="B7A23EA4"/>
    <w:lvl w:ilvl="0" w:tplc="7606696C">
      <w:numFmt w:val="bullet"/>
      <w:lvlText w:val="・"/>
      <w:lvlJc w:val="left"/>
      <w:pPr>
        <w:ind w:left="644" w:hanging="360"/>
      </w:pPr>
      <w:rPr>
        <w:rFonts w:ascii="ＭＳ 明朝" w:eastAsia="ＭＳ 明朝" w:hAnsi="ＭＳ 明朝" w:cs="ＭＳ 明朝" w:hint="eastAsia"/>
        <w:sz w:val="24"/>
        <w:szCs w:val="24"/>
        <w:lang w:val="en-US"/>
      </w:rPr>
    </w:lvl>
    <w:lvl w:ilvl="1" w:tplc="72908C70">
      <w:numFmt w:val="bullet"/>
      <w:lvlText w:val="※"/>
      <w:lvlJc w:val="left"/>
      <w:pPr>
        <w:ind w:left="-1384" w:hanging="360"/>
      </w:pPr>
      <w:rPr>
        <w:rFonts w:ascii="ＭＳ 明朝" w:eastAsia="ＭＳ 明朝" w:hAnsi="ＭＳ 明朝" w:cs="Times New Roman" w:hint="eastAsia"/>
      </w:rPr>
    </w:lvl>
    <w:lvl w:ilvl="2" w:tplc="0409000D" w:tentative="1">
      <w:start w:val="1"/>
      <w:numFmt w:val="bullet"/>
      <w:lvlText w:val=""/>
      <w:lvlJc w:val="left"/>
      <w:pPr>
        <w:ind w:left="-864" w:hanging="440"/>
      </w:pPr>
      <w:rPr>
        <w:rFonts w:ascii="Wingdings" w:hAnsi="Wingdings" w:hint="default"/>
      </w:rPr>
    </w:lvl>
    <w:lvl w:ilvl="3" w:tplc="04090001" w:tentative="1">
      <w:start w:val="1"/>
      <w:numFmt w:val="bullet"/>
      <w:lvlText w:val=""/>
      <w:lvlJc w:val="left"/>
      <w:pPr>
        <w:ind w:left="-424" w:hanging="440"/>
      </w:pPr>
      <w:rPr>
        <w:rFonts w:ascii="Wingdings" w:hAnsi="Wingdings" w:hint="default"/>
      </w:rPr>
    </w:lvl>
    <w:lvl w:ilvl="4" w:tplc="0409000B" w:tentative="1">
      <w:start w:val="1"/>
      <w:numFmt w:val="bullet"/>
      <w:lvlText w:val=""/>
      <w:lvlJc w:val="left"/>
      <w:pPr>
        <w:ind w:left="16" w:hanging="440"/>
      </w:pPr>
      <w:rPr>
        <w:rFonts w:ascii="Wingdings" w:hAnsi="Wingdings" w:hint="default"/>
      </w:rPr>
    </w:lvl>
    <w:lvl w:ilvl="5" w:tplc="0409000D" w:tentative="1">
      <w:start w:val="1"/>
      <w:numFmt w:val="bullet"/>
      <w:lvlText w:val=""/>
      <w:lvlJc w:val="left"/>
      <w:pPr>
        <w:ind w:left="456" w:hanging="440"/>
      </w:pPr>
      <w:rPr>
        <w:rFonts w:ascii="Wingdings" w:hAnsi="Wingdings" w:hint="default"/>
      </w:rPr>
    </w:lvl>
    <w:lvl w:ilvl="6" w:tplc="04090001" w:tentative="1">
      <w:start w:val="1"/>
      <w:numFmt w:val="bullet"/>
      <w:lvlText w:val=""/>
      <w:lvlJc w:val="left"/>
      <w:pPr>
        <w:ind w:left="896" w:hanging="440"/>
      </w:pPr>
      <w:rPr>
        <w:rFonts w:ascii="Wingdings" w:hAnsi="Wingdings" w:hint="default"/>
      </w:rPr>
    </w:lvl>
    <w:lvl w:ilvl="7" w:tplc="0409000B" w:tentative="1">
      <w:start w:val="1"/>
      <w:numFmt w:val="bullet"/>
      <w:lvlText w:val=""/>
      <w:lvlJc w:val="left"/>
      <w:pPr>
        <w:ind w:left="1336" w:hanging="440"/>
      </w:pPr>
      <w:rPr>
        <w:rFonts w:ascii="Wingdings" w:hAnsi="Wingdings" w:hint="default"/>
      </w:rPr>
    </w:lvl>
    <w:lvl w:ilvl="8" w:tplc="0409000D" w:tentative="1">
      <w:start w:val="1"/>
      <w:numFmt w:val="bullet"/>
      <w:lvlText w:val=""/>
      <w:lvlJc w:val="left"/>
      <w:pPr>
        <w:ind w:left="1776" w:hanging="440"/>
      </w:pPr>
      <w:rPr>
        <w:rFonts w:ascii="Wingdings" w:hAnsi="Wingdings" w:hint="default"/>
      </w:rPr>
    </w:lvl>
  </w:abstractNum>
  <w:abstractNum w:abstractNumId="2" w15:restartNumberingAfterBreak="0">
    <w:nsid w:val="0A5F1502"/>
    <w:multiLevelType w:val="hybridMultilevel"/>
    <w:tmpl w:val="D7B4D3FC"/>
    <w:lvl w:ilvl="0" w:tplc="528E93D4">
      <w:start w:val="1"/>
      <w:numFmt w:val="decimalEnclosedCircle"/>
      <w:lvlText w:val="%1"/>
      <w:lvlJc w:val="left"/>
      <w:pPr>
        <w:ind w:left="812" w:hanging="360"/>
      </w:pPr>
      <w:rPr>
        <w:rFonts w:hint="default"/>
      </w:rPr>
    </w:lvl>
    <w:lvl w:ilvl="1" w:tplc="04090017" w:tentative="1">
      <w:start w:val="1"/>
      <w:numFmt w:val="aiueoFullWidth"/>
      <w:lvlText w:val="(%2)"/>
      <w:lvlJc w:val="left"/>
      <w:pPr>
        <w:ind w:left="1332" w:hanging="440"/>
      </w:pPr>
    </w:lvl>
    <w:lvl w:ilvl="2" w:tplc="04090011" w:tentative="1">
      <w:start w:val="1"/>
      <w:numFmt w:val="decimalEnclosedCircle"/>
      <w:lvlText w:val="%3"/>
      <w:lvlJc w:val="left"/>
      <w:pPr>
        <w:ind w:left="1772" w:hanging="440"/>
      </w:pPr>
    </w:lvl>
    <w:lvl w:ilvl="3" w:tplc="0409000F" w:tentative="1">
      <w:start w:val="1"/>
      <w:numFmt w:val="decimal"/>
      <w:lvlText w:val="%4."/>
      <w:lvlJc w:val="left"/>
      <w:pPr>
        <w:ind w:left="2212" w:hanging="440"/>
      </w:pPr>
    </w:lvl>
    <w:lvl w:ilvl="4" w:tplc="04090017" w:tentative="1">
      <w:start w:val="1"/>
      <w:numFmt w:val="aiueoFullWidth"/>
      <w:lvlText w:val="(%5)"/>
      <w:lvlJc w:val="left"/>
      <w:pPr>
        <w:ind w:left="2652" w:hanging="440"/>
      </w:pPr>
    </w:lvl>
    <w:lvl w:ilvl="5" w:tplc="04090011" w:tentative="1">
      <w:start w:val="1"/>
      <w:numFmt w:val="decimalEnclosedCircle"/>
      <w:lvlText w:val="%6"/>
      <w:lvlJc w:val="left"/>
      <w:pPr>
        <w:ind w:left="3092" w:hanging="440"/>
      </w:pPr>
    </w:lvl>
    <w:lvl w:ilvl="6" w:tplc="0409000F" w:tentative="1">
      <w:start w:val="1"/>
      <w:numFmt w:val="decimal"/>
      <w:lvlText w:val="%7."/>
      <w:lvlJc w:val="left"/>
      <w:pPr>
        <w:ind w:left="3532" w:hanging="440"/>
      </w:pPr>
    </w:lvl>
    <w:lvl w:ilvl="7" w:tplc="04090017" w:tentative="1">
      <w:start w:val="1"/>
      <w:numFmt w:val="aiueoFullWidth"/>
      <w:lvlText w:val="(%8)"/>
      <w:lvlJc w:val="left"/>
      <w:pPr>
        <w:ind w:left="3972" w:hanging="440"/>
      </w:pPr>
    </w:lvl>
    <w:lvl w:ilvl="8" w:tplc="04090011" w:tentative="1">
      <w:start w:val="1"/>
      <w:numFmt w:val="decimalEnclosedCircle"/>
      <w:lvlText w:val="%9"/>
      <w:lvlJc w:val="left"/>
      <w:pPr>
        <w:ind w:left="4412" w:hanging="440"/>
      </w:pPr>
    </w:lvl>
  </w:abstractNum>
  <w:abstractNum w:abstractNumId="3" w15:restartNumberingAfterBreak="0">
    <w:nsid w:val="0B492D71"/>
    <w:multiLevelType w:val="hybridMultilevel"/>
    <w:tmpl w:val="5EC2AA9A"/>
    <w:lvl w:ilvl="0" w:tplc="7CEA95FE">
      <w:start w:val="1"/>
      <w:numFmt w:val="decimalEnclosedCircle"/>
      <w:lvlText w:val="%1"/>
      <w:lvlJc w:val="left"/>
      <w:pPr>
        <w:ind w:left="602" w:hanging="360"/>
      </w:pPr>
      <w:rPr>
        <w:rFonts w:ascii="Times New Roman" w:cs="ＭＳ 明朝" w:hint="default"/>
      </w:rPr>
    </w:lvl>
    <w:lvl w:ilvl="1" w:tplc="A4969A20" w:tentative="1">
      <w:start w:val="1"/>
      <w:numFmt w:val="aiueoFullWidth"/>
      <w:lvlText w:val="(%2)"/>
      <w:lvlJc w:val="left"/>
      <w:pPr>
        <w:ind w:left="1082" w:hanging="420"/>
      </w:pPr>
    </w:lvl>
    <w:lvl w:ilvl="2" w:tplc="2E724BF2" w:tentative="1">
      <w:start w:val="1"/>
      <w:numFmt w:val="decimalEnclosedCircle"/>
      <w:lvlText w:val="%3"/>
      <w:lvlJc w:val="left"/>
      <w:pPr>
        <w:ind w:left="1502" w:hanging="420"/>
      </w:pPr>
    </w:lvl>
    <w:lvl w:ilvl="3" w:tplc="D474EDCC" w:tentative="1">
      <w:start w:val="1"/>
      <w:numFmt w:val="decimal"/>
      <w:lvlText w:val="%4."/>
      <w:lvlJc w:val="left"/>
      <w:pPr>
        <w:ind w:left="1922" w:hanging="420"/>
      </w:pPr>
    </w:lvl>
    <w:lvl w:ilvl="4" w:tplc="6DCCBA36" w:tentative="1">
      <w:start w:val="1"/>
      <w:numFmt w:val="aiueoFullWidth"/>
      <w:lvlText w:val="(%5)"/>
      <w:lvlJc w:val="left"/>
      <w:pPr>
        <w:ind w:left="2342" w:hanging="420"/>
      </w:pPr>
    </w:lvl>
    <w:lvl w:ilvl="5" w:tplc="1F08DDDC" w:tentative="1">
      <w:start w:val="1"/>
      <w:numFmt w:val="decimalEnclosedCircle"/>
      <w:lvlText w:val="%6"/>
      <w:lvlJc w:val="left"/>
      <w:pPr>
        <w:ind w:left="2762" w:hanging="420"/>
      </w:pPr>
    </w:lvl>
    <w:lvl w:ilvl="6" w:tplc="F59E793E" w:tentative="1">
      <w:start w:val="1"/>
      <w:numFmt w:val="decimal"/>
      <w:lvlText w:val="%7."/>
      <w:lvlJc w:val="left"/>
      <w:pPr>
        <w:ind w:left="3182" w:hanging="420"/>
      </w:pPr>
    </w:lvl>
    <w:lvl w:ilvl="7" w:tplc="A4B4031C" w:tentative="1">
      <w:start w:val="1"/>
      <w:numFmt w:val="aiueoFullWidth"/>
      <w:lvlText w:val="(%8)"/>
      <w:lvlJc w:val="left"/>
      <w:pPr>
        <w:ind w:left="3602" w:hanging="420"/>
      </w:pPr>
    </w:lvl>
    <w:lvl w:ilvl="8" w:tplc="98E4DC90" w:tentative="1">
      <w:start w:val="1"/>
      <w:numFmt w:val="decimalEnclosedCircle"/>
      <w:lvlText w:val="%9"/>
      <w:lvlJc w:val="left"/>
      <w:pPr>
        <w:ind w:left="4022" w:hanging="420"/>
      </w:pPr>
    </w:lvl>
  </w:abstractNum>
  <w:abstractNum w:abstractNumId="4" w15:restartNumberingAfterBreak="0">
    <w:nsid w:val="18257458"/>
    <w:multiLevelType w:val="hybridMultilevel"/>
    <w:tmpl w:val="98F44F9C"/>
    <w:lvl w:ilvl="0" w:tplc="F560197C">
      <w:start w:val="1"/>
      <w:numFmt w:val="decimalEnclosedCircle"/>
      <w:lvlText w:val="%1"/>
      <w:lvlJc w:val="left"/>
      <w:pPr>
        <w:ind w:left="808" w:hanging="360"/>
      </w:pPr>
      <w:rPr>
        <w:rFonts w:cs="Times New Roman" w:hint="default"/>
      </w:rPr>
    </w:lvl>
    <w:lvl w:ilvl="1" w:tplc="F3A46D20" w:tentative="1">
      <w:start w:val="1"/>
      <w:numFmt w:val="aiueoFullWidth"/>
      <w:lvlText w:val="(%2)"/>
      <w:lvlJc w:val="left"/>
      <w:pPr>
        <w:ind w:left="1288" w:hanging="420"/>
      </w:pPr>
    </w:lvl>
    <w:lvl w:ilvl="2" w:tplc="CE807D6E" w:tentative="1">
      <w:start w:val="1"/>
      <w:numFmt w:val="decimalEnclosedCircle"/>
      <w:lvlText w:val="%3"/>
      <w:lvlJc w:val="left"/>
      <w:pPr>
        <w:ind w:left="1708" w:hanging="420"/>
      </w:pPr>
    </w:lvl>
    <w:lvl w:ilvl="3" w:tplc="6310B5C2" w:tentative="1">
      <w:start w:val="1"/>
      <w:numFmt w:val="decimal"/>
      <w:lvlText w:val="%4."/>
      <w:lvlJc w:val="left"/>
      <w:pPr>
        <w:ind w:left="2128" w:hanging="420"/>
      </w:pPr>
    </w:lvl>
    <w:lvl w:ilvl="4" w:tplc="476C62C6" w:tentative="1">
      <w:start w:val="1"/>
      <w:numFmt w:val="aiueoFullWidth"/>
      <w:lvlText w:val="(%5)"/>
      <w:lvlJc w:val="left"/>
      <w:pPr>
        <w:ind w:left="2548" w:hanging="420"/>
      </w:pPr>
    </w:lvl>
    <w:lvl w:ilvl="5" w:tplc="C8B089CE" w:tentative="1">
      <w:start w:val="1"/>
      <w:numFmt w:val="decimalEnclosedCircle"/>
      <w:lvlText w:val="%6"/>
      <w:lvlJc w:val="left"/>
      <w:pPr>
        <w:ind w:left="2968" w:hanging="420"/>
      </w:pPr>
    </w:lvl>
    <w:lvl w:ilvl="6" w:tplc="0F0EEF78" w:tentative="1">
      <w:start w:val="1"/>
      <w:numFmt w:val="decimal"/>
      <w:lvlText w:val="%7."/>
      <w:lvlJc w:val="left"/>
      <w:pPr>
        <w:ind w:left="3388" w:hanging="420"/>
      </w:pPr>
    </w:lvl>
    <w:lvl w:ilvl="7" w:tplc="7BC22C8E" w:tentative="1">
      <w:start w:val="1"/>
      <w:numFmt w:val="aiueoFullWidth"/>
      <w:lvlText w:val="(%8)"/>
      <w:lvlJc w:val="left"/>
      <w:pPr>
        <w:ind w:left="3808" w:hanging="420"/>
      </w:pPr>
    </w:lvl>
    <w:lvl w:ilvl="8" w:tplc="C69CDD9E" w:tentative="1">
      <w:start w:val="1"/>
      <w:numFmt w:val="decimalEnclosedCircle"/>
      <w:lvlText w:val="%9"/>
      <w:lvlJc w:val="left"/>
      <w:pPr>
        <w:ind w:left="4228" w:hanging="420"/>
      </w:pPr>
    </w:lvl>
  </w:abstractNum>
  <w:abstractNum w:abstractNumId="5" w15:restartNumberingAfterBreak="0">
    <w:nsid w:val="206204AE"/>
    <w:multiLevelType w:val="hybridMultilevel"/>
    <w:tmpl w:val="B0FAE84A"/>
    <w:lvl w:ilvl="0" w:tplc="098E011C">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AE1095"/>
    <w:multiLevelType w:val="hybridMultilevel"/>
    <w:tmpl w:val="7D1E43CA"/>
    <w:lvl w:ilvl="0" w:tplc="99840DC0">
      <w:start w:val="1"/>
      <w:numFmt w:val="decimalEnclosedCircle"/>
      <w:lvlText w:val="%1"/>
      <w:lvlJc w:val="left"/>
      <w:pPr>
        <w:ind w:left="566" w:hanging="360"/>
      </w:pPr>
      <w:rPr>
        <w:rFonts w:hint="default"/>
      </w:rPr>
    </w:lvl>
    <w:lvl w:ilvl="1" w:tplc="FF8AE176" w:tentative="1">
      <w:start w:val="1"/>
      <w:numFmt w:val="aiueoFullWidth"/>
      <w:lvlText w:val="(%2)"/>
      <w:lvlJc w:val="left"/>
      <w:pPr>
        <w:ind w:left="1046" w:hanging="420"/>
      </w:pPr>
    </w:lvl>
    <w:lvl w:ilvl="2" w:tplc="23D6458E" w:tentative="1">
      <w:start w:val="1"/>
      <w:numFmt w:val="decimalEnclosedCircle"/>
      <w:lvlText w:val="%3"/>
      <w:lvlJc w:val="left"/>
      <w:pPr>
        <w:ind w:left="1466" w:hanging="420"/>
      </w:pPr>
    </w:lvl>
    <w:lvl w:ilvl="3" w:tplc="DF6846D2" w:tentative="1">
      <w:start w:val="1"/>
      <w:numFmt w:val="decimal"/>
      <w:lvlText w:val="%4."/>
      <w:lvlJc w:val="left"/>
      <w:pPr>
        <w:ind w:left="1886" w:hanging="420"/>
      </w:pPr>
    </w:lvl>
    <w:lvl w:ilvl="4" w:tplc="33E0A338" w:tentative="1">
      <w:start w:val="1"/>
      <w:numFmt w:val="aiueoFullWidth"/>
      <w:lvlText w:val="(%5)"/>
      <w:lvlJc w:val="left"/>
      <w:pPr>
        <w:ind w:left="2306" w:hanging="420"/>
      </w:pPr>
    </w:lvl>
    <w:lvl w:ilvl="5" w:tplc="3A206158" w:tentative="1">
      <w:start w:val="1"/>
      <w:numFmt w:val="decimalEnclosedCircle"/>
      <w:lvlText w:val="%6"/>
      <w:lvlJc w:val="left"/>
      <w:pPr>
        <w:ind w:left="2726" w:hanging="420"/>
      </w:pPr>
    </w:lvl>
    <w:lvl w:ilvl="6" w:tplc="F034A33C" w:tentative="1">
      <w:start w:val="1"/>
      <w:numFmt w:val="decimal"/>
      <w:lvlText w:val="%7."/>
      <w:lvlJc w:val="left"/>
      <w:pPr>
        <w:ind w:left="3146" w:hanging="420"/>
      </w:pPr>
    </w:lvl>
    <w:lvl w:ilvl="7" w:tplc="A796B354" w:tentative="1">
      <w:start w:val="1"/>
      <w:numFmt w:val="aiueoFullWidth"/>
      <w:lvlText w:val="(%8)"/>
      <w:lvlJc w:val="left"/>
      <w:pPr>
        <w:ind w:left="3566" w:hanging="420"/>
      </w:pPr>
    </w:lvl>
    <w:lvl w:ilvl="8" w:tplc="28965734" w:tentative="1">
      <w:start w:val="1"/>
      <w:numFmt w:val="decimalEnclosedCircle"/>
      <w:lvlText w:val="%9"/>
      <w:lvlJc w:val="left"/>
      <w:pPr>
        <w:ind w:left="3986" w:hanging="420"/>
      </w:pPr>
    </w:lvl>
  </w:abstractNum>
  <w:abstractNum w:abstractNumId="7" w15:restartNumberingAfterBreak="0">
    <w:nsid w:val="23F93DBC"/>
    <w:multiLevelType w:val="hybridMultilevel"/>
    <w:tmpl w:val="2C32C722"/>
    <w:lvl w:ilvl="0" w:tplc="B25E4F5E">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303646CD"/>
    <w:multiLevelType w:val="hybridMultilevel"/>
    <w:tmpl w:val="6096DEB4"/>
    <w:lvl w:ilvl="0" w:tplc="46F6DACC">
      <w:start w:val="1"/>
      <w:numFmt w:val="decimalEnclosedCircle"/>
      <w:lvlText w:val="%1"/>
      <w:lvlJc w:val="left"/>
      <w:pPr>
        <w:ind w:left="594" w:hanging="360"/>
      </w:pPr>
      <w:rPr>
        <w:rFonts w:hint="default"/>
      </w:rPr>
    </w:lvl>
    <w:lvl w:ilvl="1" w:tplc="44BAE8D2" w:tentative="1">
      <w:start w:val="1"/>
      <w:numFmt w:val="aiueoFullWidth"/>
      <w:lvlText w:val="(%2)"/>
      <w:lvlJc w:val="left"/>
      <w:pPr>
        <w:ind w:left="1074" w:hanging="420"/>
      </w:pPr>
    </w:lvl>
    <w:lvl w:ilvl="2" w:tplc="6908B3A4" w:tentative="1">
      <w:start w:val="1"/>
      <w:numFmt w:val="decimalEnclosedCircle"/>
      <w:lvlText w:val="%3"/>
      <w:lvlJc w:val="left"/>
      <w:pPr>
        <w:ind w:left="1494" w:hanging="420"/>
      </w:pPr>
    </w:lvl>
    <w:lvl w:ilvl="3" w:tplc="27DEF4EA" w:tentative="1">
      <w:start w:val="1"/>
      <w:numFmt w:val="decimal"/>
      <w:lvlText w:val="%4."/>
      <w:lvlJc w:val="left"/>
      <w:pPr>
        <w:ind w:left="1914" w:hanging="420"/>
      </w:pPr>
    </w:lvl>
    <w:lvl w:ilvl="4" w:tplc="78F85144" w:tentative="1">
      <w:start w:val="1"/>
      <w:numFmt w:val="aiueoFullWidth"/>
      <w:lvlText w:val="(%5)"/>
      <w:lvlJc w:val="left"/>
      <w:pPr>
        <w:ind w:left="2334" w:hanging="420"/>
      </w:pPr>
    </w:lvl>
    <w:lvl w:ilvl="5" w:tplc="15DE6C9C" w:tentative="1">
      <w:start w:val="1"/>
      <w:numFmt w:val="decimalEnclosedCircle"/>
      <w:lvlText w:val="%6"/>
      <w:lvlJc w:val="left"/>
      <w:pPr>
        <w:ind w:left="2754" w:hanging="420"/>
      </w:pPr>
    </w:lvl>
    <w:lvl w:ilvl="6" w:tplc="3E5CC9E0" w:tentative="1">
      <w:start w:val="1"/>
      <w:numFmt w:val="decimal"/>
      <w:lvlText w:val="%7."/>
      <w:lvlJc w:val="left"/>
      <w:pPr>
        <w:ind w:left="3174" w:hanging="420"/>
      </w:pPr>
    </w:lvl>
    <w:lvl w:ilvl="7" w:tplc="54281E7A" w:tentative="1">
      <w:start w:val="1"/>
      <w:numFmt w:val="aiueoFullWidth"/>
      <w:lvlText w:val="(%8)"/>
      <w:lvlJc w:val="left"/>
      <w:pPr>
        <w:ind w:left="3594" w:hanging="420"/>
      </w:pPr>
    </w:lvl>
    <w:lvl w:ilvl="8" w:tplc="B7BE7034" w:tentative="1">
      <w:start w:val="1"/>
      <w:numFmt w:val="decimalEnclosedCircle"/>
      <w:lvlText w:val="%9"/>
      <w:lvlJc w:val="left"/>
      <w:pPr>
        <w:ind w:left="4014" w:hanging="420"/>
      </w:pPr>
    </w:lvl>
  </w:abstractNum>
  <w:abstractNum w:abstractNumId="9" w15:restartNumberingAfterBreak="0">
    <w:nsid w:val="30783117"/>
    <w:multiLevelType w:val="hybridMultilevel"/>
    <w:tmpl w:val="048CD0C8"/>
    <w:lvl w:ilvl="0" w:tplc="823802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480099"/>
    <w:multiLevelType w:val="hybridMultilevel"/>
    <w:tmpl w:val="51B8722A"/>
    <w:lvl w:ilvl="0" w:tplc="699ACC90">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35264220"/>
    <w:multiLevelType w:val="hybridMultilevel"/>
    <w:tmpl w:val="1850FD70"/>
    <w:lvl w:ilvl="0" w:tplc="04090001">
      <w:start w:val="1"/>
      <w:numFmt w:val="bullet"/>
      <w:lvlText w:val=""/>
      <w:lvlJc w:val="left"/>
      <w:pPr>
        <w:ind w:left="666" w:hanging="440"/>
      </w:pPr>
      <w:rPr>
        <w:rFonts w:ascii="Wingdings" w:hAnsi="Wingdings" w:hint="default"/>
      </w:rPr>
    </w:lvl>
    <w:lvl w:ilvl="1" w:tplc="0409000B" w:tentative="1">
      <w:start w:val="1"/>
      <w:numFmt w:val="bullet"/>
      <w:lvlText w:val=""/>
      <w:lvlJc w:val="left"/>
      <w:pPr>
        <w:ind w:left="1106" w:hanging="440"/>
      </w:pPr>
      <w:rPr>
        <w:rFonts w:ascii="Wingdings" w:hAnsi="Wingdings" w:hint="default"/>
      </w:rPr>
    </w:lvl>
    <w:lvl w:ilvl="2" w:tplc="0409000D" w:tentative="1">
      <w:start w:val="1"/>
      <w:numFmt w:val="bullet"/>
      <w:lvlText w:val=""/>
      <w:lvlJc w:val="left"/>
      <w:pPr>
        <w:ind w:left="1546" w:hanging="440"/>
      </w:pPr>
      <w:rPr>
        <w:rFonts w:ascii="Wingdings" w:hAnsi="Wingdings" w:hint="default"/>
      </w:rPr>
    </w:lvl>
    <w:lvl w:ilvl="3" w:tplc="04090001" w:tentative="1">
      <w:start w:val="1"/>
      <w:numFmt w:val="bullet"/>
      <w:lvlText w:val=""/>
      <w:lvlJc w:val="left"/>
      <w:pPr>
        <w:ind w:left="1986" w:hanging="440"/>
      </w:pPr>
      <w:rPr>
        <w:rFonts w:ascii="Wingdings" w:hAnsi="Wingdings" w:hint="default"/>
      </w:rPr>
    </w:lvl>
    <w:lvl w:ilvl="4" w:tplc="0409000B" w:tentative="1">
      <w:start w:val="1"/>
      <w:numFmt w:val="bullet"/>
      <w:lvlText w:val=""/>
      <w:lvlJc w:val="left"/>
      <w:pPr>
        <w:ind w:left="2426" w:hanging="440"/>
      </w:pPr>
      <w:rPr>
        <w:rFonts w:ascii="Wingdings" w:hAnsi="Wingdings" w:hint="default"/>
      </w:rPr>
    </w:lvl>
    <w:lvl w:ilvl="5" w:tplc="0409000D" w:tentative="1">
      <w:start w:val="1"/>
      <w:numFmt w:val="bullet"/>
      <w:lvlText w:val=""/>
      <w:lvlJc w:val="left"/>
      <w:pPr>
        <w:ind w:left="2866" w:hanging="440"/>
      </w:pPr>
      <w:rPr>
        <w:rFonts w:ascii="Wingdings" w:hAnsi="Wingdings" w:hint="default"/>
      </w:rPr>
    </w:lvl>
    <w:lvl w:ilvl="6" w:tplc="04090001" w:tentative="1">
      <w:start w:val="1"/>
      <w:numFmt w:val="bullet"/>
      <w:lvlText w:val=""/>
      <w:lvlJc w:val="left"/>
      <w:pPr>
        <w:ind w:left="3306" w:hanging="440"/>
      </w:pPr>
      <w:rPr>
        <w:rFonts w:ascii="Wingdings" w:hAnsi="Wingdings" w:hint="default"/>
      </w:rPr>
    </w:lvl>
    <w:lvl w:ilvl="7" w:tplc="0409000B" w:tentative="1">
      <w:start w:val="1"/>
      <w:numFmt w:val="bullet"/>
      <w:lvlText w:val=""/>
      <w:lvlJc w:val="left"/>
      <w:pPr>
        <w:ind w:left="3746" w:hanging="440"/>
      </w:pPr>
      <w:rPr>
        <w:rFonts w:ascii="Wingdings" w:hAnsi="Wingdings" w:hint="default"/>
      </w:rPr>
    </w:lvl>
    <w:lvl w:ilvl="8" w:tplc="0409000D" w:tentative="1">
      <w:start w:val="1"/>
      <w:numFmt w:val="bullet"/>
      <w:lvlText w:val=""/>
      <w:lvlJc w:val="left"/>
      <w:pPr>
        <w:ind w:left="4186" w:hanging="440"/>
      </w:pPr>
      <w:rPr>
        <w:rFonts w:ascii="Wingdings" w:hAnsi="Wingdings" w:hint="default"/>
      </w:rPr>
    </w:lvl>
  </w:abstractNum>
  <w:abstractNum w:abstractNumId="12" w15:restartNumberingAfterBreak="0">
    <w:nsid w:val="35D01DEE"/>
    <w:multiLevelType w:val="hybridMultilevel"/>
    <w:tmpl w:val="868AC618"/>
    <w:lvl w:ilvl="0" w:tplc="610ED0C6">
      <w:numFmt w:val="bullet"/>
      <w:lvlText w:val="・"/>
      <w:lvlJc w:val="left"/>
      <w:pPr>
        <w:ind w:left="846" w:hanging="420"/>
      </w:pPr>
      <w:rPr>
        <w:rFonts w:ascii="ＭＳ 明朝" w:eastAsia="ＭＳ 明朝" w:hAnsi="ＭＳ 明朝" w:cs="ＭＳ 明朝" w:hint="eastAsia"/>
      </w:rPr>
    </w:lvl>
    <w:lvl w:ilvl="1" w:tplc="DED4164C" w:tentative="1">
      <w:start w:val="1"/>
      <w:numFmt w:val="bullet"/>
      <w:lvlText w:val=""/>
      <w:lvlJc w:val="left"/>
      <w:pPr>
        <w:ind w:left="1518" w:hanging="420"/>
      </w:pPr>
      <w:rPr>
        <w:rFonts w:ascii="Wingdings" w:hAnsi="Wingdings" w:hint="default"/>
      </w:rPr>
    </w:lvl>
    <w:lvl w:ilvl="2" w:tplc="D278FF16" w:tentative="1">
      <w:start w:val="1"/>
      <w:numFmt w:val="bullet"/>
      <w:lvlText w:val=""/>
      <w:lvlJc w:val="left"/>
      <w:pPr>
        <w:ind w:left="1938" w:hanging="420"/>
      </w:pPr>
      <w:rPr>
        <w:rFonts w:ascii="Wingdings" w:hAnsi="Wingdings" w:hint="default"/>
      </w:rPr>
    </w:lvl>
    <w:lvl w:ilvl="3" w:tplc="BA668B20" w:tentative="1">
      <w:start w:val="1"/>
      <w:numFmt w:val="bullet"/>
      <w:lvlText w:val=""/>
      <w:lvlJc w:val="left"/>
      <w:pPr>
        <w:ind w:left="2358" w:hanging="420"/>
      </w:pPr>
      <w:rPr>
        <w:rFonts w:ascii="Wingdings" w:hAnsi="Wingdings" w:hint="default"/>
      </w:rPr>
    </w:lvl>
    <w:lvl w:ilvl="4" w:tplc="B082F1CE" w:tentative="1">
      <w:start w:val="1"/>
      <w:numFmt w:val="bullet"/>
      <w:lvlText w:val=""/>
      <w:lvlJc w:val="left"/>
      <w:pPr>
        <w:ind w:left="2778" w:hanging="420"/>
      </w:pPr>
      <w:rPr>
        <w:rFonts w:ascii="Wingdings" w:hAnsi="Wingdings" w:hint="default"/>
      </w:rPr>
    </w:lvl>
    <w:lvl w:ilvl="5" w:tplc="EDE2C100" w:tentative="1">
      <w:start w:val="1"/>
      <w:numFmt w:val="bullet"/>
      <w:lvlText w:val=""/>
      <w:lvlJc w:val="left"/>
      <w:pPr>
        <w:ind w:left="3198" w:hanging="420"/>
      </w:pPr>
      <w:rPr>
        <w:rFonts w:ascii="Wingdings" w:hAnsi="Wingdings" w:hint="default"/>
      </w:rPr>
    </w:lvl>
    <w:lvl w:ilvl="6" w:tplc="A0D24058" w:tentative="1">
      <w:start w:val="1"/>
      <w:numFmt w:val="bullet"/>
      <w:lvlText w:val=""/>
      <w:lvlJc w:val="left"/>
      <w:pPr>
        <w:ind w:left="3618" w:hanging="420"/>
      </w:pPr>
      <w:rPr>
        <w:rFonts w:ascii="Wingdings" w:hAnsi="Wingdings" w:hint="default"/>
      </w:rPr>
    </w:lvl>
    <w:lvl w:ilvl="7" w:tplc="C0C49058" w:tentative="1">
      <w:start w:val="1"/>
      <w:numFmt w:val="bullet"/>
      <w:lvlText w:val=""/>
      <w:lvlJc w:val="left"/>
      <w:pPr>
        <w:ind w:left="4038" w:hanging="420"/>
      </w:pPr>
      <w:rPr>
        <w:rFonts w:ascii="Wingdings" w:hAnsi="Wingdings" w:hint="default"/>
      </w:rPr>
    </w:lvl>
    <w:lvl w:ilvl="8" w:tplc="F41A4578" w:tentative="1">
      <w:start w:val="1"/>
      <w:numFmt w:val="bullet"/>
      <w:lvlText w:val=""/>
      <w:lvlJc w:val="left"/>
      <w:pPr>
        <w:ind w:left="4458" w:hanging="420"/>
      </w:pPr>
      <w:rPr>
        <w:rFonts w:ascii="Wingdings" w:hAnsi="Wingdings" w:hint="default"/>
      </w:rPr>
    </w:lvl>
  </w:abstractNum>
  <w:abstractNum w:abstractNumId="13" w15:restartNumberingAfterBreak="0">
    <w:nsid w:val="396648A3"/>
    <w:multiLevelType w:val="hybridMultilevel"/>
    <w:tmpl w:val="3BE4F6F8"/>
    <w:lvl w:ilvl="0" w:tplc="A39ACB5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3BE3385A"/>
    <w:multiLevelType w:val="hybridMultilevel"/>
    <w:tmpl w:val="393CFE62"/>
    <w:lvl w:ilvl="0" w:tplc="CAA4A1D0">
      <w:start w:val="1"/>
      <w:numFmt w:val="decimal"/>
      <w:lvlText w:val="%1."/>
      <w:lvlJc w:val="left"/>
      <w:pPr>
        <w:ind w:left="1224" w:hanging="360"/>
      </w:pPr>
      <w:rPr>
        <w:rFonts w:hint="default"/>
      </w:rPr>
    </w:lvl>
    <w:lvl w:ilvl="1" w:tplc="354CEEF2" w:tentative="1">
      <w:start w:val="1"/>
      <w:numFmt w:val="aiueoFullWidth"/>
      <w:lvlText w:val="(%2)"/>
      <w:lvlJc w:val="left"/>
      <w:pPr>
        <w:ind w:left="1704" w:hanging="420"/>
      </w:pPr>
    </w:lvl>
    <w:lvl w:ilvl="2" w:tplc="441077C0" w:tentative="1">
      <w:start w:val="1"/>
      <w:numFmt w:val="decimalEnclosedCircle"/>
      <w:lvlText w:val="%3"/>
      <w:lvlJc w:val="left"/>
      <w:pPr>
        <w:ind w:left="2124" w:hanging="420"/>
      </w:pPr>
    </w:lvl>
    <w:lvl w:ilvl="3" w:tplc="6D4462A8" w:tentative="1">
      <w:start w:val="1"/>
      <w:numFmt w:val="decimal"/>
      <w:lvlText w:val="%4."/>
      <w:lvlJc w:val="left"/>
      <w:pPr>
        <w:ind w:left="2544" w:hanging="420"/>
      </w:pPr>
    </w:lvl>
    <w:lvl w:ilvl="4" w:tplc="59B4D218" w:tentative="1">
      <w:start w:val="1"/>
      <w:numFmt w:val="aiueoFullWidth"/>
      <w:lvlText w:val="(%5)"/>
      <w:lvlJc w:val="left"/>
      <w:pPr>
        <w:ind w:left="2964" w:hanging="420"/>
      </w:pPr>
    </w:lvl>
    <w:lvl w:ilvl="5" w:tplc="99361598" w:tentative="1">
      <w:start w:val="1"/>
      <w:numFmt w:val="decimalEnclosedCircle"/>
      <w:lvlText w:val="%6"/>
      <w:lvlJc w:val="left"/>
      <w:pPr>
        <w:ind w:left="3384" w:hanging="420"/>
      </w:pPr>
    </w:lvl>
    <w:lvl w:ilvl="6" w:tplc="B81EF4A2" w:tentative="1">
      <w:start w:val="1"/>
      <w:numFmt w:val="decimal"/>
      <w:lvlText w:val="%7."/>
      <w:lvlJc w:val="left"/>
      <w:pPr>
        <w:ind w:left="3804" w:hanging="420"/>
      </w:pPr>
    </w:lvl>
    <w:lvl w:ilvl="7" w:tplc="A110715E" w:tentative="1">
      <w:start w:val="1"/>
      <w:numFmt w:val="aiueoFullWidth"/>
      <w:lvlText w:val="(%8)"/>
      <w:lvlJc w:val="left"/>
      <w:pPr>
        <w:ind w:left="4224" w:hanging="420"/>
      </w:pPr>
    </w:lvl>
    <w:lvl w:ilvl="8" w:tplc="AFB0983A" w:tentative="1">
      <w:start w:val="1"/>
      <w:numFmt w:val="decimalEnclosedCircle"/>
      <w:lvlText w:val="%9"/>
      <w:lvlJc w:val="left"/>
      <w:pPr>
        <w:ind w:left="4644" w:hanging="420"/>
      </w:pPr>
    </w:lvl>
  </w:abstractNum>
  <w:abstractNum w:abstractNumId="15" w15:restartNumberingAfterBreak="0">
    <w:nsid w:val="3F7A6DE5"/>
    <w:multiLevelType w:val="hybridMultilevel"/>
    <w:tmpl w:val="15E41AA2"/>
    <w:lvl w:ilvl="0" w:tplc="0B7C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F904CD"/>
    <w:multiLevelType w:val="hybridMultilevel"/>
    <w:tmpl w:val="B7C23B86"/>
    <w:lvl w:ilvl="0" w:tplc="6F8005CC">
      <w:numFmt w:val="bullet"/>
      <w:lvlText w:val="◇"/>
      <w:lvlJc w:val="left"/>
      <w:pPr>
        <w:ind w:left="720" w:hanging="720"/>
      </w:pPr>
      <w:rPr>
        <w:rFonts w:ascii="UD デジタル 教科書体 N-B" w:eastAsia="UD デジタル 教科書体 N-B" w:hAnsi="ＭＳ ゴシック" w:cs="Segoe UI Emoj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78E5C02"/>
    <w:multiLevelType w:val="hybridMultilevel"/>
    <w:tmpl w:val="2236BFBE"/>
    <w:lvl w:ilvl="0" w:tplc="6D0A91E2">
      <w:numFmt w:val="bullet"/>
      <w:lvlText w:val="・"/>
      <w:lvlJc w:val="left"/>
      <w:pPr>
        <w:ind w:left="840" w:hanging="360"/>
      </w:pPr>
      <w:rPr>
        <w:rFonts w:ascii="ＭＳ 明朝" w:eastAsia="ＭＳ 明朝" w:hAnsi="ＭＳ 明朝" w:cs="ＭＳ 明朝" w:hint="eastAsia"/>
        <w:sz w:val="24"/>
        <w:szCs w:val="24"/>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18" w15:restartNumberingAfterBreak="0">
    <w:nsid w:val="49A17177"/>
    <w:multiLevelType w:val="hybridMultilevel"/>
    <w:tmpl w:val="C3A4E3F6"/>
    <w:lvl w:ilvl="0" w:tplc="F75662CE">
      <w:start w:val="1"/>
      <w:numFmt w:val="decimalEnclosedCircle"/>
      <w:lvlText w:val="%1"/>
      <w:lvlJc w:val="left"/>
      <w:pPr>
        <w:ind w:left="360" w:hanging="360"/>
      </w:pPr>
      <w:rPr>
        <w:rFonts w:cs="ＭＳ 明朝" w:hint="default"/>
      </w:rPr>
    </w:lvl>
    <w:lvl w:ilvl="1" w:tplc="150E068A" w:tentative="1">
      <w:start w:val="1"/>
      <w:numFmt w:val="aiueoFullWidth"/>
      <w:lvlText w:val="(%2)"/>
      <w:lvlJc w:val="left"/>
      <w:pPr>
        <w:ind w:left="840" w:hanging="420"/>
      </w:pPr>
    </w:lvl>
    <w:lvl w:ilvl="2" w:tplc="4232019A" w:tentative="1">
      <w:start w:val="1"/>
      <w:numFmt w:val="decimalEnclosedCircle"/>
      <w:lvlText w:val="%3"/>
      <w:lvlJc w:val="left"/>
      <w:pPr>
        <w:ind w:left="1260" w:hanging="420"/>
      </w:pPr>
    </w:lvl>
    <w:lvl w:ilvl="3" w:tplc="D54C3B8E" w:tentative="1">
      <w:start w:val="1"/>
      <w:numFmt w:val="decimal"/>
      <w:lvlText w:val="%4."/>
      <w:lvlJc w:val="left"/>
      <w:pPr>
        <w:ind w:left="1680" w:hanging="420"/>
      </w:pPr>
    </w:lvl>
    <w:lvl w:ilvl="4" w:tplc="0A5E12FC" w:tentative="1">
      <w:start w:val="1"/>
      <w:numFmt w:val="aiueoFullWidth"/>
      <w:lvlText w:val="(%5)"/>
      <w:lvlJc w:val="left"/>
      <w:pPr>
        <w:ind w:left="2100" w:hanging="420"/>
      </w:pPr>
    </w:lvl>
    <w:lvl w:ilvl="5" w:tplc="A87C4876" w:tentative="1">
      <w:start w:val="1"/>
      <w:numFmt w:val="decimalEnclosedCircle"/>
      <w:lvlText w:val="%6"/>
      <w:lvlJc w:val="left"/>
      <w:pPr>
        <w:ind w:left="2520" w:hanging="420"/>
      </w:pPr>
    </w:lvl>
    <w:lvl w:ilvl="6" w:tplc="2C1C89FC" w:tentative="1">
      <w:start w:val="1"/>
      <w:numFmt w:val="decimal"/>
      <w:lvlText w:val="%7."/>
      <w:lvlJc w:val="left"/>
      <w:pPr>
        <w:ind w:left="2940" w:hanging="420"/>
      </w:pPr>
    </w:lvl>
    <w:lvl w:ilvl="7" w:tplc="1A7C8D20" w:tentative="1">
      <w:start w:val="1"/>
      <w:numFmt w:val="aiueoFullWidth"/>
      <w:lvlText w:val="(%8)"/>
      <w:lvlJc w:val="left"/>
      <w:pPr>
        <w:ind w:left="3360" w:hanging="420"/>
      </w:pPr>
    </w:lvl>
    <w:lvl w:ilvl="8" w:tplc="73668EF2" w:tentative="1">
      <w:start w:val="1"/>
      <w:numFmt w:val="decimalEnclosedCircle"/>
      <w:lvlText w:val="%9"/>
      <w:lvlJc w:val="left"/>
      <w:pPr>
        <w:ind w:left="3780" w:hanging="420"/>
      </w:pPr>
    </w:lvl>
  </w:abstractNum>
  <w:abstractNum w:abstractNumId="19" w15:restartNumberingAfterBreak="0">
    <w:nsid w:val="53634228"/>
    <w:multiLevelType w:val="hybridMultilevel"/>
    <w:tmpl w:val="7D9EB638"/>
    <w:lvl w:ilvl="0" w:tplc="999674CE">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5AD97DAD"/>
    <w:multiLevelType w:val="hybridMultilevel"/>
    <w:tmpl w:val="8D601CCE"/>
    <w:lvl w:ilvl="0" w:tplc="D3B69B8C">
      <w:start w:val="1"/>
      <w:numFmt w:val="decimalEnclosedCircle"/>
      <w:lvlText w:val="%1"/>
      <w:lvlJc w:val="left"/>
      <w:pPr>
        <w:ind w:left="792" w:hanging="360"/>
      </w:pPr>
      <w:rPr>
        <w:rFonts w:hint="default"/>
      </w:rPr>
    </w:lvl>
    <w:lvl w:ilvl="1" w:tplc="E56AAD64" w:tentative="1">
      <w:start w:val="1"/>
      <w:numFmt w:val="aiueoFullWidth"/>
      <w:lvlText w:val="(%2)"/>
      <w:lvlJc w:val="left"/>
      <w:pPr>
        <w:ind w:left="1272" w:hanging="420"/>
      </w:pPr>
    </w:lvl>
    <w:lvl w:ilvl="2" w:tplc="55B0C616" w:tentative="1">
      <w:start w:val="1"/>
      <w:numFmt w:val="decimalEnclosedCircle"/>
      <w:lvlText w:val="%3"/>
      <w:lvlJc w:val="left"/>
      <w:pPr>
        <w:ind w:left="1692" w:hanging="420"/>
      </w:pPr>
    </w:lvl>
    <w:lvl w:ilvl="3" w:tplc="CFEAEA3C" w:tentative="1">
      <w:start w:val="1"/>
      <w:numFmt w:val="decimal"/>
      <w:lvlText w:val="%4."/>
      <w:lvlJc w:val="left"/>
      <w:pPr>
        <w:ind w:left="2112" w:hanging="420"/>
      </w:pPr>
    </w:lvl>
    <w:lvl w:ilvl="4" w:tplc="A9940DF8" w:tentative="1">
      <w:start w:val="1"/>
      <w:numFmt w:val="aiueoFullWidth"/>
      <w:lvlText w:val="(%5)"/>
      <w:lvlJc w:val="left"/>
      <w:pPr>
        <w:ind w:left="2532" w:hanging="420"/>
      </w:pPr>
    </w:lvl>
    <w:lvl w:ilvl="5" w:tplc="526C7424" w:tentative="1">
      <w:start w:val="1"/>
      <w:numFmt w:val="decimalEnclosedCircle"/>
      <w:lvlText w:val="%6"/>
      <w:lvlJc w:val="left"/>
      <w:pPr>
        <w:ind w:left="2952" w:hanging="420"/>
      </w:pPr>
    </w:lvl>
    <w:lvl w:ilvl="6" w:tplc="FA9490D6" w:tentative="1">
      <w:start w:val="1"/>
      <w:numFmt w:val="decimal"/>
      <w:lvlText w:val="%7."/>
      <w:lvlJc w:val="left"/>
      <w:pPr>
        <w:ind w:left="3372" w:hanging="420"/>
      </w:pPr>
    </w:lvl>
    <w:lvl w:ilvl="7" w:tplc="F3D26CA6" w:tentative="1">
      <w:start w:val="1"/>
      <w:numFmt w:val="aiueoFullWidth"/>
      <w:lvlText w:val="(%8)"/>
      <w:lvlJc w:val="left"/>
      <w:pPr>
        <w:ind w:left="3792" w:hanging="420"/>
      </w:pPr>
    </w:lvl>
    <w:lvl w:ilvl="8" w:tplc="8ECC8946" w:tentative="1">
      <w:start w:val="1"/>
      <w:numFmt w:val="decimalEnclosedCircle"/>
      <w:lvlText w:val="%9"/>
      <w:lvlJc w:val="left"/>
      <w:pPr>
        <w:ind w:left="4212" w:hanging="420"/>
      </w:pPr>
    </w:lvl>
  </w:abstractNum>
  <w:abstractNum w:abstractNumId="21" w15:restartNumberingAfterBreak="0">
    <w:nsid w:val="5DBB25AB"/>
    <w:multiLevelType w:val="hybridMultilevel"/>
    <w:tmpl w:val="0148929A"/>
    <w:lvl w:ilvl="0" w:tplc="C5C0D57C">
      <w:start w:val="1"/>
      <w:numFmt w:val="decimalEnclosedCircle"/>
      <w:lvlText w:val="%1"/>
      <w:lvlJc w:val="left"/>
      <w:pPr>
        <w:ind w:left="792" w:hanging="360"/>
      </w:pPr>
      <w:rPr>
        <w:rFonts w:hint="default"/>
      </w:rPr>
    </w:lvl>
    <w:lvl w:ilvl="1" w:tplc="6EDEACDA" w:tentative="1">
      <w:start w:val="1"/>
      <w:numFmt w:val="aiueoFullWidth"/>
      <w:lvlText w:val="(%2)"/>
      <w:lvlJc w:val="left"/>
      <w:pPr>
        <w:ind w:left="1272" w:hanging="420"/>
      </w:pPr>
    </w:lvl>
    <w:lvl w:ilvl="2" w:tplc="B46C41D8" w:tentative="1">
      <w:start w:val="1"/>
      <w:numFmt w:val="decimalEnclosedCircle"/>
      <w:lvlText w:val="%3"/>
      <w:lvlJc w:val="left"/>
      <w:pPr>
        <w:ind w:left="1692" w:hanging="420"/>
      </w:pPr>
    </w:lvl>
    <w:lvl w:ilvl="3" w:tplc="8FB6AA14" w:tentative="1">
      <w:start w:val="1"/>
      <w:numFmt w:val="decimal"/>
      <w:lvlText w:val="%4."/>
      <w:lvlJc w:val="left"/>
      <w:pPr>
        <w:ind w:left="2112" w:hanging="420"/>
      </w:pPr>
    </w:lvl>
    <w:lvl w:ilvl="4" w:tplc="6450D4E6" w:tentative="1">
      <w:start w:val="1"/>
      <w:numFmt w:val="aiueoFullWidth"/>
      <w:lvlText w:val="(%5)"/>
      <w:lvlJc w:val="left"/>
      <w:pPr>
        <w:ind w:left="2532" w:hanging="420"/>
      </w:pPr>
    </w:lvl>
    <w:lvl w:ilvl="5" w:tplc="FD2C2AFA" w:tentative="1">
      <w:start w:val="1"/>
      <w:numFmt w:val="decimalEnclosedCircle"/>
      <w:lvlText w:val="%6"/>
      <w:lvlJc w:val="left"/>
      <w:pPr>
        <w:ind w:left="2952" w:hanging="420"/>
      </w:pPr>
    </w:lvl>
    <w:lvl w:ilvl="6" w:tplc="0E62215C" w:tentative="1">
      <w:start w:val="1"/>
      <w:numFmt w:val="decimal"/>
      <w:lvlText w:val="%7."/>
      <w:lvlJc w:val="left"/>
      <w:pPr>
        <w:ind w:left="3372" w:hanging="420"/>
      </w:pPr>
    </w:lvl>
    <w:lvl w:ilvl="7" w:tplc="30E4E50E" w:tentative="1">
      <w:start w:val="1"/>
      <w:numFmt w:val="aiueoFullWidth"/>
      <w:lvlText w:val="(%8)"/>
      <w:lvlJc w:val="left"/>
      <w:pPr>
        <w:ind w:left="3792" w:hanging="420"/>
      </w:pPr>
    </w:lvl>
    <w:lvl w:ilvl="8" w:tplc="D1C4F482" w:tentative="1">
      <w:start w:val="1"/>
      <w:numFmt w:val="decimalEnclosedCircle"/>
      <w:lvlText w:val="%9"/>
      <w:lvlJc w:val="left"/>
      <w:pPr>
        <w:ind w:left="4212" w:hanging="420"/>
      </w:pPr>
    </w:lvl>
  </w:abstractNum>
  <w:abstractNum w:abstractNumId="22" w15:restartNumberingAfterBreak="0">
    <w:nsid w:val="61FB1476"/>
    <w:multiLevelType w:val="hybridMultilevel"/>
    <w:tmpl w:val="DA06C638"/>
    <w:lvl w:ilvl="0" w:tplc="5BA0974C">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3" w15:restartNumberingAfterBreak="0">
    <w:nsid w:val="6236765E"/>
    <w:multiLevelType w:val="hybridMultilevel"/>
    <w:tmpl w:val="23EC8690"/>
    <w:lvl w:ilvl="0" w:tplc="ECEE136E">
      <w:numFmt w:val="bullet"/>
      <w:lvlText w:val="・"/>
      <w:lvlJc w:val="left"/>
      <w:pPr>
        <w:ind w:left="420" w:hanging="420"/>
      </w:pPr>
      <w:rPr>
        <w:rFonts w:ascii="ＭＳ 明朝" w:eastAsia="ＭＳ 明朝" w:hAnsi="ＭＳ 明朝" w:cs="ＭＳ 明朝" w:hint="eastAsia"/>
        <w:sz w:val="22"/>
      </w:rPr>
    </w:lvl>
    <w:lvl w:ilvl="1" w:tplc="A9BAC50A" w:tentative="1">
      <w:start w:val="1"/>
      <w:numFmt w:val="bullet"/>
      <w:lvlText w:val=""/>
      <w:lvlJc w:val="left"/>
      <w:pPr>
        <w:ind w:left="840" w:hanging="420"/>
      </w:pPr>
      <w:rPr>
        <w:rFonts w:ascii="Wingdings" w:hAnsi="Wingdings" w:hint="default"/>
      </w:rPr>
    </w:lvl>
    <w:lvl w:ilvl="2" w:tplc="C4B00F78" w:tentative="1">
      <w:start w:val="1"/>
      <w:numFmt w:val="bullet"/>
      <w:lvlText w:val=""/>
      <w:lvlJc w:val="left"/>
      <w:pPr>
        <w:ind w:left="1260" w:hanging="420"/>
      </w:pPr>
      <w:rPr>
        <w:rFonts w:ascii="Wingdings" w:hAnsi="Wingdings" w:hint="default"/>
      </w:rPr>
    </w:lvl>
    <w:lvl w:ilvl="3" w:tplc="CF3A828E" w:tentative="1">
      <w:start w:val="1"/>
      <w:numFmt w:val="bullet"/>
      <w:lvlText w:val=""/>
      <w:lvlJc w:val="left"/>
      <w:pPr>
        <w:ind w:left="1680" w:hanging="420"/>
      </w:pPr>
      <w:rPr>
        <w:rFonts w:ascii="Wingdings" w:hAnsi="Wingdings" w:hint="default"/>
      </w:rPr>
    </w:lvl>
    <w:lvl w:ilvl="4" w:tplc="ED16225A" w:tentative="1">
      <w:start w:val="1"/>
      <w:numFmt w:val="bullet"/>
      <w:lvlText w:val=""/>
      <w:lvlJc w:val="left"/>
      <w:pPr>
        <w:ind w:left="2100" w:hanging="420"/>
      </w:pPr>
      <w:rPr>
        <w:rFonts w:ascii="Wingdings" w:hAnsi="Wingdings" w:hint="default"/>
      </w:rPr>
    </w:lvl>
    <w:lvl w:ilvl="5" w:tplc="513CF0D4" w:tentative="1">
      <w:start w:val="1"/>
      <w:numFmt w:val="bullet"/>
      <w:lvlText w:val=""/>
      <w:lvlJc w:val="left"/>
      <w:pPr>
        <w:ind w:left="2520" w:hanging="420"/>
      </w:pPr>
      <w:rPr>
        <w:rFonts w:ascii="Wingdings" w:hAnsi="Wingdings" w:hint="default"/>
      </w:rPr>
    </w:lvl>
    <w:lvl w:ilvl="6" w:tplc="7F2E72A6" w:tentative="1">
      <w:start w:val="1"/>
      <w:numFmt w:val="bullet"/>
      <w:lvlText w:val=""/>
      <w:lvlJc w:val="left"/>
      <w:pPr>
        <w:ind w:left="2940" w:hanging="420"/>
      </w:pPr>
      <w:rPr>
        <w:rFonts w:ascii="Wingdings" w:hAnsi="Wingdings" w:hint="default"/>
      </w:rPr>
    </w:lvl>
    <w:lvl w:ilvl="7" w:tplc="A412D52E" w:tentative="1">
      <w:start w:val="1"/>
      <w:numFmt w:val="bullet"/>
      <w:lvlText w:val=""/>
      <w:lvlJc w:val="left"/>
      <w:pPr>
        <w:ind w:left="3360" w:hanging="420"/>
      </w:pPr>
      <w:rPr>
        <w:rFonts w:ascii="Wingdings" w:hAnsi="Wingdings" w:hint="default"/>
      </w:rPr>
    </w:lvl>
    <w:lvl w:ilvl="8" w:tplc="E1A402BE" w:tentative="1">
      <w:start w:val="1"/>
      <w:numFmt w:val="bullet"/>
      <w:lvlText w:val=""/>
      <w:lvlJc w:val="left"/>
      <w:pPr>
        <w:ind w:left="3780" w:hanging="420"/>
      </w:pPr>
      <w:rPr>
        <w:rFonts w:ascii="Wingdings" w:hAnsi="Wingdings" w:hint="default"/>
      </w:rPr>
    </w:lvl>
  </w:abstractNum>
  <w:abstractNum w:abstractNumId="24" w15:restartNumberingAfterBreak="0">
    <w:nsid w:val="63A91F1C"/>
    <w:multiLevelType w:val="hybridMultilevel"/>
    <w:tmpl w:val="7DE077F0"/>
    <w:lvl w:ilvl="0" w:tplc="1C3A62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7957F5"/>
    <w:multiLevelType w:val="hybridMultilevel"/>
    <w:tmpl w:val="AB7EA948"/>
    <w:lvl w:ilvl="0" w:tplc="5F804A4C">
      <w:numFmt w:val="bullet"/>
      <w:lvlText w:val="・"/>
      <w:lvlJc w:val="left"/>
      <w:pPr>
        <w:ind w:left="420" w:hanging="420"/>
      </w:pPr>
      <w:rPr>
        <w:rFonts w:ascii="ＭＳ 明朝" w:eastAsia="ＭＳ 明朝" w:hAnsi="ＭＳ 明朝" w:cs="ＭＳ 明朝" w:hint="eastAsia"/>
      </w:rPr>
    </w:lvl>
    <w:lvl w:ilvl="1" w:tplc="B23C5B84" w:tentative="1">
      <w:start w:val="1"/>
      <w:numFmt w:val="bullet"/>
      <w:lvlText w:val=""/>
      <w:lvlJc w:val="left"/>
      <w:pPr>
        <w:ind w:left="840" w:hanging="420"/>
      </w:pPr>
      <w:rPr>
        <w:rFonts w:ascii="Wingdings" w:hAnsi="Wingdings" w:hint="default"/>
      </w:rPr>
    </w:lvl>
    <w:lvl w:ilvl="2" w:tplc="2EDC3664" w:tentative="1">
      <w:start w:val="1"/>
      <w:numFmt w:val="bullet"/>
      <w:lvlText w:val=""/>
      <w:lvlJc w:val="left"/>
      <w:pPr>
        <w:ind w:left="1260" w:hanging="420"/>
      </w:pPr>
      <w:rPr>
        <w:rFonts w:ascii="Wingdings" w:hAnsi="Wingdings" w:hint="default"/>
      </w:rPr>
    </w:lvl>
    <w:lvl w:ilvl="3" w:tplc="F706635C" w:tentative="1">
      <w:start w:val="1"/>
      <w:numFmt w:val="bullet"/>
      <w:lvlText w:val=""/>
      <w:lvlJc w:val="left"/>
      <w:pPr>
        <w:ind w:left="1680" w:hanging="420"/>
      </w:pPr>
      <w:rPr>
        <w:rFonts w:ascii="Wingdings" w:hAnsi="Wingdings" w:hint="default"/>
      </w:rPr>
    </w:lvl>
    <w:lvl w:ilvl="4" w:tplc="3D16F26A" w:tentative="1">
      <w:start w:val="1"/>
      <w:numFmt w:val="bullet"/>
      <w:lvlText w:val=""/>
      <w:lvlJc w:val="left"/>
      <w:pPr>
        <w:ind w:left="2100" w:hanging="420"/>
      </w:pPr>
      <w:rPr>
        <w:rFonts w:ascii="Wingdings" w:hAnsi="Wingdings" w:hint="default"/>
      </w:rPr>
    </w:lvl>
    <w:lvl w:ilvl="5" w:tplc="67C68E4C" w:tentative="1">
      <w:start w:val="1"/>
      <w:numFmt w:val="bullet"/>
      <w:lvlText w:val=""/>
      <w:lvlJc w:val="left"/>
      <w:pPr>
        <w:ind w:left="2520" w:hanging="420"/>
      </w:pPr>
      <w:rPr>
        <w:rFonts w:ascii="Wingdings" w:hAnsi="Wingdings" w:hint="default"/>
      </w:rPr>
    </w:lvl>
    <w:lvl w:ilvl="6" w:tplc="A15E09C8" w:tentative="1">
      <w:start w:val="1"/>
      <w:numFmt w:val="bullet"/>
      <w:lvlText w:val=""/>
      <w:lvlJc w:val="left"/>
      <w:pPr>
        <w:ind w:left="2940" w:hanging="420"/>
      </w:pPr>
      <w:rPr>
        <w:rFonts w:ascii="Wingdings" w:hAnsi="Wingdings" w:hint="default"/>
      </w:rPr>
    </w:lvl>
    <w:lvl w:ilvl="7" w:tplc="ADC60E60" w:tentative="1">
      <w:start w:val="1"/>
      <w:numFmt w:val="bullet"/>
      <w:lvlText w:val=""/>
      <w:lvlJc w:val="left"/>
      <w:pPr>
        <w:ind w:left="3360" w:hanging="420"/>
      </w:pPr>
      <w:rPr>
        <w:rFonts w:ascii="Wingdings" w:hAnsi="Wingdings" w:hint="default"/>
      </w:rPr>
    </w:lvl>
    <w:lvl w:ilvl="8" w:tplc="DEACE576" w:tentative="1">
      <w:start w:val="1"/>
      <w:numFmt w:val="bullet"/>
      <w:lvlText w:val=""/>
      <w:lvlJc w:val="left"/>
      <w:pPr>
        <w:ind w:left="3780" w:hanging="420"/>
      </w:pPr>
      <w:rPr>
        <w:rFonts w:ascii="Wingdings" w:hAnsi="Wingdings" w:hint="default"/>
      </w:rPr>
    </w:lvl>
  </w:abstractNum>
  <w:abstractNum w:abstractNumId="26" w15:restartNumberingAfterBreak="0">
    <w:nsid w:val="6B8068DD"/>
    <w:multiLevelType w:val="hybridMultilevel"/>
    <w:tmpl w:val="268E6038"/>
    <w:lvl w:ilvl="0" w:tplc="30BCFE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924952"/>
    <w:multiLevelType w:val="hybridMultilevel"/>
    <w:tmpl w:val="3E72FBF4"/>
    <w:lvl w:ilvl="0" w:tplc="248A14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134" w:hanging="440"/>
      </w:pPr>
      <w:rPr>
        <w:rFonts w:ascii="Wingdings" w:hAnsi="Wingdings" w:hint="default"/>
      </w:rPr>
    </w:lvl>
    <w:lvl w:ilvl="2" w:tplc="0409000D" w:tentative="1">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2014" w:hanging="440"/>
      </w:pPr>
      <w:rPr>
        <w:rFonts w:ascii="Wingdings" w:hAnsi="Wingdings" w:hint="default"/>
      </w:rPr>
    </w:lvl>
    <w:lvl w:ilvl="4" w:tplc="0409000B" w:tentative="1">
      <w:start w:val="1"/>
      <w:numFmt w:val="bullet"/>
      <w:lvlText w:val=""/>
      <w:lvlJc w:val="left"/>
      <w:pPr>
        <w:ind w:left="2454" w:hanging="440"/>
      </w:pPr>
      <w:rPr>
        <w:rFonts w:ascii="Wingdings" w:hAnsi="Wingdings" w:hint="default"/>
      </w:rPr>
    </w:lvl>
    <w:lvl w:ilvl="5" w:tplc="0409000D" w:tentative="1">
      <w:start w:val="1"/>
      <w:numFmt w:val="bullet"/>
      <w:lvlText w:val=""/>
      <w:lvlJc w:val="left"/>
      <w:pPr>
        <w:ind w:left="2894" w:hanging="440"/>
      </w:pPr>
      <w:rPr>
        <w:rFonts w:ascii="Wingdings" w:hAnsi="Wingdings" w:hint="default"/>
      </w:rPr>
    </w:lvl>
    <w:lvl w:ilvl="6" w:tplc="04090001" w:tentative="1">
      <w:start w:val="1"/>
      <w:numFmt w:val="bullet"/>
      <w:lvlText w:val=""/>
      <w:lvlJc w:val="left"/>
      <w:pPr>
        <w:ind w:left="3334" w:hanging="440"/>
      </w:pPr>
      <w:rPr>
        <w:rFonts w:ascii="Wingdings" w:hAnsi="Wingdings" w:hint="default"/>
      </w:rPr>
    </w:lvl>
    <w:lvl w:ilvl="7" w:tplc="0409000B" w:tentative="1">
      <w:start w:val="1"/>
      <w:numFmt w:val="bullet"/>
      <w:lvlText w:val=""/>
      <w:lvlJc w:val="left"/>
      <w:pPr>
        <w:ind w:left="3774" w:hanging="440"/>
      </w:pPr>
      <w:rPr>
        <w:rFonts w:ascii="Wingdings" w:hAnsi="Wingdings" w:hint="default"/>
      </w:rPr>
    </w:lvl>
    <w:lvl w:ilvl="8" w:tplc="0409000D" w:tentative="1">
      <w:start w:val="1"/>
      <w:numFmt w:val="bullet"/>
      <w:lvlText w:val=""/>
      <w:lvlJc w:val="left"/>
      <w:pPr>
        <w:ind w:left="4214" w:hanging="440"/>
      </w:pPr>
      <w:rPr>
        <w:rFonts w:ascii="Wingdings" w:hAnsi="Wingdings" w:hint="default"/>
      </w:rPr>
    </w:lvl>
  </w:abstractNum>
  <w:abstractNum w:abstractNumId="28" w15:restartNumberingAfterBreak="0">
    <w:nsid w:val="6E824415"/>
    <w:multiLevelType w:val="hybridMultilevel"/>
    <w:tmpl w:val="5268F0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00B140D"/>
    <w:multiLevelType w:val="hybridMultilevel"/>
    <w:tmpl w:val="27542E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3930F80"/>
    <w:multiLevelType w:val="hybridMultilevel"/>
    <w:tmpl w:val="A8205562"/>
    <w:lvl w:ilvl="0" w:tplc="6D0A91E2">
      <w:numFmt w:val="bullet"/>
      <w:lvlText w:val="・"/>
      <w:lvlJc w:val="left"/>
      <w:pPr>
        <w:ind w:left="586" w:hanging="360"/>
      </w:pPr>
      <w:rPr>
        <w:rFonts w:ascii="ＭＳ 明朝" w:eastAsia="ＭＳ 明朝" w:hAnsi="ＭＳ 明朝" w:cs="ＭＳ 明朝" w:hint="eastAsia"/>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40A6970"/>
    <w:multiLevelType w:val="hybridMultilevel"/>
    <w:tmpl w:val="65FE31AA"/>
    <w:lvl w:ilvl="0" w:tplc="78DAC362">
      <w:start w:val="1"/>
      <w:numFmt w:val="decimalEnclosedCircle"/>
      <w:lvlText w:val="%1"/>
      <w:lvlJc w:val="left"/>
      <w:pPr>
        <w:ind w:left="360" w:hanging="360"/>
      </w:pPr>
      <w:rPr>
        <w:rFonts w:cs="ＭＳ 明朝" w:hint="default"/>
        <w:u w:val="single"/>
      </w:rPr>
    </w:lvl>
    <w:lvl w:ilvl="1" w:tplc="41EC8752" w:tentative="1">
      <w:start w:val="1"/>
      <w:numFmt w:val="aiueoFullWidth"/>
      <w:lvlText w:val="(%2)"/>
      <w:lvlJc w:val="left"/>
      <w:pPr>
        <w:ind w:left="840" w:hanging="420"/>
      </w:pPr>
    </w:lvl>
    <w:lvl w:ilvl="2" w:tplc="EA684666" w:tentative="1">
      <w:start w:val="1"/>
      <w:numFmt w:val="decimalEnclosedCircle"/>
      <w:lvlText w:val="%3"/>
      <w:lvlJc w:val="left"/>
      <w:pPr>
        <w:ind w:left="1260" w:hanging="420"/>
      </w:pPr>
    </w:lvl>
    <w:lvl w:ilvl="3" w:tplc="30E644D6" w:tentative="1">
      <w:start w:val="1"/>
      <w:numFmt w:val="decimal"/>
      <w:lvlText w:val="%4."/>
      <w:lvlJc w:val="left"/>
      <w:pPr>
        <w:ind w:left="1680" w:hanging="420"/>
      </w:pPr>
    </w:lvl>
    <w:lvl w:ilvl="4" w:tplc="523AF85C" w:tentative="1">
      <w:start w:val="1"/>
      <w:numFmt w:val="aiueoFullWidth"/>
      <w:lvlText w:val="(%5)"/>
      <w:lvlJc w:val="left"/>
      <w:pPr>
        <w:ind w:left="2100" w:hanging="420"/>
      </w:pPr>
    </w:lvl>
    <w:lvl w:ilvl="5" w:tplc="ABAC5F8A" w:tentative="1">
      <w:start w:val="1"/>
      <w:numFmt w:val="decimalEnclosedCircle"/>
      <w:lvlText w:val="%6"/>
      <w:lvlJc w:val="left"/>
      <w:pPr>
        <w:ind w:left="2520" w:hanging="420"/>
      </w:pPr>
    </w:lvl>
    <w:lvl w:ilvl="6" w:tplc="B6A6B09C" w:tentative="1">
      <w:start w:val="1"/>
      <w:numFmt w:val="decimal"/>
      <w:lvlText w:val="%7."/>
      <w:lvlJc w:val="left"/>
      <w:pPr>
        <w:ind w:left="2940" w:hanging="420"/>
      </w:pPr>
    </w:lvl>
    <w:lvl w:ilvl="7" w:tplc="E2F08D8E" w:tentative="1">
      <w:start w:val="1"/>
      <w:numFmt w:val="aiueoFullWidth"/>
      <w:lvlText w:val="(%8)"/>
      <w:lvlJc w:val="left"/>
      <w:pPr>
        <w:ind w:left="3360" w:hanging="420"/>
      </w:pPr>
    </w:lvl>
    <w:lvl w:ilvl="8" w:tplc="1D84BC9A" w:tentative="1">
      <w:start w:val="1"/>
      <w:numFmt w:val="decimalEnclosedCircle"/>
      <w:lvlText w:val="%9"/>
      <w:lvlJc w:val="left"/>
      <w:pPr>
        <w:ind w:left="3780" w:hanging="420"/>
      </w:pPr>
    </w:lvl>
  </w:abstractNum>
  <w:abstractNum w:abstractNumId="32" w15:restartNumberingAfterBreak="0">
    <w:nsid w:val="744124D6"/>
    <w:multiLevelType w:val="hybridMultilevel"/>
    <w:tmpl w:val="7AE2CDD6"/>
    <w:lvl w:ilvl="0" w:tplc="DB76BA6E">
      <w:numFmt w:val="bullet"/>
      <w:lvlText w:val="・"/>
      <w:lvlJc w:val="left"/>
      <w:pPr>
        <w:ind w:left="360" w:hanging="360"/>
      </w:pPr>
      <w:rPr>
        <w:rFonts w:ascii="ＭＳ 明朝" w:eastAsia="ＭＳ 明朝" w:hAnsi="ＭＳ 明朝" w:cs="ＭＳ 明朝" w:hint="eastAsia"/>
      </w:rPr>
    </w:lvl>
    <w:lvl w:ilvl="1" w:tplc="B080B812" w:tentative="1">
      <w:start w:val="1"/>
      <w:numFmt w:val="bullet"/>
      <w:lvlText w:val=""/>
      <w:lvlJc w:val="left"/>
      <w:pPr>
        <w:ind w:left="840" w:hanging="420"/>
      </w:pPr>
      <w:rPr>
        <w:rFonts w:ascii="Wingdings" w:hAnsi="Wingdings" w:hint="default"/>
      </w:rPr>
    </w:lvl>
    <w:lvl w:ilvl="2" w:tplc="38547E9A" w:tentative="1">
      <w:start w:val="1"/>
      <w:numFmt w:val="bullet"/>
      <w:lvlText w:val=""/>
      <w:lvlJc w:val="left"/>
      <w:pPr>
        <w:ind w:left="1260" w:hanging="420"/>
      </w:pPr>
      <w:rPr>
        <w:rFonts w:ascii="Wingdings" w:hAnsi="Wingdings" w:hint="default"/>
      </w:rPr>
    </w:lvl>
    <w:lvl w:ilvl="3" w:tplc="63B0E0D2" w:tentative="1">
      <w:start w:val="1"/>
      <w:numFmt w:val="bullet"/>
      <w:lvlText w:val=""/>
      <w:lvlJc w:val="left"/>
      <w:pPr>
        <w:ind w:left="1680" w:hanging="420"/>
      </w:pPr>
      <w:rPr>
        <w:rFonts w:ascii="Wingdings" w:hAnsi="Wingdings" w:hint="default"/>
      </w:rPr>
    </w:lvl>
    <w:lvl w:ilvl="4" w:tplc="928216C6" w:tentative="1">
      <w:start w:val="1"/>
      <w:numFmt w:val="bullet"/>
      <w:lvlText w:val=""/>
      <w:lvlJc w:val="left"/>
      <w:pPr>
        <w:ind w:left="2100" w:hanging="420"/>
      </w:pPr>
      <w:rPr>
        <w:rFonts w:ascii="Wingdings" w:hAnsi="Wingdings" w:hint="default"/>
      </w:rPr>
    </w:lvl>
    <w:lvl w:ilvl="5" w:tplc="06543252" w:tentative="1">
      <w:start w:val="1"/>
      <w:numFmt w:val="bullet"/>
      <w:lvlText w:val=""/>
      <w:lvlJc w:val="left"/>
      <w:pPr>
        <w:ind w:left="2520" w:hanging="420"/>
      </w:pPr>
      <w:rPr>
        <w:rFonts w:ascii="Wingdings" w:hAnsi="Wingdings" w:hint="default"/>
      </w:rPr>
    </w:lvl>
    <w:lvl w:ilvl="6" w:tplc="EF5E7B8E" w:tentative="1">
      <w:start w:val="1"/>
      <w:numFmt w:val="bullet"/>
      <w:lvlText w:val=""/>
      <w:lvlJc w:val="left"/>
      <w:pPr>
        <w:ind w:left="2940" w:hanging="420"/>
      </w:pPr>
      <w:rPr>
        <w:rFonts w:ascii="Wingdings" w:hAnsi="Wingdings" w:hint="default"/>
      </w:rPr>
    </w:lvl>
    <w:lvl w:ilvl="7" w:tplc="9DD46876" w:tentative="1">
      <w:start w:val="1"/>
      <w:numFmt w:val="bullet"/>
      <w:lvlText w:val=""/>
      <w:lvlJc w:val="left"/>
      <w:pPr>
        <w:ind w:left="3360" w:hanging="420"/>
      </w:pPr>
      <w:rPr>
        <w:rFonts w:ascii="Wingdings" w:hAnsi="Wingdings" w:hint="default"/>
      </w:rPr>
    </w:lvl>
    <w:lvl w:ilvl="8" w:tplc="D2A83006" w:tentative="1">
      <w:start w:val="1"/>
      <w:numFmt w:val="bullet"/>
      <w:lvlText w:val=""/>
      <w:lvlJc w:val="left"/>
      <w:pPr>
        <w:ind w:left="3780" w:hanging="420"/>
      </w:pPr>
      <w:rPr>
        <w:rFonts w:ascii="Wingdings" w:hAnsi="Wingdings" w:hint="default"/>
      </w:rPr>
    </w:lvl>
  </w:abstractNum>
  <w:abstractNum w:abstractNumId="33" w15:restartNumberingAfterBreak="0">
    <w:nsid w:val="796A1B02"/>
    <w:multiLevelType w:val="hybridMultilevel"/>
    <w:tmpl w:val="21540B6C"/>
    <w:lvl w:ilvl="0" w:tplc="773C95B8">
      <w:start w:val="2"/>
      <w:numFmt w:val="decimalEnclosedCircle"/>
      <w:lvlText w:val="%1"/>
      <w:lvlJc w:val="left"/>
      <w:pPr>
        <w:ind w:left="1008" w:hanging="360"/>
      </w:pPr>
      <w:rPr>
        <w:rFonts w:hint="default"/>
      </w:rPr>
    </w:lvl>
    <w:lvl w:ilvl="1" w:tplc="44469FEC" w:tentative="1">
      <w:start w:val="1"/>
      <w:numFmt w:val="aiueoFullWidth"/>
      <w:lvlText w:val="(%2)"/>
      <w:lvlJc w:val="left"/>
      <w:pPr>
        <w:ind w:left="1488" w:hanging="420"/>
      </w:pPr>
    </w:lvl>
    <w:lvl w:ilvl="2" w:tplc="AE04425A" w:tentative="1">
      <w:start w:val="1"/>
      <w:numFmt w:val="decimalEnclosedCircle"/>
      <w:lvlText w:val="%3"/>
      <w:lvlJc w:val="left"/>
      <w:pPr>
        <w:ind w:left="1908" w:hanging="420"/>
      </w:pPr>
    </w:lvl>
    <w:lvl w:ilvl="3" w:tplc="C8AC1128" w:tentative="1">
      <w:start w:val="1"/>
      <w:numFmt w:val="decimal"/>
      <w:lvlText w:val="%4."/>
      <w:lvlJc w:val="left"/>
      <w:pPr>
        <w:ind w:left="2328" w:hanging="420"/>
      </w:pPr>
    </w:lvl>
    <w:lvl w:ilvl="4" w:tplc="66F0983A" w:tentative="1">
      <w:start w:val="1"/>
      <w:numFmt w:val="aiueoFullWidth"/>
      <w:lvlText w:val="(%5)"/>
      <w:lvlJc w:val="left"/>
      <w:pPr>
        <w:ind w:left="2748" w:hanging="420"/>
      </w:pPr>
    </w:lvl>
    <w:lvl w:ilvl="5" w:tplc="97B6AA86" w:tentative="1">
      <w:start w:val="1"/>
      <w:numFmt w:val="decimalEnclosedCircle"/>
      <w:lvlText w:val="%6"/>
      <w:lvlJc w:val="left"/>
      <w:pPr>
        <w:ind w:left="3168" w:hanging="420"/>
      </w:pPr>
    </w:lvl>
    <w:lvl w:ilvl="6" w:tplc="61B6F5C2" w:tentative="1">
      <w:start w:val="1"/>
      <w:numFmt w:val="decimal"/>
      <w:lvlText w:val="%7."/>
      <w:lvlJc w:val="left"/>
      <w:pPr>
        <w:ind w:left="3588" w:hanging="420"/>
      </w:pPr>
    </w:lvl>
    <w:lvl w:ilvl="7" w:tplc="B942C136" w:tentative="1">
      <w:start w:val="1"/>
      <w:numFmt w:val="aiueoFullWidth"/>
      <w:lvlText w:val="(%8)"/>
      <w:lvlJc w:val="left"/>
      <w:pPr>
        <w:ind w:left="4008" w:hanging="420"/>
      </w:pPr>
    </w:lvl>
    <w:lvl w:ilvl="8" w:tplc="C6344E10" w:tentative="1">
      <w:start w:val="1"/>
      <w:numFmt w:val="decimalEnclosedCircle"/>
      <w:lvlText w:val="%9"/>
      <w:lvlJc w:val="left"/>
      <w:pPr>
        <w:ind w:left="4428" w:hanging="420"/>
      </w:pPr>
    </w:lvl>
  </w:abstractNum>
  <w:abstractNum w:abstractNumId="34" w15:restartNumberingAfterBreak="0">
    <w:nsid w:val="797250A2"/>
    <w:multiLevelType w:val="hybridMultilevel"/>
    <w:tmpl w:val="D318E816"/>
    <w:lvl w:ilvl="0" w:tplc="A98E5C7E">
      <w:numFmt w:val="bullet"/>
      <w:lvlText w:val="・"/>
      <w:lvlJc w:val="left"/>
      <w:pPr>
        <w:ind w:left="360" w:hanging="360"/>
      </w:pPr>
      <w:rPr>
        <w:rFonts w:ascii="ＭＳ 明朝" w:eastAsia="ＭＳ 明朝" w:hAnsi="ＭＳ 明朝" w:cs="ＭＳ 明朝" w:hint="eastAsia"/>
      </w:rPr>
    </w:lvl>
    <w:lvl w:ilvl="1" w:tplc="A114E90E" w:tentative="1">
      <w:start w:val="1"/>
      <w:numFmt w:val="bullet"/>
      <w:lvlText w:val=""/>
      <w:lvlJc w:val="left"/>
      <w:pPr>
        <w:ind w:left="840" w:hanging="420"/>
      </w:pPr>
      <w:rPr>
        <w:rFonts w:ascii="Wingdings" w:hAnsi="Wingdings" w:hint="default"/>
      </w:rPr>
    </w:lvl>
    <w:lvl w:ilvl="2" w:tplc="3FEA4C06" w:tentative="1">
      <w:start w:val="1"/>
      <w:numFmt w:val="bullet"/>
      <w:lvlText w:val=""/>
      <w:lvlJc w:val="left"/>
      <w:pPr>
        <w:ind w:left="1260" w:hanging="420"/>
      </w:pPr>
      <w:rPr>
        <w:rFonts w:ascii="Wingdings" w:hAnsi="Wingdings" w:hint="default"/>
      </w:rPr>
    </w:lvl>
    <w:lvl w:ilvl="3" w:tplc="FD8A4102" w:tentative="1">
      <w:start w:val="1"/>
      <w:numFmt w:val="bullet"/>
      <w:lvlText w:val=""/>
      <w:lvlJc w:val="left"/>
      <w:pPr>
        <w:ind w:left="1680" w:hanging="420"/>
      </w:pPr>
      <w:rPr>
        <w:rFonts w:ascii="Wingdings" w:hAnsi="Wingdings" w:hint="default"/>
      </w:rPr>
    </w:lvl>
    <w:lvl w:ilvl="4" w:tplc="54604F56" w:tentative="1">
      <w:start w:val="1"/>
      <w:numFmt w:val="bullet"/>
      <w:lvlText w:val=""/>
      <w:lvlJc w:val="left"/>
      <w:pPr>
        <w:ind w:left="2100" w:hanging="420"/>
      </w:pPr>
      <w:rPr>
        <w:rFonts w:ascii="Wingdings" w:hAnsi="Wingdings" w:hint="default"/>
      </w:rPr>
    </w:lvl>
    <w:lvl w:ilvl="5" w:tplc="00EE09EA" w:tentative="1">
      <w:start w:val="1"/>
      <w:numFmt w:val="bullet"/>
      <w:lvlText w:val=""/>
      <w:lvlJc w:val="left"/>
      <w:pPr>
        <w:ind w:left="2520" w:hanging="420"/>
      </w:pPr>
      <w:rPr>
        <w:rFonts w:ascii="Wingdings" w:hAnsi="Wingdings" w:hint="default"/>
      </w:rPr>
    </w:lvl>
    <w:lvl w:ilvl="6" w:tplc="D9705E44" w:tentative="1">
      <w:start w:val="1"/>
      <w:numFmt w:val="bullet"/>
      <w:lvlText w:val=""/>
      <w:lvlJc w:val="left"/>
      <w:pPr>
        <w:ind w:left="2940" w:hanging="420"/>
      </w:pPr>
      <w:rPr>
        <w:rFonts w:ascii="Wingdings" w:hAnsi="Wingdings" w:hint="default"/>
      </w:rPr>
    </w:lvl>
    <w:lvl w:ilvl="7" w:tplc="AACCE4A8" w:tentative="1">
      <w:start w:val="1"/>
      <w:numFmt w:val="bullet"/>
      <w:lvlText w:val=""/>
      <w:lvlJc w:val="left"/>
      <w:pPr>
        <w:ind w:left="3360" w:hanging="420"/>
      </w:pPr>
      <w:rPr>
        <w:rFonts w:ascii="Wingdings" w:hAnsi="Wingdings" w:hint="default"/>
      </w:rPr>
    </w:lvl>
    <w:lvl w:ilvl="8" w:tplc="95A8D1E4" w:tentative="1">
      <w:start w:val="1"/>
      <w:numFmt w:val="bullet"/>
      <w:lvlText w:val=""/>
      <w:lvlJc w:val="left"/>
      <w:pPr>
        <w:ind w:left="3780" w:hanging="420"/>
      </w:pPr>
      <w:rPr>
        <w:rFonts w:ascii="Wingdings" w:hAnsi="Wingdings" w:hint="default"/>
      </w:rPr>
    </w:lvl>
  </w:abstractNum>
  <w:abstractNum w:abstractNumId="35" w15:restartNumberingAfterBreak="0">
    <w:nsid w:val="7AB25444"/>
    <w:multiLevelType w:val="hybridMultilevel"/>
    <w:tmpl w:val="FCF029B6"/>
    <w:lvl w:ilvl="0" w:tplc="C89C7C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1A62D9"/>
    <w:multiLevelType w:val="hybridMultilevel"/>
    <w:tmpl w:val="1F86D174"/>
    <w:lvl w:ilvl="0" w:tplc="4D10D710">
      <w:start w:val="1"/>
      <w:numFmt w:val="iroha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EC939D3"/>
    <w:multiLevelType w:val="hybridMultilevel"/>
    <w:tmpl w:val="AE6CDE18"/>
    <w:lvl w:ilvl="0" w:tplc="62C8F1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2665996">
    <w:abstractNumId w:val="8"/>
  </w:num>
  <w:num w:numId="2" w16cid:durableId="1448548772">
    <w:abstractNumId w:val="3"/>
  </w:num>
  <w:num w:numId="3" w16cid:durableId="1634558928">
    <w:abstractNumId w:val="25"/>
  </w:num>
  <w:num w:numId="4" w16cid:durableId="1779325708">
    <w:abstractNumId w:val="12"/>
  </w:num>
  <w:num w:numId="5" w16cid:durableId="436605721">
    <w:abstractNumId w:val="20"/>
  </w:num>
  <w:num w:numId="6" w16cid:durableId="1514106958">
    <w:abstractNumId w:val="4"/>
  </w:num>
  <w:num w:numId="7" w16cid:durableId="596912357">
    <w:abstractNumId w:val="21"/>
  </w:num>
  <w:num w:numId="8" w16cid:durableId="365103495">
    <w:abstractNumId w:val="33"/>
  </w:num>
  <w:num w:numId="9" w16cid:durableId="804352418">
    <w:abstractNumId w:val="6"/>
  </w:num>
  <w:num w:numId="10" w16cid:durableId="768355389">
    <w:abstractNumId w:val="23"/>
  </w:num>
  <w:num w:numId="11" w16cid:durableId="1491870116">
    <w:abstractNumId w:val="32"/>
  </w:num>
  <w:num w:numId="12" w16cid:durableId="1452286812">
    <w:abstractNumId w:val="34"/>
  </w:num>
  <w:num w:numId="13" w16cid:durableId="1197112781">
    <w:abstractNumId w:val="14"/>
  </w:num>
  <w:num w:numId="14" w16cid:durableId="1926107401">
    <w:abstractNumId w:val="18"/>
  </w:num>
  <w:num w:numId="15" w16cid:durableId="1219048632">
    <w:abstractNumId w:val="31"/>
  </w:num>
  <w:num w:numId="16" w16cid:durableId="1105884102">
    <w:abstractNumId w:val="36"/>
  </w:num>
  <w:num w:numId="17" w16cid:durableId="1058699111">
    <w:abstractNumId w:val="26"/>
  </w:num>
  <w:num w:numId="18" w16cid:durableId="2019036979">
    <w:abstractNumId w:val="10"/>
  </w:num>
  <w:num w:numId="19" w16cid:durableId="1098061765">
    <w:abstractNumId w:val="7"/>
  </w:num>
  <w:num w:numId="20" w16cid:durableId="332955099">
    <w:abstractNumId w:val="22"/>
  </w:num>
  <w:num w:numId="21" w16cid:durableId="524369943">
    <w:abstractNumId w:val="19"/>
  </w:num>
  <w:num w:numId="22" w16cid:durableId="1803569472">
    <w:abstractNumId w:val="13"/>
  </w:num>
  <w:num w:numId="23" w16cid:durableId="1699162345">
    <w:abstractNumId w:val="37"/>
  </w:num>
  <w:num w:numId="24" w16cid:durableId="1923954335">
    <w:abstractNumId w:val="11"/>
  </w:num>
  <w:num w:numId="25" w16cid:durableId="971905919">
    <w:abstractNumId w:val="1"/>
  </w:num>
  <w:num w:numId="26" w16cid:durableId="1635719418">
    <w:abstractNumId w:val="27"/>
  </w:num>
  <w:num w:numId="27" w16cid:durableId="928393797">
    <w:abstractNumId w:val="17"/>
  </w:num>
  <w:num w:numId="28" w16cid:durableId="1005521649">
    <w:abstractNumId w:val="30"/>
  </w:num>
  <w:num w:numId="29" w16cid:durableId="546719753">
    <w:abstractNumId w:val="9"/>
  </w:num>
  <w:num w:numId="30" w16cid:durableId="1820265403">
    <w:abstractNumId w:val="16"/>
  </w:num>
  <w:num w:numId="31" w16cid:durableId="1808469210">
    <w:abstractNumId w:val="24"/>
  </w:num>
  <w:num w:numId="32" w16cid:durableId="200749624">
    <w:abstractNumId w:val="0"/>
  </w:num>
  <w:num w:numId="33" w16cid:durableId="1742291849">
    <w:abstractNumId w:val="2"/>
  </w:num>
  <w:num w:numId="34" w16cid:durableId="994407868">
    <w:abstractNumId w:val="15"/>
  </w:num>
  <w:num w:numId="35" w16cid:durableId="898445650">
    <w:abstractNumId w:val="35"/>
  </w:num>
  <w:num w:numId="36" w16cid:durableId="1854299158">
    <w:abstractNumId w:val="5"/>
  </w:num>
  <w:num w:numId="37" w16cid:durableId="932397926">
    <w:abstractNumId w:val="29"/>
  </w:num>
  <w:num w:numId="38" w16cid:durableId="12899731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hideSpellingErrors/>
  <w:proofState w:spelling="clean" w:grammar="dirty"/>
  <w:defaultTabStop w:val="908"/>
  <w:hyphenationZone w:val="0"/>
  <w:drawingGridHorizontalSpacing w:val="108"/>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8F"/>
    <w:rsid w:val="00000AEB"/>
    <w:rsid w:val="00000B13"/>
    <w:rsid w:val="000019D8"/>
    <w:rsid w:val="00001F8B"/>
    <w:rsid w:val="00002843"/>
    <w:rsid w:val="00002CBE"/>
    <w:rsid w:val="00004435"/>
    <w:rsid w:val="00006390"/>
    <w:rsid w:val="00006724"/>
    <w:rsid w:val="00006F0D"/>
    <w:rsid w:val="000072D6"/>
    <w:rsid w:val="00007A5B"/>
    <w:rsid w:val="00007ADB"/>
    <w:rsid w:val="00007ED9"/>
    <w:rsid w:val="0001025F"/>
    <w:rsid w:val="0001162C"/>
    <w:rsid w:val="0001175A"/>
    <w:rsid w:val="00011CFF"/>
    <w:rsid w:val="00011FC5"/>
    <w:rsid w:val="00012493"/>
    <w:rsid w:val="000130EE"/>
    <w:rsid w:val="000137D8"/>
    <w:rsid w:val="00013BFB"/>
    <w:rsid w:val="00014041"/>
    <w:rsid w:val="000148F8"/>
    <w:rsid w:val="0001518A"/>
    <w:rsid w:val="00015259"/>
    <w:rsid w:val="00016D17"/>
    <w:rsid w:val="00016FC7"/>
    <w:rsid w:val="00017C88"/>
    <w:rsid w:val="00020480"/>
    <w:rsid w:val="00020CF4"/>
    <w:rsid w:val="00021646"/>
    <w:rsid w:val="00022958"/>
    <w:rsid w:val="00022B9C"/>
    <w:rsid w:val="00022E02"/>
    <w:rsid w:val="00022FCB"/>
    <w:rsid w:val="00023219"/>
    <w:rsid w:val="0002327C"/>
    <w:rsid w:val="00025085"/>
    <w:rsid w:val="0002617F"/>
    <w:rsid w:val="000265AA"/>
    <w:rsid w:val="00026B8E"/>
    <w:rsid w:val="00027C29"/>
    <w:rsid w:val="000300EA"/>
    <w:rsid w:val="00030337"/>
    <w:rsid w:val="00030A27"/>
    <w:rsid w:val="00031AA1"/>
    <w:rsid w:val="00032D43"/>
    <w:rsid w:val="000331BB"/>
    <w:rsid w:val="0003370C"/>
    <w:rsid w:val="0003428D"/>
    <w:rsid w:val="000362CD"/>
    <w:rsid w:val="00036B71"/>
    <w:rsid w:val="00037293"/>
    <w:rsid w:val="00037F74"/>
    <w:rsid w:val="0004051F"/>
    <w:rsid w:val="000406AF"/>
    <w:rsid w:val="00041745"/>
    <w:rsid w:val="000429CE"/>
    <w:rsid w:val="0004398B"/>
    <w:rsid w:val="000458BB"/>
    <w:rsid w:val="00046803"/>
    <w:rsid w:val="00046F07"/>
    <w:rsid w:val="00047FF6"/>
    <w:rsid w:val="000505E6"/>
    <w:rsid w:val="000517D1"/>
    <w:rsid w:val="00051DEF"/>
    <w:rsid w:val="00052E44"/>
    <w:rsid w:val="00053CDB"/>
    <w:rsid w:val="000543C6"/>
    <w:rsid w:val="00055346"/>
    <w:rsid w:val="0005590C"/>
    <w:rsid w:val="00056C03"/>
    <w:rsid w:val="00057296"/>
    <w:rsid w:val="000579F0"/>
    <w:rsid w:val="000602AE"/>
    <w:rsid w:val="0006047F"/>
    <w:rsid w:val="000610B9"/>
    <w:rsid w:val="00061338"/>
    <w:rsid w:val="00062129"/>
    <w:rsid w:val="000622DF"/>
    <w:rsid w:val="0006393D"/>
    <w:rsid w:val="000640C6"/>
    <w:rsid w:val="0006468F"/>
    <w:rsid w:val="00064A4B"/>
    <w:rsid w:val="00065759"/>
    <w:rsid w:val="00065879"/>
    <w:rsid w:val="000668E3"/>
    <w:rsid w:val="00066B09"/>
    <w:rsid w:val="00066F78"/>
    <w:rsid w:val="000671DD"/>
    <w:rsid w:val="000677F3"/>
    <w:rsid w:val="000701ED"/>
    <w:rsid w:val="000709B6"/>
    <w:rsid w:val="00070EFD"/>
    <w:rsid w:val="000727B4"/>
    <w:rsid w:val="0007295B"/>
    <w:rsid w:val="000735F8"/>
    <w:rsid w:val="00074368"/>
    <w:rsid w:val="0007447C"/>
    <w:rsid w:val="00074E91"/>
    <w:rsid w:val="00075A05"/>
    <w:rsid w:val="0007675E"/>
    <w:rsid w:val="00081D10"/>
    <w:rsid w:val="00081F4C"/>
    <w:rsid w:val="00082F10"/>
    <w:rsid w:val="000830AA"/>
    <w:rsid w:val="00083147"/>
    <w:rsid w:val="00084555"/>
    <w:rsid w:val="00084B6A"/>
    <w:rsid w:val="00085E29"/>
    <w:rsid w:val="0008635D"/>
    <w:rsid w:val="00086EC8"/>
    <w:rsid w:val="00087579"/>
    <w:rsid w:val="000878DC"/>
    <w:rsid w:val="000906BA"/>
    <w:rsid w:val="000916A9"/>
    <w:rsid w:val="0009178A"/>
    <w:rsid w:val="00091BD0"/>
    <w:rsid w:val="000925BA"/>
    <w:rsid w:val="00092FE3"/>
    <w:rsid w:val="00094178"/>
    <w:rsid w:val="000961EF"/>
    <w:rsid w:val="0009713A"/>
    <w:rsid w:val="000A00B9"/>
    <w:rsid w:val="000A0729"/>
    <w:rsid w:val="000A2136"/>
    <w:rsid w:val="000A2430"/>
    <w:rsid w:val="000A27DD"/>
    <w:rsid w:val="000A308A"/>
    <w:rsid w:val="000A3610"/>
    <w:rsid w:val="000A3962"/>
    <w:rsid w:val="000A3DD7"/>
    <w:rsid w:val="000A4042"/>
    <w:rsid w:val="000A4984"/>
    <w:rsid w:val="000A51B0"/>
    <w:rsid w:val="000A5657"/>
    <w:rsid w:val="000A60CD"/>
    <w:rsid w:val="000A6CD8"/>
    <w:rsid w:val="000A7043"/>
    <w:rsid w:val="000A7111"/>
    <w:rsid w:val="000A79D3"/>
    <w:rsid w:val="000B04FE"/>
    <w:rsid w:val="000B0F65"/>
    <w:rsid w:val="000B1E7D"/>
    <w:rsid w:val="000B2085"/>
    <w:rsid w:val="000B458A"/>
    <w:rsid w:val="000B6676"/>
    <w:rsid w:val="000B66A0"/>
    <w:rsid w:val="000B696D"/>
    <w:rsid w:val="000B6C9D"/>
    <w:rsid w:val="000B6E68"/>
    <w:rsid w:val="000B7D2B"/>
    <w:rsid w:val="000C089D"/>
    <w:rsid w:val="000C0CC6"/>
    <w:rsid w:val="000C0E03"/>
    <w:rsid w:val="000C1DBD"/>
    <w:rsid w:val="000C3CA7"/>
    <w:rsid w:val="000C658C"/>
    <w:rsid w:val="000C70E9"/>
    <w:rsid w:val="000C73EE"/>
    <w:rsid w:val="000C742A"/>
    <w:rsid w:val="000C7AE8"/>
    <w:rsid w:val="000D1117"/>
    <w:rsid w:val="000D12A7"/>
    <w:rsid w:val="000D12C5"/>
    <w:rsid w:val="000D1F72"/>
    <w:rsid w:val="000D2511"/>
    <w:rsid w:val="000D31E2"/>
    <w:rsid w:val="000D34F1"/>
    <w:rsid w:val="000D52FD"/>
    <w:rsid w:val="000D5B03"/>
    <w:rsid w:val="000D6C2A"/>
    <w:rsid w:val="000E0C79"/>
    <w:rsid w:val="000E0EDA"/>
    <w:rsid w:val="000E2008"/>
    <w:rsid w:val="000E2707"/>
    <w:rsid w:val="000E2DBF"/>
    <w:rsid w:val="000E316E"/>
    <w:rsid w:val="000E37A0"/>
    <w:rsid w:val="000E3F4B"/>
    <w:rsid w:val="000E602E"/>
    <w:rsid w:val="000E6294"/>
    <w:rsid w:val="000E7D38"/>
    <w:rsid w:val="000F1670"/>
    <w:rsid w:val="000F183D"/>
    <w:rsid w:val="000F1B6C"/>
    <w:rsid w:val="000F1C0D"/>
    <w:rsid w:val="000F1C9F"/>
    <w:rsid w:val="000F1DD9"/>
    <w:rsid w:val="000F28F5"/>
    <w:rsid w:val="000F2EA6"/>
    <w:rsid w:val="000F33A1"/>
    <w:rsid w:val="000F3891"/>
    <w:rsid w:val="000F4F9C"/>
    <w:rsid w:val="000F5D91"/>
    <w:rsid w:val="000F6C7F"/>
    <w:rsid w:val="00100921"/>
    <w:rsid w:val="00101C58"/>
    <w:rsid w:val="00102F61"/>
    <w:rsid w:val="001030BB"/>
    <w:rsid w:val="00103D99"/>
    <w:rsid w:val="001047B3"/>
    <w:rsid w:val="00105B73"/>
    <w:rsid w:val="00106B81"/>
    <w:rsid w:val="001079DD"/>
    <w:rsid w:val="00110731"/>
    <w:rsid w:val="00111303"/>
    <w:rsid w:val="00111CC0"/>
    <w:rsid w:val="001125F8"/>
    <w:rsid w:val="00112877"/>
    <w:rsid w:val="00113ED1"/>
    <w:rsid w:val="00114034"/>
    <w:rsid w:val="00114082"/>
    <w:rsid w:val="00114974"/>
    <w:rsid w:val="00114CAB"/>
    <w:rsid w:val="00117364"/>
    <w:rsid w:val="00117419"/>
    <w:rsid w:val="001204B1"/>
    <w:rsid w:val="0012238D"/>
    <w:rsid w:val="00122B40"/>
    <w:rsid w:val="00124064"/>
    <w:rsid w:val="0012425C"/>
    <w:rsid w:val="00124679"/>
    <w:rsid w:val="00124BB8"/>
    <w:rsid w:val="00125085"/>
    <w:rsid w:val="001263E1"/>
    <w:rsid w:val="00127823"/>
    <w:rsid w:val="00127A40"/>
    <w:rsid w:val="00130071"/>
    <w:rsid w:val="00130213"/>
    <w:rsid w:val="001308B7"/>
    <w:rsid w:val="00130E18"/>
    <w:rsid w:val="00131136"/>
    <w:rsid w:val="00131693"/>
    <w:rsid w:val="00131796"/>
    <w:rsid w:val="0013383E"/>
    <w:rsid w:val="00133FB3"/>
    <w:rsid w:val="00135ACF"/>
    <w:rsid w:val="00135CFC"/>
    <w:rsid w:val="0013684B"/>
    <w:rsid w:val="001405E5"/>
    <w:rsid w:val="00141239"/>
    <w:rsid w:val="0014192B"/>
    <w:rsid w:val="00142F04"/>
    <w:rsid w:val="00143384"/>
    <w:rsid w:val="001447E3"/>
    <w:rsid w:val="00145394"/>
    <w:rsid w:val="001465C8"/>
    <w:rsid w:val="00146FF0"/>
    <w:rsid w:val="00147C13"/>
    <w:rsid w:val="0015042B"/>
    <w:rsid w:val="001504AD"/>
    <w:rsid w:val="00150D06"/>
    <w:rsid w:val="00150F2F"/>
    <w:rsid w:val="0015117C"/>
    <w:rsid w:val="001512AD"/>
    <w:rsid w:val="00152143"/>
    <w:rsid w:val="0015570A"/>
    <w:rsid w:val="00155CCB"/>
    <w:rsid w:val="0015647D"/>
    <w:rsid w:val="00156D2E"/>
    <w:rsid w:val="00157089"/>
    <w:rsid w:val="00160374"/>
    <w:rsid w:val="00161060"/>
    <w:rsid w:val="001611C5"/>
    <w:rsid w:val="00163492"/>
    <w:rsid w:val="00163836"/>
    <w:rsid w:val="00164182"/>
    <w:rsid w:val="00166637"/>
    <w:rsid w:val="001669F1"/>
    <w:rsid w:val="00166F4E"/>
    <w:rsid w:val="00167B05"/>
    <w:rsid w:val="001709A4"/>
    <w:rsid w:val="00171BED"/>
    <w:rsid w:val="00172B04"/>
    <w:rsid w:val="00175985"/>
    <w:rsid w:val="00176D0F"/>
    <w:rsid w:val="00177901"/>
    <w:rsid w:val="00180BCB"/>
    <w:rsid w:val="0018148F"/>
    <w:rsid w:val="00181541"/>
    <w:rsid w:val="00182D36"/>
    <w:rsid w:val="00183104"/>
    <w:rsid w:val="00183D29"/>
    <w:rsid w:val="00183EBA"/>
    <w:rsid w:val="00184851"/>
    <w:rsid w:val="001849FC"/>
    <w:rsid w:val="00186605"/>
    <w:rsid w:val="00186A4A"/>
    <w:rsid w:val="00190599"/>
    <w:rsid w:val="00193BC3"/>
    <w:rsid w:val="00193CC3"/>
    <w:rsid w:val="00193CEA"/>
    <w:rsid w:val="0019418C"/>
    <w:rsid w:val="0019490C"/>
    <w:rsid w:val="00195224"/>
    <w:rsid w:val="00195649"/>
    <w:rsid w:val="00195C69"/>
    <w:rsid w:val="0019676D"/>
    <w:rsid w:val="00197425"/>
    <w:rsid w:val="001974C8"/>
    <w:rsid w:val="001A05C3"/>
    <w:rsid w:val="001A087A"/>
    <w:rsid w:val="001A2502"/>
    <w:rsid w:val="001A2F75"/>
    <w:rsid w:val="001A66A3"/>
    <w:rsid w:val="001A6B5B"/>
    <w:rsid w:val="001A717C"/>
    <w:rsid w:val="001B0369"/>
    <w:rsid w:val="001B122D"/>
    <w:rsid w:val="001B23B2"/>
    <w:rsid w:val="001B3769"/>
    <w:rsid w:val="001B47EF"/>
    <w:rsid w:val="001B64DF"/>
    <w:rsid w:val="001B6999"/>
    <w:rsid w:val="001C0338"/>
    <w:rsid w:val="001C1611"/>
    <w:rsid w:val="001C1941"/>
    <w:rsid w:val="001C19CB"/>
    <w:rsid w:val="001C2218"/>
    <w:rsid w:val="001C2236"/>
    <w:rsid w:val="001C3FAC"/>
    <w:rsid w:val="001C43B4"/>
    <w:rsid w:val="001C4DE3"/>
    <w:rsid w:val="001C5869"/>
    <w:rsid w:val="001C5CE9"/>
    <w:rsid w:val="001C6DD6"/>
    <w:rsid w:val="001D3400"/>
    <w:rsid w:val="001D3FE9"/>
    <w:rsid w:val="001D6F68"/>
    <w:rsid w:val="001E04A6"/>
    <w:rsid w:val="001E07B0"/>
    <w:rsid w:val="001E07D1"/>
    <w:rsid w:val="001E0D6A"/>
    <w:rsid w:val="001E1C0B"/>
    <w:rsid w:val="001E29BF"/>
    <w:rsid w:val="001E3161"/>
    <w:rsid w:val="001E6340"/>
    <w:rsid w:val="001E6567"/>
    <w:rsid w:val="001E6728"/>
    <w:rsid w:val="001E6BB1"/>
    <w:rsid w:val="001E6DE0"/>
    <w:rsid w:val="001E795D"/>
    <w:rsid w:val="001F0280"/>
    <w:rsid w:val="001F0676"/>
    <w:rsid w:val="001F105C"/>
    <w:rsid w:val="001F31B5"/>
    <w:rsid w:val="001F43BE"/>
    <w:rsid w:val="001F5576"/>
    <w:rsid w:val="001F601B"/>
    <w:rsid w:val="001F60EF"/>
    <w:rsid w:val="001F7B3E"/>
    <w:rsid w:val="0020397A"/>
    <w:rsid w:val="002045F8"/>
    <w:rsid w:val="00204A0F"/>
    <w:rsid w:val="00204D2C"/>
    <w:rsid w:val="00205047"/>
    <w:rsid w:val="00205A99"/>
    <w:rsid w:val="00205B9A"/>
    <w:rsid w:val="00205D66"/>
    <w:rsid w:val="00205D8E"/>
    <w:rsid w:val="00206014"/>
    <w:rsid w:val="00206023"/>
    <w:rsid w:val="00206508"/>
    <w:rsid w:val="0020686A"/>
    <w:rsid w:val="00206BF3"/>
    <w:rsid w:val="00207EA7"/>
    <w:rsid w:val="002101BA"/>
    <w:rsid w:val="0021175C"/>
    <w:rsid w:val="00212266"/>
    <w:rsid w:val="002135EA"/>
    <w:rsid w:val="002137D9"/>
    <w:rsid w:val="002147F4"/>
    <w:rsid w:val="00214B58"/>
    <w:rsid w:val="00214FB8"/>
    <w:rsid w:val="00216EF1"/>
    <w:rsid w:val="00217200"/>
    <w:rsid w:val="00217F86"/>
    <w:rsid w:val="00220680"/>
    <w:rsid w:val="00220C0E"/>
    <w:rsid w:val="00223054"/>
    <w:rsid w:val="0022504A"/>
    <w:rsid w:val="002255E5"/>
    <w:rsid w:val="00225B74"/>
    <w:rsid w:val="002262CC"/>
    <w:rsid w:val="00226932"/>
    <w:rsid w:val="00226ABE"/>
    <w:rsid w:val="00226F6B"/>
    <w:rsid w:val="002312FC"/>
    <w:rsid w:val="00231F14"/>
    <w:rsid w:val="0023288D"/>
    <w:rsid w:val="002336E4"/>
    <w:rsid w:val="00233C97"/>
    <w:rsid w:val="00233E39"/>
    <w:rsid w:val="00235A7C"/>
    <w:rsid w:val="00235BD1"/>
    <w:rsid w:val="002370F6"/>
    <w:rsid w:val="002379FA"/>
    <w:rsid w:val="00237E52"/>
    <w:rsid w:val="00240107"/>
    <w:rsid w:val="00241907"/>
    <w:rsid w:val="0024232A"/>
    <w:rsid w:val="00243A64"/>
    <w:rsid w:val="00243D06"/>
    <w:rsid w:val="00244232"/>
    <w:rsid w:val="00244488"/>
    <w:rsid w:val="002447DE"/>
    <w:rsid w:val="002458D4"/>
    <w:rsid w:val="002460EB"/>
    <w:rsid w:val="00246E53"/>
    <w:rsid w:val="0024758E"/>
    <w:rsid w:val="00251FF9"/>
    <w:rsid w:val="00253B4B"/>
    <w:rsid w:val="00254BEE"/>
    <w:rsid w:val="0025587D"/>
    <w:rsid w:val="00260BFB"/>
    <w:rsid w:val="00260DCA"/>
    <w:rsid w:val="0026130B"/>
    <w:rsid w:val="0026156C"/>
    <w:rsid w:val="00261C0D"/>
    <w:rsid w:val="00262120"/>
    <w:rsid w:val="002642C3"/>
    <w:rsid w:val="00264AD6"/>
    <w:rsid w:val="00264C92"/>
    <w:rsid w:val="002652B0"/>
    <w:rsid w:val="002660CF"/>
    <w:rsid w:val="002667FA"/>
    <w:rsid w:val="00266966"/>
    <w:rsid w:val="00266E17"/>
    <w:rsid w:val="00267142"/>
    <w:rsid w:val="002673AD"/>
    <w:rsid w:val="00270E9C"/>
    <w:rsid w:val="00271E2B"/>
    <w:rsid w:val="00272156"/>
    <w:rsid w:val="002732B7"/>
    <w:rsid w:val="002745EE"/>
    <w:rsid w:val="00274973"/>
    <w:rsid w:val="00274F9C"/>
    <w:rsid w:val="00275541"/>
    <w:rsid w:val="0027692B"/>
    <w:rsid w:val="00277893"/>
    <w:rsid w:val="00277AFA"/>
    <w:rsid w:val="00280724"/>
    <w:rsid w:val="00280ACE"/>
    <w:rsid w:val="0028182A"/>
    <w:rsid w:val="00281ECD"/>
    <w:rsid w:val="002822B3"/>
    <w:rsid w:val="00282443"/>
    <w:rsid w:val="002827FC"/>
    <w:rsid w:val="00283FEC"/>
    <w:rsid w:val="00287279"/>
    <w:rsid w:val="0028731C"/>
    <w:rsid w:val="00290C28"/>
    <w:rsid w:val="002916E8"/>
    <w:rsid w:val="00291DE9"/>
    <w:rsid w:val="00292CF9"/>
    <w:rsid w:val="00293843"/>
    <w:rsid w:val="0029404C"/>
    <w:rsid w:val="00294245"/>
    <w:rsid w:val="00294B75"/>
    <w:rsid w:val="00295296"/>
    <w:rsid w:val="00295615"/>
    <w:rsid w:val="0029595E"/>
    <w:rsid w:val="002963CA"/>
    <w:rsid w:val="00296B56"/>
    <w:rsid w:val="00297580"/>
    <w:rsid w:val="0029761B"/>
    <w:rsid w:val="002A17EB"/>
    <w:rsid w:val="002A1A59"/>
    <w:rsid w:val="002A1E46"/>
    <w:rsid w:val="002A24DE"/>
    <w:rsid w:val="002A2C5D"/>
    <w:rsid w:val="002A2D66"/>
    <w:rsid w:val="002A2F27"/>
    <w:rsid w:val="002A45DD"/>
    <w:rsid w:val="002A54F7"/>
    <w:rsid w:val="002A5DAB"/>
    <w:rsid w:val="002A67BB"/>
    <w:rsid w:val="002A6DE8"/>
    <w:rsid w:val="002B0681"/>
    <w:rsid w:val="002B181C"/>
    <w:rsid w:val="002B273A"/>
    <w:rsid w:val="002B2D3C"/>
    <w:rsid w:val="002B33C3"/>
    <w:rsid w:val="002B36CF"/>
    <w:rsid w:val="002B3A89"/>
    <w:rsid w:val="002B3B01"/>
    <w:rsid w:val="002B3F27"/>
    <w:rsid w:val="002B4186"/>
    <w:rsid w:val="002B489B"/>
    <w:rsid w:val="002B73C0"/>
    <w:rsid w:val="002B7823"/>
    <w:rsid w:val="002C06AA"/>
    <w:rsid w:val="002C0894"/>
    <w:rsid w:val="002C0C18"/>
    <w:rsid w:val="002C0FED"/>
    <w:rsid w:val="002C1309"/>
    <w:rsid w:val="002C138B"/>
    <w:rsid w:val="002C1917"/>
    <w:rsid w:val="002C2C06"/>
    <w:rsid w:val="002C3CD5"/>
    <w:rsid w:val="002C453A"/>
    <w:rsid w:val="002C4634"/>
    <w:rsid w:val="002C4694"/>
    <w:rsid w:val="002C4886"/>
    <w:rsid w:val="002C5214"/>
    <w:rsid w:val="002C6852"/>
    <w:rsid w:val="002C6F5D"/>
    <w:rsid w:val="002C75E3"/>
    <w:rsid w:val="002C7D40"/>
    <w:rsid w:val="002D06A1"/>
    <w:rsid w:val="002D076B"/>
    <w:rsid w:val="002D361D"/>
    <w:rsid w:val="002D4962"/>
    <w:rsid w:val="002D5C7A"/>
    <w:rsid w:val="002D6FB2"/>
    <w:rsid w:val="002D74CD"/>
    <w:rsid w:val="002D7BF7"/>
    <w:rsid w:val="002E0350"/>
    <w:rsid w:val="002E0985"/>
    <w:rsid w:val="002E0BBD"/>
    <w:rsid w:val="002E1870"/>
    <w:rsid w:val="002E1996"/>
    <w:rsid w:val="002E1E7D"/>
    <w:rsid w:val="002E2516"/>
    <w:rsid w:val="002E37BD"/>
    <w:rsid w:val="002E4171"/>
    <w:rsid w:val="002E47D9"/>
    <w:rsid w:val="002F095B"/>
    <w:rsid w:val="002F1454"/>
    <w:rsid w:val="002F1DCA"/>
    <w:rsid w:val="002F2365"/>
    <w:rsid w:val="002F29B5"/>
    <w:rsid w:val="002F2A18"/>
    <w:rsid w:val="002F30C5"/>
    <w:rsid w:val="002F33A1"/>
    <w:rsid w:val="002F3791"/>
    <w:rsid w:val="002F43C9"/>
    <w:rsid w:val="002F4A3B"/>
    <w:rsid w:val="002F6171"/>
    <w:rsid w:val="002F715F"/>
    <w:rsid w:val="002F74FD"/>
    <w:rsid w:val="00300345"/>
    <w:rsid w:val="00300523"/>
    <w:rsid w:val="00300614"/>
    <w:rsid w:val="0030283D"/>
    <w:rsid w:val="00303A6D"/>
    <w:rsid w:val="00304439"/>
    <w:rsid w:val="00305064"/>
    <w:rsid w:val="00305EF5"/>
    <w:rsid w:val="0031045C"/>
    <w:rsid w:val="00310746"/>
    <w:rsid w:val="00311074"/>
    <w:rsid w:val="00311424"/>
    <w:rsid w:val="00312501"/>
    <w:rsid w:val="0031291D"/>
    <w:rsid w:val="003131EA"/>
    <w:rsid w:val="003133DA"/>
    <w:rsid w:val="0031435F"/>
    <w:rsid w:val="003145BA"/>
    <w:rsid w:val="003149A1"/>
    <w:rsid w:val="00315CBB"/>
    <w:rsid w:val="00316441"/>
    <w:rsid w:val="00316BA2"/>
    <w:rsid w:val="00316EEF"/>
    <w:rsid w:val="00321639"/>
    <w:rsid w:val="00321AB4"/>
    <w:rsid w:val="00321F54"/>
    <w:rsid w:val="00322426"/>
    <w:rsid w:val="00322C6F"/>
    <w:rsid w:val="00322E1D"/>
    <w:rsid w:val="00323632"/>
    <w:rsid w:val="003236FA"/>
    <w:rsid w:val="00324035"/>
    <w:rsid w:val="00324725"/>
    <w:rsid w:val="00324BB3"/>
    <w:rsid w:val="00324E8B"/>
    <w:rsid w:val="00324F24"/>
    <w:rsid w:val="003250FD"/>
    <w:rsid w:val="00326CAF"/>
    <w:rsid w:val="003278D0"/>
    <w:rsid w:val="003313C1"/>
    <w:rsid w:val="00331504"/>
    <w:rsid w:val="00331545"/>
    <w:rsid w:val="00331FE2"/>
    <w:rsid w:val="003325DE"/>
    <w:rsid w:val="00333AC4"/>
    <w:rsid w:val="00337E5A"/>
    <w:rsid w:val="00340357"/>
    <w:rsid w:val="003403AE"/>
    <w:rsid w:val="003403C7"/>
    <w:rsid w:val="00340973"/>
    <w:rsid w:val="00340B4F"/>
    <w:rsid w:val="00341099"/>
    <w:rsid w:val="003423C9"/>
    <w:rsid w:val="00342431"/>
    <w:rsid w:val="00343A48"/>
    <w:rsid w:val="003440C7"/>
    <w:rsid w:val="00344785"/>
    <w:rsid w:val="00345FE5"/>
    <w:rsid w:val="00346461"/>
    <w:rsid w:val="003466FC"/>
    <w:rsid w:val="00350069"/>
    <w:rsid w:val="00350198"/>
    <w:rsid w:val="0035056B"/>
    <w:rsid w:val="003524DC"/>
    <w:rsid w:val="00352A61"/>
    <w:rsid w:val="00352BE1"/>
    <w:rsid w:val="00353623"/>
    <w:rsid w:val="003549B5"/>
    <w:rsid w:val="00354FDC"/>
    <w:rsid w:val="0035798D"/>
    <w:rsid w:val="003609D0"/>
    <w:rsid w:val="00360CFF"/>
    <w:rsid w:val="00360E00"/>
    <w:rsid w:val="003611EE"/>
    <w:rsid w:val="003627E7"/>
    <w:rsid w:val="00362D8D"/>
    <w:rsid w:val="00363D68"/>
    <w:rsid w:val="00363F6E"/>
    <w:rsid w:val="003641F5"/>
    <w:rsid w:val="00364AD1"/>
    <w:rsid w:val="0036510C"/>
    <w:rsid w:val="003662C3"/>
    <w:rsid w:val="00366C04"/>
    <w:rsid w:val="0036743B"/>
    <w:rsid w:val="00367FF0"/>
    <w:rsid w:val="00371038"/>
    <w:rsid w:val="003721E6"/>
    <w:rsid w:val="00372A4A"/>
    <w:rsid w:val="00372AA7"/>
    <w:rsid w:val="00374536"/>
    <w:rsid w:val="00374B35"/>
    <w:rsid w:val="003754EA"/>
    <w:rsid w:val="0037695B"/>
    <w:rsid w:val="00376E98"/>
    <w:rsid w:val="00376FA6"/>
    <w:rsid w:val="003808BC"/>
    <w:rsid w:val="00380FE5"/>
    <w:rsid w:val="0038146C"/>
    <w:rsid w:val="00381CD4"/>
    <w:rsid w:val="003835BE"/>
    <w:rsid w:val="00383CA1"/>
    <w:rsid w:val="00383E94"/>
    <w:rsid w:val="003870AF"/>
    <w:rsid w:val="003871B9"/>
    <w:rsid w:val="003871D3"/>
    <w:rsid w:val="0038750F"/>
    <w:rsid w:val="00387C98"/>
    <w:rsid w:val="00387F12"/>
    <w:rsid w:val="00387F8A"/>
    <w:rsid w:val="00391479"/>
    <w:rsid w:val="00391644"/>
    <w:rsid w:val="003916B6"/>
    <w:rsid w:val="00391878"/>
    <w:rsid w:val="003936BD"/>
    <w:rsid w:val="00393B73"/>
    <w:rsid w:val="003961CC"/>
    <w:rsid w:val="0039692D"/>
    <w:rsid w:val="00397267"/>
    <w:rsid w:val="003975B6"/>
    <w:rsid w:val="003978B6"/>
    <w:rsid w:val="003A0C59"/>
    <w:rsid w:val="003A0E4F"/>
    <w:rsid w:val="003A1EB4"/>
    <w:rsid w:val="003A4E5F"/>
    <w:rsid w:val="003A58CE"/>
    <w:rsid w:val="003A5B9A"/>
    <w:rsid w:val="003A5F93"/>
    <w:rsid w:val="003A68C8"/>
    <w:rsid w:val="003A6D9F"/>
    <w:rsid w:val="003B021D"/>
    <w:rsid w:val="003B043F"/>
    <w:rsid w:val="003B04E8"/>
    <w:rsid w:val="003B0E55"/>
    <w:rsid w:val="003B0E68"/>
    <w:rsid w:val="003B0FF1"/>
    <w:rsid w:val="003B0FF4"/>
    <w:rsid w:val="003B1704"/>
    <w:rsid w:val="003B3951"/>
    <w:rsid w:val="003B3AA4"/>
    <w:rsid w:val="003B3F4E"/>
    <w:rsid w:val="003B4340"/>
    <w:rsid w:val="003B491C"/>
    <w:rsid w:val="003B4E34"/>
    <w:rsid w:val="003B4E37"/>
    <w:rsid w:val="003B5068"/>
    <w:rsid w:val="003B5377"/>
    <w:rsid w:val="003B5E0F"/>
    <w:rsid w:val="003B6044"/>
    <w:rsid w:val="003B699E"/>
    <w:rsid w:val="003B6EB1"/>
    <w:rsid w:val="003B76FC"/>
    <w:rsid w:val="003C0ED1"/>
    <w:rsid w:val="003C35C0"/>
    <w:rsid w:val="003C63C4"/>
    <w:rsid w:val="003C6662"/>
    <w:rsid w:val="003C6765"/>
    <w:rsid w:val="003C721E"/>
    <w:rsid w:val="003C7A48"/>
    <w:rsid w:val="003D0A0D"/>
    <w:rsid w:val="003D0D3B"/>
    <w:rsid w:val="003D0E42"/>
    <w:rsid w:val="003D1254"/>
    <w:rsid w:val="003D1695"/>
    <w:rsid w:val="003D3257"/>
    <w:rsid w:val="003D33AE"/>
    <w:rsid w:val="003D52D7"/>
    <w:rsid w:val="003D6007"/>
    <w:rsid w:val="003D7C2F"/>
    <w:rsid w:val="003E1060"/>
    <w:rsid w:val="003E10FD"/>
    <w:rsid w:val="003E1520"/>
    <w:rsid w:val="003E17C9"/>
    <w:rsid w:val="003E1CA1"/>
    <w:rsid w:val="003E29C5"/>
    <w:rsid w:val="003E30B2"/>
    <w:rsid w:val="003E36EB"/>
    <w:rsid w:val="003E3C1D"/>
    <w:rsid w:val="003E3E63"/>
    <w:rsid w:val="003E492C"/>
    <w:rsid w:val="003E4CF7"/>
    <w:rsid w:val="003E5587"/>
    <w:rsid w:val="003E5DF8"/>
    <w:rsid w:val="003E7324"/>
    <w:rsid w:val="003E7A7E"/>
    <w:rsid w:val="003F0612"/>
    <w:rsid w:val="003F0644"/>
    <w:rsid w:val="003F1394"/>
    <w:rsid w:val="003F1539"/>
    <w:rsid w:val="003F1B2C"/>
    <w:rsid w:val="003F1D6D"/>
    <w:rsid w:val="003F1E85"/>
    <w:rsid w:val="003F2268"/>
    <w:rsid w:val="003F227B"/>
    <w:rsid w:val="003F2605"/>
    <w:rsid w:val="003F3239"/>
    <w:rsid w:val="003F3BC1"/>
    <w:rsid w:val="003F3E51"/>
    <w:rsid w:val="003F4027"/>
    <w:rsid w:val="003F62C6"/>
    <w:rsid w:val="003F6836"/>
    <w:rsid w:val="003F6918"/>
    <w:rsid w:val="003F7C49"/>
    <w:rsid w:val="0040158E"/>
    <w:rsid w:val="0040315B"/>
    <w:rsid w:val="0040316B"/>
    <w:rsid w:val="00403927"/>
    <w:rsid w:val="00405E71"/>
    <w:rsid w:val="004065E9"/>
    <w:rsid w:val="0040691C"/>
    <w:rsid w:val="004102FA"/>
    <w:rsid w:val="00411388"/>
    <w:rsid w:val="00411985"/>
    <w:rsid w:val="00412B16"/>
    <w:rsid w:val="004130C2"/>
    <w:rsid w:val="004139D1"/>
    <w:rsid w:val="0041508B"/>
    <w:rsid w:val="00415945"/>
    <w:rsid w:val="00416019"/>
    <w:rsid w:val="00416232"/>
    <w:rsid w:val="004165F4"/>
    <w:rsid w:val="00420754"/>
    <w:rsid w:val="00420DB4"/>
    <w:rsid w:val="00421873"/>
    <w:rsid w:val="004228C4"/>
    <w:rsid w:val="00422915"/>
    <w:rsid w:val="00422AFC"/>
    <w:rsid w:val="0042684B"/>
    <w:rsid w:val="00426D86"/>
    <w:rsid w:val="0042785B"/>
    <w:rsid w:val="00427948"/>
    <w:rsid w:val="00427A6D"/>
    <w:rsid w:val="00430608"/>
    <w:rsid w:val="004306E0"/>
    <w:rsid w:val="00430FBC"/>
    <w:rsid w:val="00431527"/>
    <w:rsid w:val="004316F3"/>
    <w:rsid w:val="00431BD7"/>
    <w:rsid w:val="00433C25"/>
    <w:rsid w:val="004345E0"/>
    <w:rsid w:val="004354C9"/>
    <w:rsid w:val="0043577B"/>
    <w:rsid w:val="004359F2"/>
    <w:rsid w:val="00436548"/>
    <w:rsid w:val="004370CE"/>
    <w:rsid w:val="00440237"/>
    <w:rsid w:val="0044076E"/>
    <w:rsid w:val="00440F59"/>
    <w:rsid w:val="00440F62"/>
    <w:rsid w:val="004419FA"/>
    <w:rsid w:val="00443D83"/>
    <w:rsid w:val="004443D1"/>
    <w:rsid w:val="00444D7E"/>
    <w:rsid w:val="004454D7"/>
    <w:rsid w:val="00445AD6"/>
    <w:rsid w:val="004466FC"/>
    <w:rsid w:val="00446D5D"/>
    <w:rsid w:val="00446D7A"/>
    <w:rsid w:val="0044723C"/>
    <w:rsid w:val="004503CC"/>
    <w:rsid w:val="00451793"/>
    <w:rsid w:val="0045187F"/>
    <w:rsid w:val="0045210E"/>
    <w:rsid w:val="00452647"/>
    <w:rsid w:val="00452B3E"/>
    <w:rsid w:val="00454092"/>
    <w:rsid w:val="00455B2C"/>
    <w:rsid w:val="00456FCF"/>
    <w:rsid w:val="004574C3"/>
    <w:rsid w:val="004579D1"/>
    <w:rsid w:val="00457F1B"/>
    <w:rsid w:val="00460138"/>
    <w:rsid w:val="004603EB"/>
    <w:rsid w:val="00460FC5"/>
    <w:rsid w:val="0046188D"/>
    <w:rsid w:val="00462120"/>
    <w:rsid w:val="0046221F"/>
    <w:rsid w:val="00463EBE"/>
    <w:rsid w:val="004651AF"/>
    <w:rsid w:val="00465320"/>
    <w:rsid w:val="00466A3D"/>
    <w:rsid w:val="00470686"/>
    <w:rsid w:val="004706F1"/>
    <w:rsid w:val="00471A38"/>
    <w:rsid w:val="004737FA"/>
    <w:rsid w:val="00473E46"/>
    <w:rsid w:val="00474081"/>
    <w:rsid w:val="004750BA"/>
    <w:rsid w:val="00476F85"/>
    <w:rsid w:val="00480150"/>
    <w:rsid w:val="004801F2"/>
    <w:rsid w:val="00480409"/>
    <w:rsid w:val="00481669"/>
    <w:rsid w:val="00482882"/>
    <w:rsid w:val="004829CB"/>
    <w:rsid w:val="00482DEC"/>
    <w:rsid w:val="00483CAA"/>
    <w:rsid w:val="00484913"/>
    <w:rsid w:val="00485053"/>
    <w:rsid w:val="00485EAE"/>
    <w:rsid w:val="004861D3"/>
    <w:rsid w:val="00486823"/>
    <w:rsid w:val="00487181"/>
    <w:rsid w:val="004906AF"/>
    <w:rsid w:val="00491AB1"/>
    <w:rsid w:val="00491B44"/>
    <w:rsid w:val="00492099"/>
    <w:rsid w:val="00492533"/>
    <w:rsid w:val="00495822"/>
    <w:rsid w:val="00497806"/>
    <w:rsid w:val="004979A1"/>
    <w:rsid w:val="004A1EF3"/>
    <w:rsid w:val="004A2226"/>
    <w:rsid w:val="004A293F"/>
    <w:rsid w:val="004A30EC"/>
    <w:rsid w:val="004A406D"/>
    <w:rsid w:val="004A4181"/>
    <w:rsid w:val="004A469F"/>
    <w:rsid w:val="004A4B8F"/>
    <w:rsid w:val="004A5B0F"/>
    <w:rsid w:val="004A5D0B"/>
    <w:rsid w:val="004A5D19"/>
    <w:rsid w:val="004A5D8E"/>
    <w:rsid w:val="004A6F73"/>
    <w:rsid w:val="004A73FF"/>
    <w:rsid w:val="004B02F4"/>
    <w:rsid w:val="004B0598"/>
    <w:rsid w:val="004B0DC7"/>
    <w:rsid w:val="004B27DB"/>
    <w:rsid w:val="004B2951"/>
    <w:rsid w:val="004B313E"/>
    <w:rsid w:val="004B3204"/>
    <w:rsid w:val="004B3403"/>
    <w:rsid w:val="004B3BB1"/>
    <w:rsid w:val="004B4B54"/>
    <w:rsid w:val="004B4E9A"/>
    <w:rsid w:val="004B4FA2"/>
    <w:rsid w:val="004B5B4D"/>
    <w:rsid w:val="004B6676"/>
    <w:rsid w:val="004B72DE"/>
    <w:rsid w:val="004B7A59"/>
    <w:rsid w:val="004C055D"/>
    <w:rsid w:val="004C093A"/>
    <w:rsid w:val="004C0968"/>
    <w:rsid w:val="004C123D"/>
    <w:rsid w:val="004C1FF5"/>
    <w:rsid w:val="004C20D3"/>
    <w:rsid w:val="004C475C"/>
    <w:rsid w:val="004C5DAB"/>
    <w:rsid w:val="004C7399"/>
    <w:rsid w:val="004D19BB"/>
    <w:rsid w:val="004D28E3"/>
    <w:rsid w:val="004D2B28"/>
    <w:rsid w:val="004D2D7B"/>
    <w:rsid w:val="004D32E3"/>
    <w:rsid w:val="004D36CD"/>
    <w:rsid w:val="004D45CA"/>
    <w:rsid w:val="004D47DE"/>
    <w:rsid w:val="004D4930"/>
    <w:rsid w:val="004D4C43"/>
    <w:rsid w:val="004D68C9"/>
    <w:rsid w:val="004D75C9"/>
    <w:rsid w:val="004E256D"/>
    <w:rsid w:val="004E34B2"/>
    <w:rsid w:val="004E3AB6"/>
    <w:rsid w:val="004E3FE6"/>
    <w:rsid w:val="004E4567"/>
    <w:rsid w:val="004E4597"/>
    <w:rsid w:val="004E5297"/>
    <w:rsid w:val="004E5469"/>
    <w:rsid w:val="004E59D4"/>
    <w:rsid w:val="004E5F23"/>
    <w:rsid w:val="004E60AA"/>
    <w:rsid w:val="004E6CB2"/>
    <w:rsid w:val="004E6E26"/>
    <w:rsid w:val="004E7537"/>
    <w:rsid w:val="004F007A"/>
    <w:rsid w:val="004F1431"/>
    <w:rsid w:val="004F1951"/>
    <w:rsid w:val="004F2098"/>
    <w:rsid w:val="004F23C1"/>
    <w:rsid w:val="004F2405"/>
    <w:rsid w:val="004F25F5"/>
    <w:rsid w:val="004F3405"/>
    <w:rsid w:val="004F38EE"/>
    <w:rsid w:val="004F3F48"/>
    <w:rsid w:val="004F4B5B"/>
    <w:rsid w:val="004F53E4"/>
    <w:rsid w:val="004F6256"/>
    <w:rsid w:val="004F6B2E"/>
    <w:rsid w:val="004F6D62"/>
    <w:rsid w:val="004F7CF2"/>
    <w:rsid w:val="004F7FE8"/>
    <w:rsid w:val="005001B2"/>
    <w:rsid w:val="00500412"/>
    <w:rsid w:val="00502841"/>
    <w:rsid w:val="005042EA"/>
    <w:rsid w:val="00505CEF"/>
    <w:rsid w:val="005061C5"/>
    <w:rsid w:val="005104B0"/>
    <w:rsid w:val="00513519"/>
    <w:rsid w:val="00513835"/>
    <w:rsid w:val="005144F2"/>
    <w:rsid w:val="00514594"/>
    <w:rsid w:val="00514A2D"/>
    <w:rsid w:val="00517031"/>
    <w:rsid w:val="00517B98"/>
    <w:rsid w:val="005224A3"/>
    <w:rsid w:val="005233F6"/>
    <w:rsid w:val="005245AF"/>
    <w:rsid w:val="005247B0"/>
    <w:rsid w:val="00524FE6"/>
    <w:rsid w:val="0052674A"/>
    <w:rsid w:val="005278DE"/>
    <w:rsid w:val="00527A4C"/>
    <w:rsid w:val="00527B27"/>
    <w:rsid w:val="005307EC"/>
    <w:rsid w:val="00531056"/>
    <w:rsid w:val="00531238"/>
    <w:rsid w:val="005326E7"/>
    <w:rsid w:val="005336CF"/>
    <w:rsid w:val="005340AA"/>
    <w:rsid w:val="0053472F"/>
    <w:rsid w:val="0053476B"/>
    <w:rsid w:val="00534F06"/>
    <w:rsid w:val="00536ADC"/>
    <w:rsid w:val="00536AEB"/>
    <w:rsid w:val="005402C4"/>
    <w:rsid w:val="0054079B"/>
    <w:rsid w:val="00540C4E"/>
    <w:rsid w:val="00540F66"/>
    <w:rsid w:val="00541189"/>
    <w:rsid w:val="00541243"/>
    <w:rsid w:val="005417B7"/>
    <w:rsid w:val="005419B1"/>
    <w:rsid w:val="00541D20"/>
    <w:rsid w:val="00542034"/>
    <w:rsid w:val="005439AA"/>
    <w:rsid w:val="00544528"/>
    <w:rsid w:val="005450BA"/>
    <w:rsid w:val="005451C8"/>
    <w:rsid w:val="00545312"/>
    <w:rsid w:val="00545F60"/>
    <w:rsid w:val="0054699F"/>
    <w:rsid w:val="00546FF2"/>
    <w:rsid w:val="00550289"/>
    <w:rsid w:val="00550CF5"/>
    <w:rsid w:val="00551D00"/>
    <w:rsid w:val="00552935"/>
    <w:rsid w:val="00552CC7"/>
    <w:rsid w:val="00552DA0"/>
    <w:rsid w:val="005530B5"/>
    <w:rsid w:val="00554668"/>
    <w:rsid w:val="0055494C"/>
    <w:rsid w:val="00555D2C"/>
    <w:rsid w:val="00557D39"/>
    <w:rsid w:val="00561B2F"/>
    <w:rsid w:val="0056232D"/>
    <w:rsid w:val="00562611"/>
    <w:rsid w:val="00562EEA"/>
    <w:rsid w:val="005640E3"/>
    <w:rsid w:val="005646F5"/>
    <w:rsid w:val="00565A3B"/>
    <w:rsid w:val="00565ED9"/>
    <w:rsid w:val="0056639B"/>
    <w:rsid w:val="0056698F"/>
    <w:rsid w:val="00566DC3"/>
    <w:rsid w:val="00566E5B"/>
    <w:rsid w:val="00567744"/>
    <w:rsid w:val="0056797C"/>
    <w:rsid w:val="0057038B"/>
    <w:rsid w:val="00570D11"/>
    <w:rsid w:val="00570D77"/>
    <w:rsid w:val="00570E4E"/>
    <w:rsid w:val="00571347"/>
    <w:rsid w:val="005713E3"/>
    <w:rsid w:val="005724FF"/>
    <w:rsid w:val="00572C96"/>
    <w:rsid w:val="00572E5A"/>
    <w:rsid w:val="005739D1"/>
    <w:rsid w:val="00573BDF"/>
    <w:rsid w:val="00573D5E"/>
    <w:rsid w:val="0057427F"/>
    <w:rsid w:val="005745F0"/>
    <w:rsid w:val="00575168"/>
    <w:rsid w:val="00576527"/>
    <w:rsid w:val="0057763D"/>
    <w:rsid w:val="00577BF2"/>
    <w:rsid w:val="0058136B"/>
    <w:rsid w:val="00582289"/>
    <w:rsid w:val="00582E28"/>
    <w:rsid w:val="00584397"/>
    <w:rsid w:val="00584DC3"/>
    <w:rsid w:val="005850FF"/>
    <w:rsid w:val="00585590"/>
    <w:rsid w:val="0058577F"/>
    <w:rsid w:val="00585A14"/>
    <w:rsid w:val="00585E8E"/>
    <w:rsid w:val="00586651"/>
    <w:rsid w:val="0059002C"/>
    <w:rsid w:val="00590615"/>
    <w:rsid w:val="00590F15"/>
    <w:rsid w:val="00591937"/>
    <w:rsid w:val="0059210F"/>
    <w:rsid w:val="0059271B"/>
    <w:rsid w:val="00592E95"/>
    <w:rsid w:val="005933C7"/>
    <w:rsid w:val="005935AA"/>
    <w:rsid w:val="00593BA9"/>
    <w:rsid w:val="005941B5"/>
    <w:rsid w:val="0059713D"/>
    <w:rsid w:val="005971F4"/>
    <w:rsid w:val="0059742C"/>
    <w:rsid w:val="0059769A"/>
    <w:rsid w:val="005A0596"/>
    <w:rsid w:val="005A1813"/>
    <w:rsid w:val="005A1D64"/>
    <w:rsid w:val="005A2F19"/>
    <w:rsid w:val="005A2F4A"/>
    <w:rsid w:val="005A34AB"/>
    <w:rsid w:val="005A34F3"/>
    <w:rsid w:val="005A369C"/>
    <w:rsid w:val="005A4C92"/>
    <w:rsid w:val="005A5632"/>
    <w:rsid w:val="005A6E2B"/>
    <w:rsid w:val="005A707E"/>
    <w:rsid w:val="005A7E37"/>
    <w:rsid w:val="005A7EE6"/>
    <w:rsid w:val="005B0AAD"/>
    <w:rsid w:val="005B0DBD"/>
    <w:rsid w:val="005B16CB"/>
    <w:rsid w:val="005B2414"/>
    <w:rsid w:val="005B2A44"/>
    <w:rsid w:val="005B3BFF"/>
    <w:rsid w:val="005B5787"/>
    <w:rsid w:val="005B6C28"/>
    <w:rsid w:val="005B7286"/>
    <w:rsid w:val="005C0FF0"/>
    <w:rsid w:val="005C1AE2"/>
    <w:rsid w:val="005C1DE1"/>
    <w:rsid w:val="005C2955"/>
    <w:rsid w:val="005C3269"/>
    <w:rsid w:val="005C409C"/>
    <w:rsid w:val="005C4497"/>
    <w:rsid w:val="005C52AD"/>
    <w:rsid w:val="005C6127"/>
    <w:rsid w:val="005C6324"/>
    <w:rsid w:val="005C6670"/>
    <w:rsid w:val="005C7126"/>
    <w:rsid w:val="005C76EA"/>
    <w:rsid w:val="005C7D6D"/>
    <w:rsid w:val="005D03EB"/>
    <w:rsid w:val="005D1E1F"/>
    <w:rsid w:val="005D2B08"/>
    <w:rsid w:val="005D3E3C"/>
    <w:rsid w:val="005D3E87"/>
    <w:rsid w:val="005D4E47"/>
    <w:rsid w:val="005D4F09"/>
    <w:rsid w:val="005D60D9"/>
    <w:rsid w:val="005D771F"/>
    <w:rsid w:val="005E06CE"/>
    <w:rsid w:val="005E0D1C"/>
    <w:rsid w:val="005E0E37"/>
    <w:rsid w:val="005E10A1"/>
    <w:rsid w:val="005E2131"/>
    <w:rsid w:val="005E4881"/>
    <w:rsid w:val="005E53A6"/>
    <w:rsid w:val="005E559A"/>
    <w:rsid w:val="005E5816"/>
    <w:rsid w:val="005E60CC"/>
    <w:rsid w:val="005E714B"/>
    <w:rsid w:val="005E74FD"/>
    <w:rsid w:val="005F1977"/>
    <w:rsid w:val="005F2175"/>
    <w:rsid w:val="005F2BC6"/>
    <w:rsid w:val="005F46FF"/>
    <w:rsid w:val="005F628E"/>
    <w:rsid w:val="005F6755"/>
    <w:rsid w:val="00600048"/>
    <w:rsid w:val="00601928"/>
    <w:rsid w:val="006027DF"/>
    <w:rsid w:val="006055C6"/>
    <w:rsid w:val="00605C56"/>
    <w:rsid w:val="00605D54"/>
    <w:rsid w:val="006075ED"/>
    <w:rsid w:val="00607B45"/>
    <w:rsid w:val="006108BA"/>
    <w:rsid w:val="006122C8"/>
    <w:rsid w:val="006130EB"/>
    <w:rsid w:val="00613178"/>
    <w:rsid w:val="006134C5"/>
    <w:rsid w:val="00615999"/>
    <w:rsid w:val="00615A5C"/>
    <w:rsid w:val="00616E09"/>
    <w:rsid w:val="006171B0"/>
    <w:rsid w:val="00617CC8"/>
    <w:rsid w:val="0062018F"/>
    <w:rsid w:val="00620429"/>
    <w:rsid w:val="00620B2F"/>
    <w:rsid w:val="006246C6"/>
    <w:rsid w:val="00624F12"/>
    <w:rsid w:val="006253DD"/>
    <w:rsid w:val="00625E17"/>
    <w:rsid w:val="00626B26"/>
    <w:rsid w:val="00626B75"/>
    <w:rsid w:val="0062729C"/>
    <w:rsid w:val="006314AF"/>
    <w:rsid w:val="00631529"/>
    <w:rsid w:val="00632CF1"/>
    <w:rsid w:val="00632E70"/>
    <w:rsid w:val="00633811"/>
    <w:rsid w:val="006344A3"/>
    <w:rsid w:val="00634506"/>
    <w:rsid w:val="006346D7"/>
    <w:rsid w:val="00634C5D"/>
    <w:rsid w:val="00635D74"/>
    <w:rsid w:val="00635F14"/>
    <w:rsid w:val="006366EC"/>
    <w:rsid w:val="006368CE"/>
    <w:rsid w:val="00636B3D"/>
    <w:rsid w:val="0063730B"/>
    <w:rsid w:val="0063784D"/>
    <w:rsid w:val="006378F6"/>
    <w:rsid w:val="006417C0"/>
    <w:rsid w:val="00641D14"/>
    <w:rsid w:val="0064288C"/>
    <w:rsid w:val="00644406"/>
    <w:rsid w:val="0064449A"/>
    <w:rsid w:val="006445CB"/>
    <w:rsid w:val="00644ADE"/>
    <w:rsid w:val="006451FC"/>
    <w:rsid w:val="006454FE"/>
    <w:rsid w:val="006456BA"/>
    <w:rsid w:val="00647B29"/>
    <w:rsid w:val="00650676"/>
    <w:rsid w:val="00650BFB"/>
    <w:rsid w:val="00651209"/>
    <w:rsid w:val="006522B1"/>
    <w:rsid w:val="00652C2F"/>
    <w:rsid w:val="0065538E"/>
    <w:rsid w:val="00655D98"/>
    <w:rsid w:val="00656033"/>
    <w:rsid w:val="0065708C"/>
    <w:rsid w:val="006601C4"/>
    <w:rsid w:val="006610D9"/>
    <w:rsid w:val="00661A40"/>
    <w:rsid w:val="006624B2"/>
    <w:rsid w:val="006632E4"/>
    <w:rsid w:val="006638CC"/>
    <w:rsid w:val="006646DF"/>
    <w:rsid w:val="006650A3"/>
    <w:rsid w:val="00665167"/>
    <w:rsid w:val="006651C3"/>
    <w:rsid w:val="00665228"/>
    <w:rsid w:val="006664A9"/>
    <w:rsid w:val="00666A87"/>
    <w:rsid w:val="00666C78"/>
    <w:rsid w:val="00666CB2"/>
    <w:rsid w:val="00666F70"/>
    <w:rsid w:val="0066734F"/>
    <w:rsid w:val="00670ACC"/>
    <w:rsid w:val="0067137A"/>
    <w:rsid w:val="00671D27"/>
    <w:rsid w:val="00672231"/>
    <w:rsid w:val="006727B0"/>
    <w:rsid w:val="0067356D"/>
    <w:rsid w:val="006737E8"/>
    <w:rsid w:val="006747AB"/>
    <w:rsid w:val="0067499A"/>
    <w:rsid w:val="006749D3"/>
    <w:rsid w:val="00674FBA"/>
    <w:rsid w:val="006755C5"/>
    <w:rsid w:val="00676AD2"/>
    <w:rsid w:val="00677267"/>
    <w:rsid w:val="00677694"/>
    <w:rsid w:val="00680A91"/>
    <w:rsid w:val="00680C75"/>
    <w:rsid w:val="00681034"/>
    <w:rsid w:val="006822A5"/>
    <w:rsid w:val="00682AF8"/>
    <w:rsid w:val="006838D8"/>
    <w:rsid w:val="00683C77"/>
    <w:rsid w:val="00684C79"/>
    <w:rsid w:val="006850EC"/>
    <w:rsid w:val="00685A3E"/>
    <w:rsid w:val="00686346"/>
    <w:rsid w:val="00686AB2"/>
    <w:rsid w:val="00687719"/>
    <w:rsid w:val="00687A50"/>
    <w:rsid w:val="00687AB2"/>
    <w:rsid w:val="00687CD7"/>
    <w:rsid w:val="006908D8"/>
    <w:rsid w:val="00691417"/>
    <w:rsid w:val="00691705"/>
    <w:rsid w:val="00691913"/>
    <w:rsid w:val="00691CC0"/>
    <w:rsid w:val="00693218"/>
    <w:rsid w:val="0069350C"/>
    <w:rsid w:val="00693F6F"/>
    <w:rsid w:val="006949AE"/>
    <w:rsid w:val="00694D26"/>
    <w:rsid w:val="006960AE"/>
    <w:rsid w:val="00696165"/>
    <w:rsid w:val="00696711"/>
    <w:rsid w:val="00696A7A"/>
    <w:rsid w:val="00696AB6"/>
    <w:rsid w:val="00696B81"/>
    <w:rsid w:val="00696C39"/>
    <w:rsid w:val="006A1B15"/>
    <w:rsid w:val="006A2508"/>
    <w:rsid w:val="006A3046"/>
    <w:rsid w:val="006A3358"/>
    <w:rsid w:val="006A384C"/>
    <w:rsid w:val="006A3B6B"/>
    <w:rsid w:val="006A3DA3"/>
    <w:rsid w:val="006A548B"/>
    <w:rsid w:val="006A5763"/>
    <w:rsid w:val="006A6E55"/>
    <w:rsid w:val="006B102C"/>
    <w:rsid w:val="006B115A"/>
    <w:rsid w:val="006B1232"/>
    <w:rsid w:val="006B151F"/>
    <w:rsid w:val="006B163C"/>
    <w:rsid w:val="006B2492"/>
    <w:rsid w:val="006B24E6"/>
    <w:rsid w:val="006B4DBE"/>
    <w:rsid w:val="006B6847"/>
    <w:rsid w:val="006B75B5"/>
    <w:rsid w:val="006B7652"/>
    <w:rsid w:val="006B7E8B"/>
    <w:rsid w:val="006C0C60"/>
    <w:rsid w:val="006C10DC"/>
    <w:rsid w:val="006C1125"/>
    <w:rsid w:val="006C173E"/>
    <w:rsid w:val="006C39CB"/>
    <w:rsid w:val="006C3D83"/>
    <w:rsid w:val="006C4D33"/>
    <w:rsid w:val="006C685B"/>
    <w:rsid w:val="006C6ABD"/>
    <w:rsid w:val="006C7484"/>
    <w:rsid w:val="006D1567"/>
    <w:rsid w:val="006D19EF"/>
    <w:rsid w:val="006D1CCA"/>
    <w:rsid w:val="006D20D8"/>
    <w:rsid w:val="006D22CA"/>
    <w:rsid w:val="006D261A"/>
    <w:rsid w:val="006D3E6B"/>
    <w:rsid w:val="006D441E"/>
    <w:rsid w:val="006D4C5E"/>
    <w:rsid w:val="006D4D2C"/>
    <w:rsid w:val="006D5AD6"/>
    <w:rsid w:val="006D5DCB"/>
    <w:rsid w:val="006D63B0"/>
    <w:rsid w:val="006D7053"/>
    <w:rsid w:val="006D72C5"/>
    <w:rsid w:val="006D7690"/>
    <w:rsid w:val="006E010A"/>
    <w:rsid w:val="006E0272"/>
    <w:rsid w:val="006E0762"/>
    <w:rsid w:val="006E1A68"/>
    <w:rsid w:val="006E2934"/>
    <w:rsid w:val="006E2AD0"/>
    <w:rsid w:val="006E3DC8"/>
    <w:rsid w:val="006E4083"/>
    <w:rsid w:val="006E45DA"/>
    <w:rsid w:val="006E468A"/>
    <w:rsid w:val="006E4933"/>
    <w:rsid w:val="006E53C3"/>
    <w:rsid w:val="006E732E"/>
    <w:rsid w:val="006F028D"/>
    <w:rsid w:val="006F1597"/>
    <w:rsid w:val="006F1624"/>
    <w:rsid w:val="006F2FDB"/>
    <w:rsid w:val="006F30AB"/>
    <w:rsid w:val="006F3564"/>
    <w:rsid w:val="006F3BB3"/>
    <w:rsid w:val="006F3CEB"/>
    <w:rsid w:val="006F40D4"/>
    <w:rsid w:val="006F4247"/>
    <w:rsid w:val="006F4825"/>
    <w:rsid w:val="006F5896"/>
    <w:rsid w:val="006F58B5"/>
    <w:rsid w:val="006F59EE"/>
    <w:rsid w:val="006F5A5F"/>
    <w:rsid w:val="006F5C5B"/>
    <w:rsid w:val="006F630E"/>
    <w:rsid w:val="006F6C3A"/>
    <w:rsid w:val="006F72A7"/>
    <w:rsid w:val="00701680"/>
    <w:rsid w:val="00702729"/>
    <w:rsid w:val="00703083"/>
    <w:rsid w:val="0070346D"/>
    <w:rsid w:val="007037FB"/>
    <w:rsid w:val="00703CDE"/>
    <w:rsid w:val="00703E10"/>
    <w:rsid w:val="00704396"/>
    <w:rsid w:val="00705F1C"/>
    <w:rsid w:val="0070688C"/>
    <w:rsid w:val="00706B13"/>
    <w:rsid w:val="0070772D"/>
    <w:rsid w:val="00711AF9"/>
    <w:rsid w:val="00713BD9"/>
    <w:rsid w:val="0071433B"/>
    <w:rsid w:val="00714A2D"/>
    <w:rsid w:val="00715186"/>
    <w:rsid w:val="0071571D"/>
    <w:rsid w:val="00715BD5"/>
    <w:rsid w:val="0071667D"/>
    <w:rsid w:val="007170B1"/>
    <w:rsid w:val="00717675"/>
    <w:rsid w:val="00717D28"/>
    <w:rsid w:val="00720CF6"/>
    <w:rsid w:val="00720FAE"/>
    <w:rsid w:val="00722B08"/>
    <w:rsid w:val="007233CC"/>
    <w:rsid w:val="007236ED"/>
    <w:rsid w:val="00724DE4"/>
    <w:rsid w:val="00725958"/>
    <w:rsid w:val="007263E2"/>
    <w:rsid w:val="007265A6"/>
    <w:rsid w:val="007268E8"/>
    <w:rsid w:val="00727BC8"/>
    <w:rsid w:val="00727E0B"/>
    <w:rsid w:val="00727E5F"/>
    <w:rsid w:val="00730789"/>
    <w:rsid w:val="00730839"/>
    <w:rsid w:val="00731D44"/>
    <w:rsid w:val="0073231E"/>
    <w:rsid w:val="0073357E"/>
    <w:rsid w:val="0073591D"/>
    <w:rsid w:val="00735A20"/>
    <w:rsid w:val="00740187"/>
    <w:rsid w:val="00740550"/>
    <w:rsid w:val="00740DD5"/>
    <w:rsid w:val="007416B6"/>
    <w:rsid w:val="007418E7"/>
    <w:rsid w:val="007424C8"/>
    <w:rsid w:val="00742978"/>
    <w:rsid w:val="007432B6"/>
    <w:rsid w:val="00743B47"/>
    <w:rsid w:val="00743F7A"/>
    <w:rsid w:val="007450C7"/>
    <w:rsid w:val="00745CED"/>
    <w:rsid w:val="00745CEF"/>
    <w:rsid w:val="00745F57"/>
    <w:rsid w:val="00746C4D"/>
    <w:rsid w:val="00747FFB"/>
    <w:rsid w:val="0075177D"/>
    <w:rsid w:val="00751888"/>
    <w:rsid w:val="00751DF5"/>
    <w:rsid w:val="00755E77"/>
    <w:rsid w:val="007567EB"/>
    <w:rsid w:val="00756C54"/>
    <w:rsid w:val="00761702"/>
    <w:rsid w:val="007617F9"/>
    <w:rsid w:val="007620C0"/>
    <w:rsid w:val="00763061"/>
    <w:rsid w:val="0076419D"/>
    <w:rsid w:val="00764E17"/>
    <w:rsid w:val="0076503E"/>
    <w:rsid w:val="00765523"/>
    <w:rsid w:val="00766AD4"/>
    <w:rsid w:val="0076726C"/>
    <w:rsid w:val="00767BB5"/>
    <w:rsid w:val="00767D99"/>
    <w:rsid w:val="00767E21"/>
    <w:rsid w:val="00770F3F"/>
    <w:rsid w:val="00772D31"/>
    <w:rsid w:val="00773904"/>
    <w:rsid w:val="00773BB8"/>
    <w:rsid w:val="0077571D"/>
    <w:rsid w:val="00775BEE"/>
    <w:rsid w:val="00775E77"/>
    <w:rsid w:val="00776281"/>
    <w:rsid w:val="0077785A"/>
    <w:rsid w:val="00777ADF"/>
    <w:rsid w:val="007809E7"/>
    <w:rsid w:val="00781AB9"/>
    <w:rsid w:val="00781BC5"/>
    <w:rsid w:val="00782606"/>
    <w:rsid w:val="007827D5"/>
    <w:rsid w:val="00782CAC"/>
    <w:rsid w:val="007834AA"/>
    <w:rsid w:val="00784621"/>
    <w:rsid w:val="00785607"/>
    <w:rsid w:val="00785E3B"/>
    <w:rsid w:val="00785F9B"/>
    <w:rsid w:val="00786C4E"/>
    <w:rsid w:val="00787F09"/>
    <w:rsid w:val="00790052"/>
    <w:rsid w:val="007911C1"/>
    <w:rsid w:val="00791670"/>
    <w:rsid w:val="0079426F"/>
    <w:rsid w:val="00794477"/>
    <w:rsid w:val="00794A64"/>
    <w:rsid w:val="00794D26"/>
    <w:rsid w:val="00794FCD"/>
    <w:rsid w:val="0079541A"/>
    <w:rsid w:val="00796358"/>
    <w:rsid w:val="00796847"/>
    <w:rsid w:val="0079736A"/>
    <w:rsid w:val="007A0A0B"/>
    <w:rsid w:val="007A0C86"/>
    <w:rsid w:val="007A2275"/>
    <w:rsid w:val="007A2580"/>
    <w:rsid w:val="007A29A2"/>
    <w:rsid w:val="007A2E19"/>
    <w:rsid w:val="007A359E"/>
    <w:rsid w:val="007A3FDD"/>
    <w:rsid w:val="007A457C"/>
    <w:rsid w:val="007A5D3F"/>
    <w:rsid w:val="007A6008"/>
    <w:rsid w:val="007A6BD8"/>
    <w:rsid w:val="007A78B1"/>
    <w:rsid w:val="007A7E29"/>
    <w:rsid w:val="007B03A6"/>
    <w:rsid w:val="007B0E3A"/>
    <w:rsid w:val="007B0EA5"/>
    <w:rsid w:val="007B1138"/>
    <w:rsid w:val="007B15C7"/>
    <w:rsid w:val="007B19CC"/>
    <w:rsid w:val="007B2640"/>
    <w:rsid w:val="007B2EAF"/>
    <w:rsid w:val="007B442D"/>
    <w:rsid w:val="007B4FE4"/>
    <w:rsid w:val="007B57E2"/>
    <w:rsid w:val="007B5A1B"/>
    <w:rsid w:val="007B5E2C"/>
    <w:rsid w:val="007B6CF9"/>
    <w:rsid w:val="007B6D55"/>
    <w:rsid w:val="007B6FEA"/>
    <w:rsid w:val="007B72A1"/>
    <w:rsid w:val="007B765C"/>
    <w:rsid w:val="007B773B"/>
    <w:rsid w:val="007C104F"/>
    <w:rsid w:val="007C1E5E"/>
    <w:rsid w:val="007C3A7F"/>
    <w:rsid w:val="007C4CDD"/>
    <w:rsid w:val="007C539A"/>
    <w:rsid w:val="007C6894"/>
    <w:rsid w:val="007D059F"/>
    <w:rsid w:val="007D090E"/>
    <w:rsid w:val="007D09C1"/>
    <w:rsid w:val="007D0B1B"/>
    <w:rsid w:val="007D0C1E"/>
    <w:rsid w:val="007D0E66"/>
    <w:rsid w:val="007D1E42"/>
    <w:rsid w:val="007D252C"/>
    <w:rsid w:val="007D3069"/>
    <w:rsid w:val="007D3498"/>
    <w:rsid w:val="007D4126"/>
    <w:rsid w:val="007D4664"/>
    <w:rsid w:val="007D4D43"/>
    <w:rsid w:val="007D53C5"/>
    <w:rsid w:val="007D540C"/>
    <w:rsid w:val="007D67A5"/>
    <w:rsid w:val="007D713D"/>
    <w:rsid w:val="007D7371"/>
    <w:rsid w:val="007D7697"/>
    <w:rsid w:val="007D7C75"/>
    <w:rsid w:val="007D7E7D"/>
    <w:rsid w:val="007E0548"/>
    <w:rsid w:val="007E0BA8"/>
    <w:rsid w:val="007E2635"/>
    <w:rsid w:val="007E2AA7"/>
    <w:rsid w:val="007E3746"/>
    <w:rsid w:val="007E3FE1"/>
    <w:rsid w:val="007E499A"/>
    <w:rsid w:val="007E623E"/>
    <w:rsid w:val="007E6796"/>
    <w:rsid w:val="007E6C3B"/>
    <w:rsid w:val="007E7165"/>
    <w:rsid w:val="007E73A4"/>
    <w:rsid w:val="007E7CCC"/>
    <w:rsid w:val="007F04ED"/>
    <w:rsid w:val="007F1CB4"/>
    <w:rsid w:val="007F1E3D"/>
    <w:rsid w:val="007F269C"/>
    <w:rsid w:val="007F3100"/>
    <w:rsid w:val="007F3815"/>
    <w:rsid w:val="007F40F9"/>
    <w:rsid w:val="007F4103"/>
    <w:rsid w:val="007F5239"/>
    <w:rsid w:val="007F77DB"/>
    <w:rsid w:val="00801075"/>
    <w:rsid w:val="0080195B"/>
    <w:rsid w:val="00801982"/>
    <w:rsid w:val="00803654"/>
    <w:rsid w:val="008050EB"/>
    <w:rsid w:val="0080513D"/>
    <w:rsid w:val="008052E1"/>
    <w:rsid w:val="008056DF"/>
    <w:rsid w:val="00805A38"/>
    <w:rsid w:val="00805C31"/>
    <w:rsid w:val="00806022"/>
    <w:rsid w:val="00806C23"/>
    <w:rsid w:val="00807595"/>
    <w:rsid w:val="008103B3"/>
    <w:rsid w:val="00810EB8"/>
    <w:rsid w:val="0081151E"/>
    <w:rsid w:val="00812033"/>
    <w:rsid w:val="008127D8"/>
    <w:rsid w:val="0081300B"/>
    <w:rsid w:val="00813107"/>
    <w:rsid w:val="008135F7"/>
    <w:rsid w:val="00813BA2"/>
    <w:rsid w:val="008152E7"/>
    <w:rsid w:val="008153D2"/>
    <w:rsid w:val="008155BA"/>
    <w:rsid w:val="00816004"/>
    <w:rsid w:val="00816771"/>
    <w:rsid w:val="0081682F"/>
    <w:rsid w:val="008169D4"/>
    <w:rsid w:val="00816D6F"/>
    <w:rsid w:val="00817EA5"/>
    <w:rsid w:val="008200E2"/>
    <w:rsid w:val="00820647"/>
    <w:rsid w:val="00820CB5"/>
    <w:rsid w:val="00823964"/>
    <w:rsid w:val="008247F0"/>
    <w:rsid w:val="00824A80"/>
    <w:rsid w:val="00825D2F"/>
    <w:rsid w:val="0082694E"/>
    <w:rsid w:val="00827720"/>
    <w:rsid w:val="00831AB4"/>
    <w:rsid w:val="00831DC8"/>
    <w:rsid w:val="00832829"/>
    <w:rsid w:val="0083346C"/>
    <w:rsid w:val="00833C93"/>
    <w:rsid w:val="00834EE4"/>
    <w:rsid w:val="0083582C"/>
    <w:rsid w:val="008358B8"/>
    <w:rsid w:val="00835B6A"/>
    <w:rsid w:val="0083630E"/>
    <w:rsid w:val="00837113"/>
    <w:rsid w:val="00837EDB"/>
    <w:rsid w:val="00840AD4"/>
    <w:rsid w:val="00841378"/>
    <w:rsid w:val="0084180D"/>
    <w:rsid w:val="0084254F"/>
    <w:rsid w:val="00843267"/>
    <w:rsid w:val="00843B13"/>
    <w:rsid w:val="008443AA"/>
    <w:rsid w:val="00845E45"/>
    <w:rsid w:val="008475A4"/>
    <w:rsid w:val="00850FEB"/>
    <w:rsid w:val="00851579"/>
    <w:rsid w:val="00851ACA"/>
    <w:rsid w:val="00851C0F"/>
    <w:rsid w:val="008522AE"/>
    <w:rsid w:val="008541CC"/>
    <w:rsid w:val="008542D1"/>
    <w:rsid w:val="008548DC"/>
    <w:rsid w:val="00855BDD"/>
    <w:rsid w:val="00855C7E"/>
    <w:rsid w:val="00856EFD"/>
    <w:rsid w:val="00857989"/>
    <w:rsid w:val="00860A4D"/>
    <w:rsid w:val="008613D6"/>
    <w:rsid w:val="00862672"/>
    <w:rsid w:val="008629D7"/>
    <w:rsid w:val="00863898"/>
    <w:rsid w:val="00863CEA"/>
    <w:rsid w:val="00864E8B"/>
    <w:rsid w:val="00866F5A"/>
    <w:rsid w:val="0086754E"/>
    <w:rsid w:val="00870A6E"/>
    <w:rsid w:val="00870BC1"/>
    <w:rsid w:val="00870E96"/>
    <w:rsid w:val="0087189A"/>
    <w:rsid w:val="00871BDA"/>
    <w:rsid w:val="0087223F"/>
    <w:rsid w:val="0087458F"/>
    <w:rsid w:val="00874A58"/>
    <w:rsid w:val="00874D35"/>
    <w:rsid w:val="00874F15"/>
    <w:rsid w:val="00875C3D"/>
    <w:rsid w:val="00876025"/>
    <w:rsid w:val="008765B3"/>
    <w:rsid w:val="008771E3"/>
    <w:rsid w:val="00880138"/>
    <w:rsid w:val="0088097F"/>
    <w:rsid w:val="00880C4E"/>
    <w:rsid w:val="00880D3B"/>
    <w:rsid w:val="00880F1A"/>
    <w:rsid w:val="008812D8"/>
    <w:rsid w:val="008818D1"/>
    <w:rsid w:val="00881BD1"/>
    <w:rsid w:val="00882523"/>
    <w:rsid w:val="00883388"/>
    <w:rsid w:val="008838C0"/>
    <w:rsid w:val="00883C8B"/>
    <w:rsid w:val="00884FA9"/>
    <w:rsid w:val="00885621"/>
    <w:rsid w:val="0088581E"/>
    <w:rsid w:val="008861D5"/>
    <w:rsid w:val="008862FC"/>
    <w:rsid w:val="00891E33"/>
    <w:rsid w:val="008922CB"/>
    <w:rsid w:val="008949B3"/>
    <w:rsid w:val="00896CED"/>
    <w:rsid w:val="00897363"/>
    <w:rsid w:val="008A00A5"/>
    <w:rsid w:val="008A0EFB"/>
    <w:rsid w:val="008A11A5"/>
    <w:rsid w:val="008A1415"/>
    <w:rsid w:val="008A1EE1"/>
    <w:rsid w:val="008A2527"/>
    <w:rsid w:val="008A32DF"/>
    <w:rsid w:val="008A4492"/>
    <w:rsid w:val="008A5030"/>
    <w:rsid w:val="008A51EC"/>
    <w:rsid w:val="008A562D"/>
    <w:rsid w:val="008A5956"/>
    <w:rsid w:val="008A5A5E"/>
    <w:rsid w:val="008A5CEE"/>
    <w:rsid w:val="008A62A1"/>
    <w:rsid w:val="008B10A4"/>
    <w:rsid w:val="008B10B6"/>
    <w:rsid w:val="008B128D"/>
    <w:rsid w:val="008B28D8"/>
    <w:rsid w:val="008B2FEB"/>
    <w:rsid w:val="008B3046"/>
    <w:rsid w:val="008B49AF"/>
    <w:rsid w:val="008B5838"/>
    <w:rsid w:val="008B60DB"/>
    <w:rsid w:val="008B6CC8"/>
    <w:rsid w:val="008B710D"/>
    <w:rsid w:val="008B726E"/>
    <w:rsid w:val="008B779C"/>
    <w:rsid w:val="008C14E0"/>
    <w:rsid w:val="008C1910"/>
    <w:rsid w:val="008C2A53"/>
    <w:rsid w:val="008C4983"/>
    <w:rsid w:val="008D13F7"/>
    <w:rsid w:val="008D1419"/>
    <w:rsid w:val="008D151D"/>
    <w:rsid w:val="008D16A1"/>
    <w:rsid w:val="008D2808"/>
    <w:rsid w:val="008D43A0"/>
    <w:rsid w:val="008D50DC"/>
    <w:rsid w:val="008D545A"/>
    <w:rsid w:val="008D552C"/>
    <w:rsid w:val="008D5C0D"/>
    <w:rsid w:val="008D6287"/>
    <w:rsid w:val="008D68A8"/>
    <w:rsid w:val="008D7A2C"/>
    <w:rsid w:val="008E046E"/>
    <w:rsid w:val="008E05DE"/>
    <w:rsid w:val="008E0D36"/>
    <w:rsid w:val="008E36AE"/>
    <w:rsid w:val="008E36C6"/>
    <w:rsid w:val="008E4D87"/>
    <w:rsid w:val="008E57A1"/>
    <w:rsid w:val="008E6E6E"/>
    <w:rsid w:val="008E6F33"/>
    <w:rsid w:val="008E7370"/>
    <w:rsid w:val="008E7B8F"/>
    <w:rsid w:val="008F3113"/>
    <w:rsid w:val="008F3320"/>
    <w:rsid w:val="008F3A3D"/>
    <w:rsid w:val="008F3BE8"/>
    <w:rsid w:val="008F5D64"/>
    <w:rsid w:val="008F651E"/>
    <w:rsid w:val="008F6EAA"/>
    <w:rsid w:val="008F7081"/>
    <w:rsid w:val="008F75D5"/>
    <w:rsid w:val="009024E6"/>
    <w:rsid w:val="0090313F"/>
    <w:rsid w:val="0090429F"/>
    <w:rsid w:val="009042CC"/>
    <w:rsid w:val="009042E3"/>
    <w:rsid w:val="00905A8A"/>
    <w:rsid w:val="00906957"/>
    <w:rsid w:val="009078AB"/>
    <w:rsid w:val="00907BF2"/>
    <w:rsid w:val="00910B1F"/>
    <w:rsid w:val="009115DE"/>
    <w:rsid w:val="00911753"/>
    <w:rsid w:val="0091193F"/>
    <w:rsid w:val="00911AF8"/>
    <w:rsid w:val="00912308"/>
    <w:rsid w:val="00913825"/>
    <w:rsid w:val="00914089"/>
    <w:rsid w:val="009158E7"/>
    <w:rsid w:val="00915B78"/>
    <w:rsid w:val="00915FB0"/>
    <w:rsid w:val="0092004B"/>
    <w:rsid w:val="00920120"/>
    <w:rsid w:val="00920128"/>
    <w:rsid w:val="00920206"/>
    <w:rsid w:val="009205E0"/>
    <w:rsid w:val="00920A98"/>
    <w:rsid w:val="00920BD8"/>
    <w:rsid w:val="00920C27"/>
    <w:rsid w:val="009218C6"/>
    <w:rsid w:val="00922609"/>
    <w:rsid w:val="0092277A"/>
    <w:rsid w:val="00922975"/>
    <w:rsid w:val="00923AAF"/>
    <w:rsid w:val="00924178"/>
    <w:rsid w:val="009249E9"/>
    <w:rsid w:val="00924A9E"/>
    <w:rsid w:val="009254C1"/>
    <w:rsid w:val="00926019"/>
    <w:rsid w:val="0092661D"/>
    <w:rsid w:val="00926E88"/>
    <w:rsid w:val="0092784F"/>
    <w:rsid w:val="009278AD"/>
    <w:rsid w:val="0093101E"/>
    <w:rsid w:val="00932305"/>
    <w:rsid w:val="00933B71"/>
    <w:rsid w:val="00933C9B"/>
    <w:rsid w:val="0093432F"/>
    <w:rsid w:val="009347A8"/>
    <w:rsid w:val="00935904"/>
    <w:rsid w:val="00935D3D"/>
    <w:rsid w:val="00935D9A"/>
    <w:rsid w:val="009360CE"/>
    <w:rsid w:val="0093665C"/>
    <w:rsid w:val="00937357"/>
    <w:rsid w:val="0094069A"/>
    <w:rsid w:val="009409B6"/>
    <w:rsid w:val="00941692"/>
    <w:rsid w:val="00941F7E"/>
    <w:rsid w:val="00942D15"/>
    <w:rsid w:val="009431A3"/>
    <w:rsid w:val="009437D4"/>
    <w:rsid w:val="009443BC"/>
    <w:rsid w:val="009447AB"/>
    <w:rsid w:val="009450E0"/>
    <w:rsid w:val="009462EC"/>
    <w:rsid w:val="00946630"/>
    <w:rsid w:val="00946A17"/>
    <w:rsid w:val="0094747A"/>
    <w:rsid w:val="00947854"/>
    <w:rsid w:val="00950548"/>
    <w:rsid w:val="00950D59"/>
    <w:rsid w:val="00950FC3"/>
    <w:rsid w:val="00951F25"/>
    <w:rsid w:val="0095278E"/>
    <w:rsid w:val="00953233"/>
    <w:rsid w:val="00953613"/>
    <w:rsid w:val="0095448B"/>
    <w:rsid w:val="00954B51"/>
    <w:rsid w:val="00954D37"/>
    <w:rsid w:val="00955817"/>
    <w:rsid w:val="00955EB0"/>
    <w:rsid w:val="009567B5"/>
    <w:rsid w:val="00957F2F"/>
    <w:rsid w:val="00960335"/>
    <w:rsid w:val="0096263C"/>
    <w:rsid w:val="00962CE7"/>
    <w:rsid w:val="00963946"/>
    <w:rsid w:val="0096472E"/>
    <w:rsid w:val="00965820"/>
    <w:rsid w:val="00965A3A"/>
    <w:rsid w:val="00965D5D"/>
    <w:rsid w:val="009660E2"/>
    <w:rsid w:val="009671CD"/>
    <w:rsid w:val="00971605"/>
    <w:rsid w:val="0097171C"/>
    <w:rsid w:val="00973A63"/>
    <w:rsid w:val="00973B25"/>
    <w:rsid w:val="00973E79"/>
    <w:rsid w:val="00974D44"/>
    <w:rsid w:val="00974F10"/>
    <w:rsid w:val="00975A76"/>
    <w:rsid w:val="00975D39"/>
    <w:rsid w:val="00976007"/>
    <w:rsid w:val="00976876"/>
    <w:rsid w:val="00976C99"/>
    <w:rsid w:val="00976DE2"/>
    <w:rsid w:val="009770B0"/>
    <w:rsid w:val="0098114B"/>
    <w:rsid w:val="00981256"/>
    <w:rsid w:val="009842A2"/>
    <w:rsid w:val="00985821"/>
    <w:rsid w:val="00986FA8"/>
    <w:rsid w:val="00987A7A"/>
    <w:rsid w:val="00990A04"/>
    <w:rsid w:val="00990C26"/>
    <w:rsid w:val="00991C4A"/>
    <w:rsid w:val="00992288"/>
    <w:rsid w:val="009923D5"/>
    <w:rsid w:val="00993159"/>
    <w:rsid w:val="00993238"/>
    <w:rsid w:val="009934C8"/>
    <w:rsid w:val="00993A7A"/>
    <w:rsid w:val="00993C47"/>
    <w:rsid w:val="0099415A"/>
    <w:rsid w:val="00995661"/>
    <w:rsid w:val="009A0E93"/>
    <w:rsid w:val="009A1850"/>
    <w:rsid w:val="009A25A9"/>
    <w:rsid w:val="009A45D9"/>
    <w:rsid w:val="009A56A8"/>
    <w:rsid w:val="009A613D"/>
    <w:rsid w:val="009A6794"/>
    <w:rsid w:val="009A73DF"/>
    <w:rsid w:val="009A7CE7"/>
    <w:rsid w:val="009B0FB9"/>
    <w:rsid w:val="009B1938"/>
    <w:rsid w:val="009B285B"/>
    <w:rsid w:val="009B2E1A"/>
    <w:rsid w:val="009B4421"/>
    <w:rsid w:val="009B496B"/>
    <w:rsid w:val="009B49FB"/>
    <w:rsid w:val="009B4DC6"/>
    <w:rsid w:val="009B52CC"/>
    <w:rsid w:val="009B6F04"/>
    <w:rsid w:val="009B77E0"/>
    <w:rsid w:val="009C02E7"/>
    <w:rsid w:val="009C06BA"/>
    <w:rsid w:val="009C07CC"/>
    <w:rsid w:val="009C0A9F"/>
    <w:rsid w:val="009C1010"/>
    <w:rsid w:val="009C175B"/>
    <w:rsid w:val="009C31AD"/>
    <w:rsid w:val="009C3876"/>
    <w:rsid w:val="009C3F36"/>
    <w:rsid w:val="009C5F94"/>
    <w:rsid w:val="009C6582"/>
    <w:rsid w:val="009C6BD3"/>
    <w:rsid w:val="009D1145"/>
    <w:rsid w:val="009D21D2"/>
    <w:rsid w:val="009D251C"/>
    <w:rsid w:val="009D2738"/>
    <w:rsid w:val="009D2765"/>
    <w:rsid w:val="009D3A45"/>
    <w:rsid w:val="009D5DE5"/>
    <w:rsid w:val="009D6410"/>
    <w:rsid w:val="009E0F4E"/>
    <w:rsid w:val="009E1091"/>
    <w:rsid w:val="009E21E9"/>
    <w:rsid w:val="009E2BF2"/>
    <w:rsid w:val="009E30F4"/>
    <w:rsid w:val="009E357F"/>
    <w:rsid w:val="009E376D"/>
    <w:rsid w:val="009E42EB"/>
    <w:rsid w:val="009E43BE"/>
    <w:rsid w:val="009E4424"/>
    <w:rsid w:val="009E54BC"/>
    <w:rsid w:val="009E6EDF"/>
    <w:rsid w:val="009E7B59"/>
    <w:rsid w:val="009F1803"/>
    <w:rsid w:val="009F1EBA"/>
    <w:rsid w:val="009F28BC"/>
    <w:rsid w:val="009F3871"/>
    <w:rsid w:val="009F4485"/>
    <w:rsid w:val="009F46B8"/>
    <w:rsid w:val="009F4DF1"/>
    <w:rsid w:val="009F5803"/>
    <w:rsid w:val="009F68BD"/>
    <w:rsid w:val="009F7637"/>
    <w:rsid w:val="009F7703"/>
    <w:rsid w:val="00A00537"/>
    <w:rsid w:val="00A006C3"/>
    <w:rsid w:val="00A01A8F"/>
    <w:rsid w:val="00A0221C"/>
    <w:rsid w:val="00A02ADF"/>
    <w:rsid w:val="00A02B16"/>
    <w:rsid w:val="00A032E2"/>
    <w:rsid w:val="00A03709"/>
    <w:rsid w:val="00A03DFB"/>
    <w:rsid w:val="00A0406D"/>
    <w:rsid w:val="00A0428F"/>
    <w:rsid w:val="00A04CEB"/>
    <w:rsid w:val="00A04D98"/>
    <w:rsid w:val="00A05AEF"/>
    <w:rsid w:val="00A0639C"/>
    <w:rsid w:val="00A06CDD"/>
    <w:rsid w:val="00A071E4"/>
    <w:rsid w:val="00A10AC7"/>
    <w:rsid w:val="00A115C0"/>
    <w:rsid w:val="00A12997"/>
    <w:rsid w:val="00A12FED"/>
    <w:rsid w:val="00A14BC9"/>
    <w:rsid w:val="00A15FA5"/>
    <w:rsid w:val="00A15FE3"/>
    <w:rsid w:val="00A162CF"/>
    <w:rsid w:val="00A167EB"/>
    <w:rsid w:val="00A16E9F"/>
    <w:rsid w:val="00A22D6A"/>
    <w:rsid w:val="00A2430B"/>
    <w:rsid w:val="00A24788"/>
    <w:rsid w:val="00A25393"/>
    <w:rsid w:val="00A2788C"/>
    <w:rsid w:val="00A30F6A"/>
    <w:rsid w:val="00A32291"/>
    <w:rsid w:val="00A32CD9"/>
    <w:rsid w:val="00A339D6"/>
    <w:rsid w:val="00A33A87"/>
    <w:rsid w:val="00A34267"/>
    <w:rsid w:val="00A34D94"/>
    <w:rsid w:val="00A35143"/>
    <w:rsid w:val="00A35772"/>
    <w:rsid w:val="00A35F50"/>
    <w:rsid w:val="00A37003"/>
    <w:rsid w:val="00A408B6"/>
    <w:rsid w:val="00A412F0"/>
    <w:rsid w:val="00A414D5"/>
    <w:rsid w:val="00A41AED"/>
    <w:rsid w:val="00A427C6"/>
    <w:rsid w:val="00A44AA6"/>
    <w:rsid w:val="00A45980"/>
    <w:rsid w:val="00A4648F"/>
    <w:rsid w:val="00A47B9A"/>
    <w:rsid w:val="00A515F9"/>
    <w:rsid w:val="00A524A7"/>
    <w:rsid w:val="00A5388D"/>
    <w:rsid w:val="00A53B73"/>
    <w:rsid w:val="00A54423"/>
    <w:rsid w:val="00A54CEF"/>
    <w:rsid w:val="00A54ED6"/>
    <w:rsid w:val="00A575AC"/>
    <w:rsid w:val="00A57BF4"/>
    <w:rsid w:val="00A60C8A"/>
    <w:rsid w:val="00A6103A"/>
    <w:rsid w:val="00A618F4"/>
    <w:rsid w:val="00A62380"/>
    <w:rsid w:val="00A62866"/>
    <w:rsid w:val="00A63249"/>
    <w:rsid w:val="00A6394A"/>
    <w:rsid w:val="00A63E80"/>
    <w:rsid w:val="00A648AB"/>
    <w:rsid w:val="00A649DD"/>
    <w:rsid w:val="00A65DB0"/>
    <w:rsid w:val="00A66618"/>
    <w:rsid w:val="00A670FB"/>
    <w:rsid w:val="00A70AC9"/>
    <w:rsid w:val="00A71330"/>
    <w:rsid w:val="00A717E9"/>
    <w:rsid w:val="00A72980"/>
    <w:rsid w:val="00A730BC"/>
    <w:rsid w:val="00A73964"/>
    <w:rsid w:val="00A739BE"/>
    <w:rsid w:val="00A7431B"/>
    <w:rsid w:val="00A7538A"/>
    <w:rsid w:val="00A75B23"/>
    <w:rsid w:val="00A76AEE"/>
    <w:rsid w:val="00A77F8C"/>
    <w:rsid w:val="00A80A6B"/>
    <w:rsid w:val="00A80AD4"/>
    <w:rsid w:val="00A80BF6"/>
    <w:rsid w:val="00A80D87"/>
    <w:rsid w:val="00A8245D"/>
    <w:rsid w:val="00A82FFA"/>
    <w:rsid w:val="00A83337"/>
    <w:rsid w:val="00A83783"/>
    <w:rsid w:val="00A83A8E"/>
    <w:rsid w:val="00A83AD5"/>
    <w:rsid w:val="00A83D15"/>
    <w:rsid w:val="00A872D2"/>
    <w:rsid w:val="00A87FDD"/>
    <w:rsid w:val="00A91D85"/>
    <w:rsid w:val="00A91EF8"/>
    <w:rsid w:val="00A91F2C"/>
    <w:rsid w:val="00A93DB1"/>
    <w:rsid w:val="00A93DC8"/>
    <w:rsid w:val="00A93E44"/>
    <w:rsid w:val="00A94B86"/>
    <w:rsid w:val="00A96E17"/>
    <w:rsid w:val="00A96EAB"/>
    <w:rsid w:val="00A9751B"/>
    <w:rsid w:val="00A977A3"/>
    <w:rsid w:val="00AA3044"/>
    <w:rsid w:val="00AA336B"/>
    <w:rsid w:val="00AA52E7"/>
    <w:rsid w:val="00AA6EEA"/>
    <w:rsid w:val="00AA6F59"/>
    <w:rsid w:val="00AA75C9"/>
    <w:rsid w:val="00AB2030"/>
    <w:rsid w:val="00AB2859"/>
    <w:rsid w:val="00AB44DB"/>
    <w:rsid w:val="00AB4A2E"/>
    <w:rsid w:val="00AB5280"/>
    <w:rsid w:val="00AB5EA9"/>
    <w:rsid w:val="00AB78A0"/>
    <w:rsid w:val="00AC0D85"/>
    <w:rsid w:val="00AC1699"/>
    <w:rsid w:val="00AC2561"/>
    <w:rsid w:val="00AC3B91"/>
    <w:rsid w:val="00AC4845"/>
    <w:rsid w:val="00AC490F"/>
    <w:rsid w:val="00AC66B2"/>
    <w:rsid w:val="00AC6B13"/>
    <w:rsid w:val="00AC77C9"/>
    <w:rsid w:val="00AD000C"/>
    <w:rsid w:val="00AD17AF"/>
    <w:rsid w:val="00AD3100"/>
    <w:rsid w:val="00AD3E54"/>
    <w:rsid w:val="00AD4768"/>
    <w:rsid w:val="00AD4A9D"/>
    <w:rsid w:val="00AD4BAC"/>
    <w:rsid w:val="00AD5106"/>
    <w:rsid w:val="00AD525B"/>
    <w:rsid w:val="00AD5DA1"/>
    <w:rsid w:val="00AD5FE9"/>
    <w:rsid w:val="00AD75C0"/>
    <w:rsid w:val="00AE042C"/>
    <w:rsid w:val="00AE0F5A"/>
    <w:rsid w:val="00AE1132"/>
    <w:rsid w:val="00AE1746"/>
    <w:rsid w:val="00AE2010"/>
    <w:rsid w:val="00AE25BC"/>
    <w:rsid w:val="00AE38F4"/>
    <w:rsid w:val="00AE3B6F"/>
    <w:rsid w:val="00AE4908"/>
    <w:rsid w:val="00AE4EC5"/>
    <w:rsid w:val="00AE5381"/>
    <w:rsid w:val="00AE5560"/>
    <w:rsid w:val="00AE5F06"/>
    <w:rsid w:val="00AE7987"/>
    <w:rsid w:val="00AF0C3E"/>
    <w:rsid w:val="00AF0CFC"/>
    <w:rsid w:val="00AF0FA6"/>
    <w:rsid w:val="00AF2DA3"/>
    <w:rsid w:val="00AF375F"/>
    <w:rsid w:val="00AF3BE3"/>
    <w:rsid w:val="00AF4DD6"/>
    <w:rsid w:val="00AF51F1"/>
    <w:rsid w:val="00AF64D7"/>
    <w:rsid w:val="00AF7C6D"/>
    <w:rsid w:val="00AF7D82"/>
    <w:rsid w:val="00AF7FE5"/>
    <w:rsid w:val="00B00365"/>
    <w:rsid w:val="00B00AE5"/>
    <w:rsid w:val="00B014C0"/>
    <w:rsid w:val="00B01EF5"/>
    <w:rsid w:val="00B0234D"/>
    <w:rsid w:val="00B029C2"/>
    <w:rsid w:val="00B03678"/>
    <w:rsid w:val="00B03989"/>
    <w:rsid w:val="00B03CF0"/>
    <w:rsid w:val="00B0460E"/>
    <w:rsid w:val="00B0522B"/>
    <w:rsid w:val="00B057E4"/>
    <w:rsid w:val="00B05994"/>
    <w:rsid w:val="00B059D6"/>
    <w:rsid w:val="00B05BD1"/>
    <w:rsid w:val="00B0600D"/>
    <w:rsid w:val="00B06B11"/>
    <w:rsid w:val="00B1140E"/>
    <w:rsid w:val="00B11A77"/>
    <w:rsid w:val="00B11C44"/>
    <w:rsid w:val="00B11F8A"/>
    <w:rsid w:val="00B12ED2"/>
    <w:rsid w:val="00B1398B"/>
    <w:rsid w:val="00B13DDE"/>
    <w:rsid w:val="00B14126"/>
    <w:rsid w:val="00B148F0"/>
    <w:rsid w:val="00B14A8F"/>
    <w:rsid w:val="00B157A0"/>
    <w:rsid w:val="00B1621F"/>
    <w:rsid w:val="00B16249"/>
    <w:rsid w:val="00B16C8B"/>
    <w:rsid w:val="00B16E1F"/>
    <w:rsid w:val="00B173CA"/>
    <w:rsid w:val="00B175A7"/>
    <w:rsid w:val="00B21782"/>
    <w:rsid w:val="00B219B9"/>
    <w:rsid w:val="00B22256"/>
    <w:rsid w:val="00B2292F"/>
    <w:rsid w:val="00B22A61"/>
    <w:rsid w:val="00B234E5"/>
    <w:rsid w:val="00B23A4B"/>
    <w:rsid w:val="00B23FB5"/>
    <w:rsid w:val="00B2408C"/>
    <w:rsid w:val="00B24A60"/>
    <w:rsid w:val="00B24D5E"/>
    <w:rsid w:val="00B27C59"/>
    <w:rsid w:val="00B30076"/>
    <w:rsid w:val="00B3236F"/>
    <w:rsid w:val="00B328E7"/>
    <w:rsid w:val="00B33704"/>
    <w:rsid w:val="00B34971"/>
    <w:rsid w:val="00B34FD2"/>
    <w:rsid w:val="00B3552E"/>
    <w:rsid w:val="00B3597A"/>
    <w:rsid w:val="00B35D92"/>
    <w:rsid w:val="00B362C6"/>
    <w:rsid w:val="00B362C8"/>
    <w:rsid w:val="00B362D2"/>
    <w:rsid w:val="00B36587"/>
    <w:rsid w:val="00B36DB2"/>
    <w:rsid w:val="00B3730C"/>
    <w:rsid w:val="00B37591"/>
    <w:rsid w:val="00B37DD1"/>
    <w:rsid w:val="00B37E22"/>
    <w:rsid w:val="00B40F2F"/>
    <w:rsid w:val="00B41465"/>
    <w:rsid w:val="00B41982"/>
    <w:rsid w:val="00B41AB8"/>
    <w:rsid w:val="00B4284E"/>
    <w:rsid w:val="00B44586"/>
    <w:rsid w:val="00B4470B"/>
    <w:rsid w:val="00B456B3"/>
    <w:rsid w:val="00B45A35"/>
    <w:rsid w:val="00B45B01"/>
    <w:rsid w:val="00B46A13"/>
    <w:rsid w:val="00B471B9"/>
    <w:rsid w:val="00B50258"/>
    <w:rsid w:val="00B50B83"/>
    <w:rsid w:val="00B511B9"/>
    <w:rsid w:val="00B51863"/>
    <w:rsid w:val="00B51B7F"/>
    <w:rsid w:val="00B52132"/>
    <w:rsid w:val="00B523A7"/>
    <w:rsid w:val="00B52CCA"/>
    <w:rsid w:val="00B53404"/>
    <w:rsid w:val="00B53BAA"/>
    <w:rsid w:val="00B54A10"/>
    <w:rsid w:val="00B55419"/>
    <w:rsid w:val="00B55BA7"/>
    <w:rsid w:val="00B5627D"/>
    <w:rsid w:val="00B5695E"/>
    <w:rsid w:val="00B570C3"/>
    <w:rsid w:val="00B60274"/>
    <w:rsid w:val="00B60D54"/>
    <w:rsid w:val="00B612B4"/>
    <w:rsid w:val="00B613F4"/>
    <w:rsid w:val="00B6165C"/>
    <w:rsid w:val="00B61C9B"/>
    <w:rsid w:val="00B639BA"/>
    <w:rsid w:val="00B63B67"/>
    <w:rsid w:val="00B64307"/>
    <w:rsid w:val="00B64A35"/>
    <w:rsid w:val="00B64B73"/>
    <w:rsid w:val="00B65444"/>
    <w:rsid w:val="00B6692D"/>
    <w:rsid w:val="00B67726"/>
    <w:rsid w:val="00B67D63"/>
    <w:rsid w:val="00B70432"/>
    <w:rsid w:val="00B72941"/>
    <w:rsid w:val="00B73FA3"/>
    <w:rsid w:val="00B74464"/>
    <w:rsid w:val="00B745F6"/>
    <w:rsid w:val="00B747D0"/>
    <w:rsid w:val="00B76E46"/>
    <w:rsid w:val="00B770B5"/>
    <w:rsid w:val="00B773CB"/>
    <w:rsid w:val="00B82265"/>
    <w:rsid w:val="00B823AC"/>
    <w:rsid w:val="00B85791"/>
    <w:rsid w:val="00B86897"/>
    <w:rsid w:val="00B86B42"/>
    <w:rsid w:val="00B8714F"/>
    <w:rsid w:val="00B90409"/>
    <w:rsid w:val="00B911EF"/>
    <w:rsid w:val="00B922D7"/>
    <w:rsid w:val="00B923BF"/>
    <w:rsid w:val="00B942B8"/>
    <w:rsid w:val="00B94599"/>
    <w:rsid w:val="00B945C7"/>
    <w:rsid w:val="00B95664"/>
    <w:rsid w:val="00B95DA6"/>
    <w:rsid w:val="00B9612F"/>
    <w:rsid w:val="00B96927"/>
    <w:rsid w:val="00B97D63"/>
    <w:rsid w:val="00B97F33"/>
    <w:rsid w:val="00BA00E2"/>
    <w:rsid w:val="00BA0718"/>
    <w:rsid w:val="00BA0C43"/>
    <w:rsid w:val="00BA15F7"/>
    <w:rsid w:val="00BA1CD6"/>
    <w:rsid w:val="00BA2539"/>
    <w:rsid w:val="00BA2B06"/>
    <w:rsid w:val="00BA3A63"/>
    <w:rsid w:val="00BA3BB6"/>
    <w:rsid w:val="00BA472B"/>
    <w:rsid w:val="00BA48F2"/>
    <w:rsid w:val="00BA4D7A"/>
    <w:rsid w:val="00BA6097"/>
    <w:rsid w:val="00BA6D6A"/>
    <w:rsid w:val="00BA71B4"/>
    <w:rsid w:val="00BA78DE"/>
    <w:rsid w:val="00BB0662"/>
    <w:rsid w:val="00BB16CC"/>
    <w:rsid w:val="00BB2C1F"/>
    <w:rsid w:val="00BB36DE"/>
    <w:rsid w:val="00BB440C"/>
    <w:rsid w:val="00BB4B74"/>
    <w:rsid w:val="00BB4EF9"/>
    <w:rsid w:val="00BB6494"/>
    <w:rsid w:val="00BB6E2B"/>
    <w:rsid w:val="00BB70AE"/>
    <w:rsid w:val="00BB7365"/>
    <w:rsid w:val="00BB76CF"/>
    <w:rsid w:val="00BB7AA4"/>
    <w:rsid w:val="00BB7BAA"/>
    <w:rsid w:val="00BC0890"/>
    <w:rsid w:val="00BC1386"/>
    <w:rsid w:val="00BC2FFF"/>
    <w:rsid w:val="00BC34B8"/>
    <w:rsid w:val="00BC40C8"/>
    <w:rsid w:val="00BC4532"/>
    <w:rsid w:val="00BC5306"/>
    <w:rsid w:val="00BC5B39"/>
    <w:rsid w:val="00BC609A"/>
    <w:rsid w:val="00BC6481"/>
    <w:rsid w:val="00BC7F87"/>
    <w:rsid w:val="00BC7FB3"/>
    <w:rsid w:val="00BD00E5"/>
    <w:rsid w:val="00BD07AD"/>
    <w:rsid w:val="00BD2C39"/>
    <w:rsid w:val="00BD5316"/>
    <w:rsid w:val="00BD5B73"/>
    <w:rsid w:val="00BD6D5F"/>
    <w:rsid w:val="00BD77AC"/>
    <w:rsid w:val="00BD7882"/>
    <w:rsid w:val="00BE1957"/>
    <w:rsid w:val="00BE1D38"/>
    <w:rsid w:val="00BE1DD7"/>
    <w:rsid w:val="00BE1FFD"/>
    <w:rsid w:val="00BE27F6"/>
    <w:rsid w:val="00BE2B6D"/>
    <w:rsid w:val="00BE2E22"/>
    <w:rsid w:val="00BE3896"/>
    <w:rsid w:val="00BE4C6F"/>
    <w:rsid w:val="00BE52AA"/>
    <w:rsid w:val="00BE56F2"/>
    <w:rsid w:val="00BE6E78"/>
    <w:rsid w:val="00BF01AD"/>
    <w:rsid w:val="00BF1387"/>
    <w:rsid w:val="00BF17F1"/>
    <w:rsid w:val="00BF240D"/>
    <w:rsid w:val="00BF35E1"/>
    <w:rsid w:val="00BF492D"/>
    <w:rsid w:val="00BF4F91"/>
    <w:rsid w:val="00BF5F90"/>
    <w:rsid w:val="00BF66EF"/>
    <w:rsid w:val="00BF6796"/>
    <w:rsid w:val="00BF6EED"/>
    <w:rsid w:val="00C00E54"/>
    <w:rsid w:val="00C01D2B"/>
    <w:rsid w:val="00C02FA3"/>
    <w:rsid w:val="00C0352A"/>
    <w:rsid w:val="00C043CF"/>
    <w:rsid w:val="00C04C55"/>
    <w:rsid w:val="00C04F7A"/>
    <w:rsid w:val="00C0671D"/>
    <w:rsid w:val="00C06804"/>
    <w:rsid w:val="00C078F4"/>
    <w:rsid w:val="00C07A3A"/>
    <w:rsid w:val="00C103FB"/>
    <w:rsid w:val="00C10CF3"/>
    <w:rsid w:val="00C11609"/>
    <w:rsid w:val="00C121A2"/>
    <w:rsid w:val="00C12805"/>
    <w:rsid w:val="00C12E73"/>
    <w:rsid w:val="00C13363"/>
    <w:rsid w:val="00C135EC"/>
    <w:rsid w:val="00C14109"/>
    <w:rsid w:val="00C144E5"/>
    <w:rsid w:val="00C14B04"/>
    <w:rsid w:val="00C16122"/>
    <w:rsid w:val="00C1690A"/>
    <w:rsid w:val="00C2019A"/>
    <w:rsid w:val="00C20358"/>
    <w:rsid w:val="00C20372"/>
    <w:rsid w:val="00C205F2"/>
    <w:rsid w:val="00C20602"/>
    <w:rsid w:val="00C212F0"/>
    <w:rsid w:val="00C22032"/>
    <w:rsid w:val="00C22862"/>
    <w:rsid w:val="00C229E3"/>
    <w:rsid w:val="00C22DBB"/>
    <w:rsid w:val="00C23001"/>
    <w:rsid w:val="00C269C4"/>
    <w:rsid w:val="00C269DE"/>
    <w:rsid w:val="00C311FD"/>
    <w:rsid w:val="00C33003"/>
    <w:rsid w:val="00C33CC9"/>
    <w:rsid w:val="00C3696A"/>
    <w:rsid w:val="00C374B7"/>
    <w:rsid w:val="00C37EA1"/>
    <w:rsid w:val="00C40B68"/>
    <w:rsid w:val="00C413FC"/>
    <w:rsid w:val="00C42D47"/>
    <w:rsid w:val="00C42F49"/>
    <w:rsid w:val="00C43598"/>
    <w:rsid w:val="00C44543"/>
    <w:rsid w:val="00C4529B"/>
    <w:rsid w:val="00C45C3C"/>
    <w:rsid w:val="00C46072"/>
    <w:rsid w:val="00C4622C"/>
    <w:rsid w:val="00C46F64"/>
    <w:rsid w:val="00C47356"/>
    <w:rsid w:val="00C473DE"/>
    <w:rsid w:val="00C503B6"/>
    <w:rsid w:val="00C51179"/>
    <w:rsid w:val="00C5242D"/>
    <w:rsid w:val="00C53495"/>
    <w:rsid w:val="00C5528A"/>
    <w:rsid w:val="00C55B5B"/>
    <w:rsid w:val="00C56800"/>
    <w:rsid w:val="00C61226"/>
    <w:rsid w:val="00C618C0"/>
    <w:rsid w:val="00C630E5"/>
    <w:rsid w:val="00C6391E"/>
    <w:rsid w:val="00C63A0E"/>
    <w:rsid w:val="00C6427C"/>
    <w:rsid w:val="00C647E5"/>
    <w:rsid w:val="00C6484C"/>
    <w:rsid w:val="00C65C46"/>
    <w:rsid w:val="00C66B28"/>
    <w:rsid w:val="00C66D26"/>
    <w:rsid w:val="00C66FCA"/>
    <w:rsid w:val="00C67162"/>
    <w:rsid w:val="00C671C4"/>
    <w:rsid w:val="00C67CD5"/>
    <w:rsid w:val="00C67FBB"/>
    <w:rsid w:val="00C70031"/>
    <w:rsid w:val="00C7054B"/>
    <w:rsid w:val="00C70A67"/>
    <w:rsid w:val="00C71384"/>
    <w:rsid w:val="00C71474"/>
    <w:rsid w:val="00C7165B"/>
    <w:rsid w:val="00C72805"/>
    <w:rsid w:val="00C72907"/>
    <w:rsid w:val="00C7395F"/>
    <w:rsid w:val="00C7565B"/>
    <w:rsid w:val="00C7743F"/>
    <w:rsid w:val="00C83879"/>
    <w:rsid w:val="00C83FB6"/>
    <w:rsid w:val="00C8414E"/>
    <w:rsid w:val="00C84690"/>
    <w:rsid w:val="00C85B6B"/>
    <w:rsid w:val="00C86E6A"/>
    <w:rsid w:val="00C87F64"/>
    <w:rsid w:val="00C9064C"/>
    <w:rsid w:val="00C907C2"/>
    <w:rsid w:val="00C90E05"/>
    <w:rsid w:val="00C92586"/>
    <w:rsid w:val="00C928F3"/>
    <w:rsid w:val="00C93AC8"/>
    <w:rsid w:val="00C93CF8"/>
    <w:rsid w:val="00C95459"/>
    <w:rsid w:val="00C95B8D"/>
    <w:rsid w:val="00C95EC1"/>
    <w:rsid w:val="00C9785C"/>
    <w:rsid w:val="00C97F85"/>
    <w:rsid w:val="00CA087C"/>
    <w:rsid w:val="00CA0F0D"/>
    <w:rsid w:val="00CA29A7"/>
    <w:rsid w:val="00CA2E85"/>
    <w:rsid w:val="00CA3DE7"/>
    <w:rsid w:val="00CA47C1"/>
    <w:rsid w:val="00CA5AA1"/>
    <w:rsid w:val="00CA5CD4"/>
    <w:rsid w:val="00CA6E8E"/>
    <w:rsid w:val="00CB0D05"/>
    <w:rsid w:val="00CB1328"/>
    <w:rsid w:val="00CB175D"/>
    <w:rsid w:val="00CB1B8F"/>
    <w:rsid w:val="00CB1DAA"/>
    <w:rsid w:val="00CB253E"/>
    <w:rsid w:val="00CB3726"/>
    <w:rsid w:val="00CB3A7A"/>
    <w:rsid w:val="00CB46B0"/>
    <w:rsid w:val="00CB758B"/>
    <w:rsid w:val="00CC07F3"/>
    <w:rsid w:val="00CC0E05"/>
    <w:rsid w:val="00CC10B4"/>
    <w:rsid w:val="00CC21BB"/>
    <w:rsid w:val="00CC2547"/>
    <w:rsid w:val="00CC2880"/>
    <w:rsid w:val="00CC3252"/>
    <w:rsid w:val="00CC3300"/>
    <w:rsid w:val="00CC4EF3"/>
    <w:rsid w:val="00CC6018"/>
    <w:rsid w:val="00CC7706"/>
    <w:rsid w:val="00CC7909"/>
    <w:rsid w:val="00CD136D"/>
    <w:rsid w:val="00CD340C"/>
    <w:rsid w:val="00CD50FE"/>
    <w:rsid w:val="00CD537F"/>
    <w:rsid w:val="00CD67D1"/>
    <w:rsid w:val="00CD7094"/>
    <w:rsid w:val="00CD7F7B"/>
    <w:rsid w:val="00CE02CB"/>
    <w:rsid w:val="00CE05ED"/>
    <w:rsid w:val="00CE0CDC"/>
    <w:rsid w:val="00CE11F0"/>
    <w:rsid w:val="00CE1440"/>
    <w:rsid w:val="00CE18EA"/>
    <w:rsid w:val="00CE1A8E"/>
    <w:rsid w:val="00CE238F"/>
    <w:rsid w:val="00CE2560"/>
    <w:rsid w:val="00CE4E43"/>
    <w:rsid w:val="00CE5371"/>
    <w:rsid w:val="00CE621D"/>
    <w:rsid w:val="00CE7180"/>
    <w:rsid w:val="00CE7247"/>
    <w:rsid w:val="00CE7618"/>
    <w:rsid w:val="00CF053B"/>
    <w:rsid w:val="00CF1EE4"/>
    <w:rsid w:val="00CF22C3"/>
    <w:rsid w:val="00CF2F57"/>
    <w:rsid w:val="00CF33A6"/>
    <w:rsid w:val="00CF373F"/>
    <w:rsid w:val="00CF3EE9"/>
    <w:rsid w:val="00CF4AD2"/>
    <w:rsid w:val="00CF5C95"/>
    <w:rsid w:val="00CF61BB"/>
    <w:rsid w:val="00D00CCD"/>
    <w:rsid w:val="00D01C31"/>
    <w:rsid w:val="00D023AF"/>
    <w:rsid w:val="00D02F4F"/>
    <w:rsid w:val="00D0325F"/>
    <w:rsid w:val="00D03EFB"/>
    <w:rsid w:val="00D04DCA"/>
    <w:rsid w:val="00D058A2"/>
    <w:rsid w:val="00D06710"/>
    <w:rsid w:val="00D074C5"/>
    <w:rsid w:val="00D077E4"/>
    <w:rsid w:val="00D105EB"/>
    <w:rsid w:val="00D107A7"/>
    <w:rsid w:val="00D10A73"/>
    <w:rsid w:val="00D10E28"/>
    <w:rsid w:val="00D11468"/>
    <w:rsid w:val="00D12B64"/>
    <w:rsid w:val="00D13DA7"/>
    <w:rsid w:val="00D142A5"/>
    <w:rsid w:val="00D14C74"/>
    <w:rsid w:val="00D14FB8"/>
    <w:rsid w:val="00D15324"/>
    <w:rsid w:val="00D1590B"/>
    <w:rsid w:val="00D17931"/>
    <w:rsid w:val="00D17A61"/>
    <w:rsid w:val="00D2232D"/>
    <w:rsid w:val="00D2311F"/>
    <w:rsid w:val="00D23FCD"/>
    <w:rsid w:val="00D2482F"/>
    <w:rsid w:val="00D24986"/>
    <w:rsid w:val="00D2498B"/>
    <w:rsid w:val="00D24C4C"/>
    <w:rsid w:val="00D25664"/>
    <w:rsid w:val="00D25CA5"/>
    <w:rsid w:val="00D26783"/>
    <w:rsid w:val="00D2789D"/>
    <w:rsid w:val="00D302ED"/>
    <w:rsid w:val="00D30A44"/>
    <w:rsid w:val="00D326C2"/>
    <w:rsid w:val="00D333CA"/>
    <w:rsid w:val="00D335C2"/>
    <w:rsid w:val="00D33AE1"/>
    <w:rsid w:val="00D34035"/>
    <w:rsid w:val="00D35BEB"/>
    <w:rsid w:val="00D363D9"/>
    <w:rsid w:val="00D36EBF"/>
    <w:rsid w:val="00D36F90"/>
    <w:rsid w:val="00D410C9"/>
    <w:rsid w:val="00D41185"/>
    <w:rsid w:val="00D41285"/>
    <w:rsid w:val="00D41588"/>
    <w:rsid w:val="00D4178B"/>
    <w:rsid w:val="00D41A43"/>
    <w:rsid w:val="00D41E2B"/>
    <w:rsid w:val="00D4281C"/>
    <w:rsid w:val="00D439F7"/>
    <w:rsid w:val="00D44333"/>
    <w:rsid w:val="00D44A4F"/>
    <w:rsid w:val="00D45730"/>
    <w:rsid w:val="00D45F36"/>
    <w:rsid w:val="00D47184"/>
    <w:rsid w:val="00D47845"/>
    <w:rsid w:val="00D51D52"/>
    <w:rsid w:val="00D520B9"/>
    <w:rsid w:val="00D52CA4"/>
    <w:rsid w:val="00D53869"/>
    <w:rsid w:val="00D54337"/>
    <w:rsid w:val="00D55C00"/>
    <w:rsid w:val="00D56A92"/>
    <w:rsid w:val="00D5791D"/>
    <w:rsid w:val="00D61954"/>
    <w:rsid w:val="00D6398E"/>
    <w:rsid w:val="00D64BA8"/>
    <w:rsid w:val="00D64DB0"/>
    <w:rsid w:val="00D65048"/>
    <w:rsid w:val="00D652D2"/>
    <w:rsid w:val="00D656AA"/>
    <w:rsid w:val="00D70E72"/>
    <w:rsid w:val="00D71CF1"/>
    <w:rsid w:val="00D7203F"/>
    <w:rsid w:val="00D72F27"/>
    <w:rsid w:val="00D73FAE"/>
    <w:rsid w:val="00D75A5F"/>
    <w:rsid w:val="00D76637"/>
    <w:rsid w:val="00D76771"/>
    <w:rsid w:val="00D76D0F"/>
    <w:rsid w:val="00D8168B"/>
    <w:rsid w:val="00D8293F"/>
    <w:rsid w:val="00D82B8B"/>
    <w:rsid w:val="00D82D98"/>
    <w:rsid w:val="00D82E26"/>
    <w:rsid w:val="00D83099"/>
    <w:rsid w:val="00D849E4"/>
    <w:rsid w:val="00D84C7A"/>
    <w:rsid w:val="00D84DBE"/>
    <w:rsid w:val="00D85C5C"/>
    <w:rsid w:val="00D8638E"/>
    <w:rsid w:val="00D8674D"/>
    <w:rsid w:val="00D86BE1"/>
    <w:rsid w:val="00D87003"/>
    <w:rsid w:val="00D87135"/>
    <w:rsid w:val="00D87724"/>
    <w:rsid w:val="00D9229A"/>
    <w:rsid w:val="00D9279B"/>
    <w:rsid w:val="00D9317A"/>
    <w:rsid w:val="00D938FF"/>
    <w:rsid w:val="00D93AA3"/>
    <w:rsid w:val="00D93BBB"/>
    <w:rsid w:val="00D95761"/>
    <w:rsid w:val="00D95B60"/>
    <w:rsid w:val="00D95E6E"/>
    <w:rsid w:val="00D9789A"/>
    <w:rsid w:val="00D97A08"/>
    <w:rsid w:val="00D97E9B"/>
    <w:rsid w:val="00DA0829"/>
    <w:rsid w:val="00DA1210"/>
    <w:rsid w:val="00DA124A"/>
    <w:rsid w:val="00DA2997"/>
    <w:rsid w:val="00DA3A90"/>
    <w:rsid w:val="00DA498C"/>
    <w:rsid w:val="00DA6BA4"/>
    <w:rsid w:val="00DA6EB6"/>
    <w:rsid w:val="00DA7C84"/>
    <w:rsid w:val="00DA7E91"/>
    <w:rsid w:val="00DB0406"/>
    <w:rsid w:val="00DB0C38"/>
    <w:rsid w:val="00DB0F5D"/>
    <w:rsid w:val="00DB1825"/>
    <w:rsid w:val="00DB1C2E"/>
    <w:rsid w:val="00DB3C17"/>
    <w:rsid w:val="00DB47ED"/>
    <w:rsid w:val="00DB4ABD"/>
    <w:rsid w:val="00DB4ED2"/>
    <w:rsid w:val="00DB57A3"/>
    <w:rsid w:val="00DB5F59"/>
    <w:rsid w:val="00DC090B"/>
    <w:rsid w:val="00DC1092"/>
    <w:rsid w:val="00DC1096"/>
    <w:rsid w:val="00DC1DED"/>
    <w:rsid w:val="00DC2015"/>
    <w:rsid w:val="00DC3825"/>
    <w:rsid w:val="00DC3D9A"/>
    <w:rsid w:val="00DC54BE"/>
    <w:rsid w:val="00DC5744"/>
    <w:rsid w:val="00DC5A7F"/>
    <w:rsid w:val="00DC67CF"/>
    <w:rsid w:val="00DC682C"/>
    <w:rsid w:val="00DC7451"/>
    <w:rsid w:val="00DD04C4"/>
    <w:rsid w:val="00DD123C"/>
    <w:rsid w:val="00DD14FA"/>
    <w:rsid w:val="00DD2758"/>
    <w:rsid w:val="00DD2CB8"/>
    <w:rsid w:val="00DD2CD7"/>
    <w:rsid w:val="00DD2E2C"/>
    <w:rsid w:val="00DD2F83"/>
    <w:rsid w:val="00DD3848"/>
    <w:rsid w:val="00DD4BEE"/>
    <w:rsid w:val="00DD4C9D"/>
    <w:rsid w:val="00DD56BD"/>
    <w:rsid w:val="00DD5BB6"/>
    <w:rsid w:val="00DD5D55"/>
    <w:rsid w:val="00DD6742"/>
    <w:rsid w:val="00DD6E4E"/>
    <w:rsid w:val="00DE145C"/>
    <w:rsid w:val="00DE167D"/>
    <w:rsid w:val="00DE16DA"/>
    <w:rsid w:val="00DE1E23"/>
    <w:rsid w:val="00DE2729"/>
    <w:rsid w:val="00DE2C5A"/>
    <w:rsid w:val="00DE379C"/>
    <w:rsid w:val="00DE69B3"/>
    <w:rsid w:val="00DE7719"/>
    <w:rsid w:val="00DF0197"/>
    <w:rsid w:val="00DF0542"/>
    <w:rsid w:val="00DF0B81"/>
    <w:rsid w:val="00DF17BF"/>
    <w:rsid w:val="00DF18CB"/>
    <w:rsid w:val="00DF2037"/>
    <w:rsid w:val="00DF2323"/>
    <w:rsid w:val="00DF2ACE"/>
    <w:rsid w:val="00DF3564"/>
    <w:rsid w:val="00DF4FA4"/>
    <w:rsid w:val="00DF6366"/>
    <w:rsid w:val="00DF7E72"/>
    <w:rsid w:val="00E020CF"/>
    <w:rsid w:val="00E02EC7"/>
    <w:rsid w:val="00E04064"/>
    <w:rsid w:val="00E048F9"/>
    <w:rsid w:val="00E04B63"/>
    <w:rsid w:val="00E04E97"/>
    <w:rsid w:val="00E051CD"/>
    <w:rsid w:val="00E05ABA"/>
    <w:rsid w:val="00E05C4B"/>
    <w:rsid w:val="00E06144"/>
    <w:rsid w:val="00E06694"/>
    <w:rsid w:val="00E07128"/>
    <w:rsid w:val="00E11E91"/>
    <w:rsid w:val="00E12314"/>
    <w:rsid w:val="00E12B59"/>
    <w:rsid w:val="00E12F6F"/>
    <w:rsid w:val="00E130B3"/>
    <w:rsid w:val="00E1320C"/>
    <w:rsid w:val="00E134A6"/>
    <w:rsid w:val="00E1356A"/>
    <w:rsid w:val="00E13EFB"/>
    <w:rsid w:val="00E1411D"/>
    <w:rsid w:val="00E153E8"/>
    <w:rsid w:val="00E15BF5"/>
    <w:rsid w:val="00E16052"/>
    <w:rsid w:val="00E162A0"/>
    <w:rsid w:val="00E172F5"/>
    <w:rsid w:val="00E17B53"/>
    <w:rsid w:val="00E21074"/>
    <w:rsid w:val="00E21879"/>
    <w:rsid w:val="00E21A4B"/>
    <w:rsid w:val="00E21BDD"/>
    <w:rsid w:val="00E21EBE"/>
    <w:rsid w:val="00E2251D"/>
    <w:rsid w:val="00E22F5C"/>
    <w:rsid w:val="00E22FFE"/>
    <w:rsid w:val="00E23FA1"/>
    <w:rsid w:val="00E240AC"/>
    <w:rsid w:val="00E24899"/>
    <w:rsid w:val="00E24E7D"/>
    <w:rsid w:val="00E268A5"/>
    <w:rsid w:val="00E2793B"/>
    <w:rsid w:val="00E27967"/>
    <w:rsid w:val="00E3174F"/>
    <w:rsid w:val="00E31DA0"/>
    <w:rsid w:val="00E34001"/>
    <w:rsid w:val="00E34A97"/>
    <w:rsid w:val="00E35267"/>
    <w:rsid w:val="00E35DE1"/>
    <w:rsid w:val="00E36873"/>
    <w:rsid w:val="00E400AF"/>
    <w:rsid w:val="00E42C21"/>
    <w:rsid w:val="00E42CA2"/>
    <w:rsid w:val="00E43887"/>
    <w:rsid w:val="00E43DC1"/>
    <w:rsid w:val="00E441B7"/>
    <w:rsid w:val="00E445DB"/>
    <w:rsid w:val="00E45435"/>
    <w:rsid w:val="00E45F2D"/>
    <w:rsid w:val="00E505C8"/>
    <w:rsid w:val="00E51832"/>
    <w:rsid w:val="00E51B58"/>
    <w:rsid w:val="00E52241"/>
    <w:rsid w:val="00E53B93"/>
    <w:rsid w:val="00E53E0A"/>
    <w:rsid w:val="00E5570A"/>
    <w:rsid w:val="00E5583A"/>
    <w:rsid w:val="00E568C2"/>
    <w:rsid w:val="00E57109"/>
    <w:rsid w:val="00E57856"/>
    <w:rsid w:val="00E57AB1"/>
    <w:rsid w:val="00E600EF"/>
    <w:rsid w:val="00E6291A"/>
    <w:rsid w:val="00E6314E"/>
    <w:rsid w:val="00E63B14"/>
    <w:rsid w:val="00E63DDA"/>
    <w:rsid w:val="00E63F13"/>
    <w:rsid w:val="00E642D8"/>
    <w:rsid w:val="00E64947"/>
    <w:rsid w:val="00E65235"/>
    <w:rsid w:val="00E6639D"/>
    <w:rsid w:val="00E66E84"/>
    <w:rsid w:val="00E71B4B"/>
    <w:rsid w:val="00E71BC0"/>
    <w:rsid w:val="00E72F7E"/>
    <w:rsid w:val="00E72FF7"/>
    <w:rsid w:val="00E747D9"/>
    <w:rsid w:val="00E74919"/>
    <w:rsid w:val="00E74AD3"/>
    <w:rsid w:val="00E75C4D"/>
    <w:rsid w:val="00E7680A"/>
    <w:rsid w:val="00E7709C"/>
    <w:rsid w:val="00E77668"/>
    <w:rsid w:val="00E81E32"/>
    <w:rsid w:val="00E81F5A"/>
    <w:rsid w:val="00E831CC"/>
    <w:rsid w:val="00E835C0"/>
    <w:rsid w:val="00E83734"/>
    <w:rsid w:val="00E8383D"/>
    <w:rsid w:val="00E83A78"/>
    <w:rsid w:val="00E841C4"/>
    <w:rsid w:val="00E843A3"/>
    <w:rsid w:val="00E84900"/>
    <w:rsid w:val="00E84E2F"/>
    <w:rsid w:val="00E8583B"/>
    <w:rsid w:val="00E85F5B"/>
    <w:rsid w:val="00E8734D"/>
    <w:rsid w:val="00E87557"/>
    <w:rsid w:val="00E87F27"/>
    <w:rsid w:val="00E9060F"/>
    <w:rsid w:val="00E90620"/>
    <w:rsid w:val="00E90C32"/>
    <w:rsid w:val="00E911DE"/>
    <w:rsid w:val="00E912CC"/>
    <w:rsid w:val="00E925CB"/>
    <w:rsid w:val="00E93914"/>
    <w:rsid w:val="00E9457D"/>
    <w:rsid w:val="00E94AA9"/>
    <w:rsid w:val="00E94E16"/>
    <w:rsid w:val="00E95708"/>
    <w:rsid w:val="00E95F1C"/>
    <w:rsid w:val="00E9736C"/>
    <w:rsid w:val="00EA0BD2"/>
    <w:rsid w:val="00EA210A"/>
    <w:rsid w:val="00EA2B45"/>
    <w:rsid w:val="00EA34B9"/>
    <w:rsid w:val="00EA3DCC"/>
    <w:rsid w:val="00EA4260"/>
    <w:rsid w:val="00EA43B0"/>
    <w:rsid w:val="00EA47D6"/>
    <w:rsid w:val="00EA4C12"/>
    <w:rsid w:val="00EA6789"/>
    <w:rsid w:val="00EA7FD9"/>
    <w:rsid w:val="00EB026A"/>
    <w:rsid w:val="00EB04E6"/>
    <w:rsid w:val="00EB0946"/>
    <w:rsid w:val="00EB0A47"/>
    <w:rsid w:val="00EB13DC"/>
    <w:rsid w:val="00EB1641"/>
    <w:rsid w:val="00EB316C"/>
    <w:rsid w:val="00EB3B8A"/>
    <w:rsid w:val="00EB41BB"/>
    <w:rsid w:val="00EB41C6"/>
    <w:rsid w:val="00EB43E7"/>
    <w:rsid w:val="00EB46B7"/>
    <w:rsid w:val="00EB4D6F"/>
    <w:rsid w:val="00EB522F"/>
    <w:rsid w:val="00EB652C"/>
    <w:rsid w:val="00EB6B5A"/>
    <w:rsid w:val="00EB724A"/>
    <w:rsid w:val="00EB7DBC"/>
    <w:rsid w:val="00EC0076"/>
    <w:rsid w:val="00EC1431"/>
    <w:rsid w:val="00EC22C2"/>
    <w:rsid w:val="00EC4DDF"/>
    <w:rsid w:val="00EC5281"/>
    <w:rsid w:val="00EC791B"/>
    <w:rsid w:val="00ED0000"/>
    <w:rsid w:val="00ED0A95"/>
    <w:rsid w:val="00ED1F12"/>
    <w:rsid w:val="00ED1F74"/>
    <w:rsid w:val="00ED2FFF"/>
    <w:rsid w:val="00ED3D88"/>
    <w:rsid w:val="00ED42DC"/>
    <w:rsid w:val="00ED4390"/>
    <w:rsid w:val="00ED59B2"/>
    <w:rsid w:val="00ED67A1"/>
    <w:rsid w:val="00EE08F4"/>
    <w:rsid w:val="00EE15DF"/>
    <w:rsid w:val="00EE17C7"/>
    <w:rsid w:val="00EE1B72"/>
    <w:rsid w:val="00EE22E4"/>
    <w:rsid w:val="00EE2638"/>
    <w:rsid w:val="00EE27FC"/>
    <w:rsid w:val="00EE3166"/>
    <w:rsid w:val="00EE3D01"/>
    <w:rsid w:val="00EF0499"/>
    <w:rsid w:val="00EF15DF"/>
    <w:rsid w:val="00EF1866"/>
    <w:rsid w:val="00EF27F3"/>
    <w:rsid w:val="00EF3317"/>
    <w:rsid w:val="00EF3FE3"/>
    <w:rsid w:val="00EF4F77"/>
    <w:rsid w:val="00EF59EF"/>
    <w:rsid w:val="00EF7694"/>
    <w:rsid w:val="00EF7CC2"/>
    <w:rsid w:val="00F00C50"/>
    <w:rsid w:val="00F02847"/>
    <w:rsid w:val="00F02CAA"/>
    <w:rsid w:val="00F0330D"/>
    <w:rsid w:val="00F0356C"/>
    <w:rsid w:val="00F03EA5"/>
    <w:rsid w:val="00F03EF4"/>
    <w:rsid w:val="00F047AD"/>
    <w:rsid w:val="00F04CB8"/>
    <w:rsid w:val="00F06842"/>
    <w:rsid w:val="00F07FED"/>
    <w:rsid w:val="00F100C1"/>
    <w:rsid w:val="00F1123A"/>
    <w:rsid w:val="00F115B9"/>
    <w:rsid w:val="00F124CB"/>
    <w:rsid w:val="00F129B2"/>
    <w:rsid w:val="00F1345A"/>
    <w:rsid w:val="00F1419C"/>
    <w:rsid w:val="00F1471E"/>
    <w:rsid w:val="00F150CF"/>
    <w:rsid w:val="00F1526F"/>
    <w:rsid w:val="00F15719"/>
    <w:rsid w:val="00F1680F"/>
    <w:rsid w:val="00F16888"/>
    <w:rsid w:val="00F179AD"/>
    <w:rsid w:val="00F17BA9"/>
    <w:rsid w:val="00F20B45"/>
    <w:rsid w:val="00F20B8F"/>
    <w:rsid w:val="00F20CDE"/>
    <w:rsid w:val="00F2210A"/>
    <w:rsid w:val="00F22DD7"/>
    <w:rsid w:val="00F22E4A"/>
    <w:rsid w:val="00F23A26"/>
    <w:rsid w:val="00F25303"/>
    <w:rsid w:val="00F25822"/>
    <w:rsid w:val="00F25B4D"/>
    <w:rsid w:val="00F2712B"/>
    <w:rsid w:val="00F31361"/>
    <w:rsid w:val="00F315C7"/>
    <w:rsid w:val="00F322E6"/>
    <w:rsid w:val="00F32E1A"/>
    <w:rsid w:val="00F33AB9"/>
    <w:rsid w:val="00F33BDD"/>
    <w:rsid w:val="00F34737"/>
    <w:rsid w:val="00F3546F"/>
    <w:rsid w:val="00F36099"/>
    <w:rsid w:val="00F3646D"/>
    <w:rsid w:val="00F37ACC"/>
    <w:rsid w:val="00F4029A"/>
    <w:rsid w:val="00F40917"/>
    <w:rsid w:val="00F412FE"/>
    <w:rsid w:val="00F41FE2"/>
    <w:rsid w:val="00F420B4"/>
    <w:rsid w:val="00F4255C"/>
    <w:rsid w:val="00F425E8"/>
    <w:rsid w:val="00F42620"/>
    <w:rsid w:val="00F42B86"/>
    <w:rsid w:val="00F42D85"/>
    <w:rsid w:val="00F437D6"/>
    <w:rsid w:val="00F45916"/>
    <w:rsid w:val="00F46CCE"/>
    <w:rsid w:val="00F47FFC"/>
    <w:rsid w:val="00F5047B"/>
    <w:rsid w:val="00F51579"/>
    <w:rsid w:val="00F516EC"/>
    <w:rsid w:val="00F51808"/>
    <w:rsid w:val="00F51BA0"/>
    <w:rsid w:val="00F531FE"/>
    <w:rsid w:val="00F536FB"/>
    <w:rsid w:val="00F5518A"/>
    <w:rsid w:val="00F5577C"/>
    <w:rsid w:val="00F55B80"/>
    <w:rsid w:val="00F55E70"/>
    <w:rsid w:val="00F56442"/>
    <w:rsid w:val="00F566A3"/>
    <w:rsid w:val="00F56B49"/>
    <w:rsid w:val="00F574EC"/>
    <w:rsid w:val="00F62DFF"/>
    <w:rsid w:val="00F630A8"/>
    <w:rsid w:val="00F64508"/>
    <w:rsid w:val="00F64FF1"/>
    <w:rsid w:val="00F65236"/>
    <w:rsid w:val="00F669A3"/>
    <w:rsid w:val="00F67C38"/>
    <w:rsid w:val="00F70A4B"/>
    <w:rsid w:val="00F70E73"/>
    <w:rsid w:val="00F7125B"/>
    <w:rsid w:val="00F723A6"/>
    <w:rsid w:val="00F72C88"/>
    <w:rsid w:val="00F7356F"/>
    <w:rsid w:val="00F73BA3"/>
    <w:rsid w:val="00F73C59"/>
    <w:rsid w:val="00F7419B"/>
    <w:rsid w:val="00F74554"/>
    <w:rsid w:val="00F754DB"/>
    <w:rsid w:val="00F772B9"/>
    <w:rsid w:val="00F77468"/>
    <w:rsid w:val="00F77E6A"/>
    <w:rsid w:val="00F809DB"/>
    <w:rsid w:val="00F80D63"/>
    <w:rsid w:val="00F8101A"/>
    <w:rsid w:val="00F81261"/>
    <w:rsid w:val="00F8184D"/>
    <w:rsid w:val="00F81A34"/>
    <w:rsid w:val="00F8224A"/>
    <w:rsid w:val="00F8227C"/>
    <w:rsid w:val="00F823E5"/>
    <w:rsid w:val="00F83A23"/>
    <w:rsid w:val="00F83C5D"/>
    <w:rsid w:val="00F83CED"/>
    <w:rsid w:val="00F83F89"/>
    <w:rsid w:val="00F84216"/>
    <w:rsid w:val="00F84A2F"/>
    <w:rsid w:val="00F85D57"/>
    <w:rsid w:val="00F9023D"/>
    <w:rsid w:val="00F92700"/>
    <w:rsid w:val="00F94AFF"/>
    <w:rsid w:val="00F94FAB"/>
    <w:rsid w:val="00F95146"/>
    <w:rsid w:val="00F964DC"/>
    <w:rsid w:val="00F96E57"/>
    <w:rsid w:val="00F96F32"/>
    <w:rsid w:val="00F97243"/>
    <w:rsid w:val="00F97783"/>
    <w:rsid w:val="00FA0348"/>
    <w:rsid w:val="00FA1185"/>
    <w:rsid w:val="00FA1AAE"/>
    <w:rsid w:val="00FA3017"/>
    <w:rsid w:val="00FA3AFD"/>
    <w:rsid w:val="00FA530B"/>
    <w:rsid w:val="00FA6A82"/>
    <w:rsid w:val="00FA6F5A"/>
    <w:rsid w:val="00FA7465"/>
    <w:rsid w:val="00FA7B4B"/>
    <w:rsid w:val="00FA7C50"/>
    <w:rsid w:val="00FB0BEF"/>
    <w:rsid w:val="00FB0BF1"/>
    <w:rsid w:val="00FB1BB9"/>
    <w:rsid w:val="00FB1D7D"/>
    <w:rsid w:val="00FB21CF"/>
    <w:rsid w:val="00FB327E"/>
    <w:rsid w:val="00FB3827"/>
    <w:rsid w:val="00FB3AEF"/>
    <w:rsid w:val="00FB3F77"/>
    <w:rsid w:val="00FB6F6E"/>
    <w:rsid w:val="00FC0C3C"/>
    <w:rsid w:val="00FC0F61"/>
    <w:rsid w:val="00FC1183"/>
    <w:rsid w:val="00FC1905"/>
    <w:rsid w:val="00FC1CA5"/>
    <w:rsid w:val="00FC2959"/>
    <w:rsid w:val="00FC404D"/>
    <w:rsid w:val="00FC48A9"/>
    <w:rsid w:val="00FC57D4"/>
    <w:rsid w:val="00FC7305"/>
    <w:rsid w:val="00FC7BC2"/>
    <w:rsid w:val="00FD0A4F"/>
    <w:rsid w:val="00FD0CE1"/>
    <w:rsid w:val="00FD0EE2"/>
    <w:rsid w:val="00FD1C8D"/>
    <w:rsid w:val="00FD2144"/>
    <w:rsid w:val="00FD21CF"/>
    <w:rsid w:val="00FD3B16"/>
    <w:rsid w:val="00FD40C1"/>
    <w:rsid w:val="00FD4570"/>
    <w:rsid w:val="00FD52CC"/>
    <w:rsid w:val="00FD674E"/>
    <w:rsid w:val="00FD6BEE"/>
    <w:rsid w:val="00FD74A1"/>
    <w:rsid w:val="00FD7545"/>
    <w:rsid w:val="00FE046D"/>
    <w:rsid w:val="00FE0DAB"/>
    <w:rsid w:val="00FE2739"/>
    <w:rsid w:val="00FE27B0"/>
    <w:rsid w:val="00FE2D4B"/>
    <w:rsid w:val="00FE3EC9"/>
    <w:rsid w:val="00FE3FD1"/>
    <w:rsid w:val="00FE6257"/>
    <w:rsid w:val="00FF0065"/>
    <w:rsid w:val="00FF0FCA"/>
    <w:rsid w:val="00FF125B"/>
    <w:rsid w:val="00FF16E8"/>
    <w:rsid w:val="00FF18C5"/>
    <w:rsid w:val="00FF191A"/>
    <w:rsid w:val="00FF30CC"/>
    <w:rsid w:val="00FF3474"/>
    <w:rsid w:val="00FF3A62"/>
    <w:rsid w:val="00FF431F"/>
    <w:rsid w:val="00FF43AB"/>
    <w:rsid w:val="00FF4763"/>
    <w:rsid w:val="00FF47CD"/>
    <w:rsid w:val="00FF4A65"/>
    <w:rsid w:val="00FF69C9"/>
    <w:rsid w:val="00FF6C83"/>
    <w:rsid w:val="00FF6DB6"/>
    <w:rsid w:val="00FF705E"/>
    <w:rsid w:val="00FF77D7"/>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F4415C"/>
  <w15:chartTrackingRefBased/>
  <w15:docId w15:val="{323C82C1-4E2B-432E-ABBA-91AFAC36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7A7"/>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2"/>
      <w:szCs w:val="22"/>
    </w:rPr>
  </w:style>
  <w:style w:type="paragraph" w:styleId="a4">
    <w:name w:val="header"/>
    <w:basedOn w:val="a"/>
    <w:link w:val="a5"/>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5">
    <w:name w:val="ヘッダー (文字)"/>
    <w:link w:val="a4"/>
    <w:uiPriority w:val="99"/>
    <w:locked/>
    <w:rsid w:val="00A01A8F"/>
    <w:rPr>
      <w:rFonts w:cs="ＭＳ 明朝"/>
      <w:color w:val="000000"/>
      <w:kern w:val="0"/>
      <w:sz w:val="22"/>
    </w:rPr>
  </w:style>
  <w:style w:type="paragraph" w:styleId="a6">
    <w:name w:val="footer"/>
    <w:basedOn w:val="a"/>
    <w:link w:val="a7"/>
    <w:uiPriority w:val="99"/>
    <w:unhideWhenUsed/>
    <w:rsid w:val="00A01A8F"/>
    <w:pPr>
      <w:tabs>
        <w:tab w:val="center" w:pos="4252"/>
        <w:tab w:val="right" w:pos="8504"/>
      </w:tabs>
      <w:snapToGrid w:val="0"/>
    </w:pPr>
    <w:rPr>
      <w:rFonts w:ascii="Times New Roman" w:cs="Times New Roman"/>
      <w:sz w:val="22"/>
      <w:szCs w:val="20"/>
      <w:lang w:val="x-none" w:eastAsia="x-none"/>
    </w:rPr>
  </w:style>
  <w:style w:type="character" w:customStyle="1" w:styleId="a7">
    <w:name w:val="フッター (文字)"/>
    <w:link w:val="a6"/>
    <w:uiPriority w:val="99"/>
    <w:locked/>
    <w:rsid w:val="00A01A8F"/>
    <w:rPr>
      <w:rFonts w:cs="ＭＳ 明朝"/>
      <w:color w:val="000000"/>
      <w:kern w:val="0"/>
      <w:sz w:val="22"/>
    </w:rPr>
  </w:style>
  <w:style w:type="character" w:styleId="a8">
    <w:name w:val="Hyperlink"/>
    <w:uiPriority w:val="99"/>
    <w:unhideWhenUsed/>
    <w:rsid w:val="00FA7C50"/>
    <w:rPr>
      <w:rFonts w:cs="Times New Roman"/>
      <w:color w:val="0000FF"/>
      <w:u w:val="single"/>
    </w:rPr>
  </w:style>
  <w:style w:type="paragraph" w:styleId="a9">
    <w:name w:val="Note Heading"/>
    <w:basedOn w:val="a"/>
    <w:next w:val="a"/>
    <w:link w:val="aa"/>
    <w:uiPriority w:val="99"/>
    <w:unhideWhenUsed/>
    <w:rsid w:val="00DF17BF"/>
    <w:pPr>
      <w:jc w:val="center"/>
    </w:pPr>
    <w:rPr>
      <w:rFonts w:ascii="Times New Roman" w:cs="Times New Roman"/>
      <w:spacing w:val="-4"/>
      <w:sz w:val="22"/>
      <w:lang w:val="x-none" w:eastAsia="x-none"/>
    </w:rPr>
  </w:style>
  <w:style w:type="character" w:customStyle="1" w:styleId="aa">
    <w:name w:val="記 (文字)"/>
    <w:link w:val="a9"/>
    <w:uiPriority w:val="99"/>
    <w:locked/>
    <w:rsid w:val="00DF17BF"/>
    <w:rPr>
      <w:rFonts w:cs="ＭＳ 明朝"/>
      <w:color w:val="000000"/>
      <w:spacing w:val="-4"/>
      <w:kern w:val="0"/>
      <w:sz w:val="22"/>
      <w:szCs w:val="22"/>
    </w:rPr>
  </w:style>
  <w:style w:type="paragraph" w:styleId="ab">
    <w:name w:val="Closing"/>
    <w:basedOn w:val="a"/>
    <w:link w:val="ac"/>
    <w:uiPriority w:val="99"/>
    <w:unhideWhenUsed/>
    <w:rsid w:val="00DF17BF"/>
    <w:pPr>
      <w:jc w:val="right"/>
    </w:pPr>
    <w:rPr>
      <w:rFonts w:ascii="Times New Roman" w:cs="Times New Roman"/>
      <w:spacing w:val="-4"/>
      <w:sz w:val="22"/>
      <w:lang w:val="x-none" w:eastAsia="x-none"/>
    </w:rPr>
  </w:style>
  <w:style w:type="character" w:customStyle="1" w:styleId="ac">
    <w:name w:val="結語 (文字)"/>
    <w:link w:val="ab"/>
    <w:uiPriority w:val="99"/>
    <w:locked/>
    <w:rsid w:val="00DF17BF"/>
    <w:rPr>
      <w:rFonts w:cs="ＭＳ 明朝"/>
      <w:color w:val="000000"/>
      <w:spacing w:val="-4"/>
      <w:kern w:val="0"/>
      <w:sz w:val="22"/>
      <w:szCs w:val="22"/>
    </w:rPr>
  </w:style>
  <w:style w:type="character" w:styleId="ad">
    <w:name w:val="FollowedHyperlink"/>
    <w:uiPriority w:val="99"/>
    <w:semiHidden/>
    <w:unhideWhenUsed/>
    <w:rsid w:val="00727BC8"/>
    <w:rPr>
      <w:color w:val="800080"/>
      <w:u w:val="single"/>
    </w:rPr>
  </w:style>
  <w:style w:type="paragraph" w:styleId="ae">
    <w:name w:val="Balloon Text"/>
    <w:basedOn w:val="a"/>
    <w:link w:val="af"/>
    <w:uiPriority w:val="99"/>
    <w:semiHidden/>
    <w:unhideWhenUsed/>
    <w:rsid w:val="005C6670"/>
    <w:rPr>
      <w:rFonts w:ascii="Arial" w:eastAsia="ＭＳ ゴシック" w:hAnsi="Arial" w:cs="Times New Roman"/>
      <w:sz w:val="18"/>
      <w:szCs w:val="18"/>
      <w:lang w:val="x-none" w:eastAsia="x-none"/>
    </w:rPr>
  </w:style>
  <w:style w:type="character" w:customStyle="1" w:styleId="af">
    <w:name w:val="吹き出し (文字)"/>
    <w:link w:val="ae"/>
    <w:uiPriority w:val="99"/>
    <w:semiHidden/>
    <w:rsid w:val="005C6670"/>
    <w:rPr>
      <w:rFonts w:ascii="Arial" w:eastAsia="ＭＳ ゴシック" w:hAnsi="Arial" w:cs="Times New Roman"/>
      <w:color w:val="000000"/>
      <w:sz w:val="18"/>
      <w:szCs w:val="18"/>
    </w:rPr>
  </w:style>
  <w:style w:type="numbering" w:customStyle="1" w:styleId="1">
    <w:name w:val="リストなし1"/>
    <w:next w:val="a2"/>
    <w:uiPriority w:val="99"/>
    <w:semiHidden/>
    <w:unhideWhenUsed/>
    <w:rsid w:val="00A05AEF"/>
  </w:style>
  <w:style w:type="table" w:styleId="af0">
    <w:name w:val="Table Grid"/>
    <w:basedOn w:val="a1"/>
    <w:uiPriority w:val="59"/>
    <w:rsid w:val="00A05AEF"/>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143384"/>
  </w:style>
  <w:style w:type="table" w:customStyle="1" w:styleId="10">
    <w:name w:val="表 (格子)1"/>
    <w:basedOn w:val="a1"/>
    <w:next w:val="af0"/>
    <w:uiPriority w:val="59"/>
    <w:rsid w:val="00143384"/>
    <w:rPr>
      <w:rFonts w:ascii="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1433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143384"/>
    <w:rPr>
      <w:color w:val="605E5C"/>
      <w:shd w:val="clear" w:color="auto" w:fill="E1DFDD"/>
    </w:rPr>
  </w:style>
  <w:style w:type="character" w:styleId="af2">
    <w:name w:val="annotation reference"/>
    <w:uiPriority w:val="99"/>
    <w:semiHidden/>
    <w:unhideWhenUsed/>
    <w:rsid w:val="00143384"/>
    <w:rPr>
      <w:sz w:val="18"/>
      <w:szCs w:val="18"/>
    </w:rPr>
  </w:style>
  <w:style w:type="paragraph" w:styleId="af3">
    <w:name w:val="annotation text"/>
    <w:basedOn w:val="a"/>
    <w:link w:val="af4"/>
    <w:uiPriority w:val="99"/>
    <w:unhideWhenUsed/>
    <w:rsid w:val="00143384"/>
    <w:rPr>
      <w:rFonts w:ascii="ＭＳ ゴシック" w:eastAsia="ＭＳ ゴシック"/>
      <w:sz w:val="22"/>
    </w:rPr>
  </w:style>
  <w:style w:type="character" w:customStyle="1" w:styleId="af4">
    <w:name w:val="コメント文字列 (文字)"/>
    <w:link w:val="af3"/>
    <w:uiPriority w:val="99"/>
    <w:rsid w:val="00143384"/>
    <w:rPr>
      <w:rFonts w:ascii="ＭＳ ゴシック" w:eastAsia="ＭＳ ゴシック" w:cs="ＭＳ 明朝"/>
      <w:color w:val="000000"/>
      <w:sz w:val="22"/>
      <w:szCs w:val="22"/>
    </w:rPr>
  </w:style>
  <w:style w:type="paragraph" w:styleId="af5">
    <w:name w:val="annotation subject"/>
    <w:basedOn w:val="af3"/>
    <w:next w:val="af3"/>
    <w:link w:val="af6"/>
    <w:uiPriority w:val="99"/>
    <w:semiHidden/>
    <w:unhideWhenUsed/>
    <w:rsid w:val="00143384"/>
    <w:rPr>
      <w:b/>
      <w:bCs/>
    </w:rPr>
  </w:style>
  <w:style w:type="character" w:customStyle="1" w:styleId="af6">
    <w:name w:val="コメント内容 (文字)"/>
    <w:link w:val="af5"/>
    <w:uiPriority w:val="99"/>
    <w:semiHidden/>
    <w:rsid w:val="00143384"/>
    <w:rPr>
      <w:rFonts w:ascii="ＭＳ ゴシック" w:eastAsia="ＭＳ ゴシック" w:cs="ＭＳ 明朝"/>
      <w:b/>
      <w:bCs/>
      <w:color w:val="000000"/>
      <w:sz w:val="22"/>
      <w:szCs w:val="22"/>
    </w:rPr>
  </w:style>
  <w:style w:type="paragraph" w:styleId="af7">
    <w:name w:val="Plain Text"/>
    <w:basedOn w:val="a"/>
    <w:link w:val="af8"/>
    <w:uiPriority w:val="99"/>
    <w:semiHidden/>
    <w:unhideWhenUsed/>
    <w:rsid w:val="002370F6"/>
    <w:rPr>
      <w:rFonts w:hAnsi="Courier New" w:cs="Courier New"/>
      <w:szCs w:val="21"/>
    </w:rPr>
  </w:style>
  <w:style w:type="character" w:customStyle="1" w:styleId="af8">
    <w:name w:val="書式なし (文字)"/>
    <w:link w:val="af7"/>
    <w:uiPriority w:val="99"/>
    <w:semiHidden/>
    <w:rsid w:val="002370F6"/>
    <w:rPr>
      <w:rFonts w:ascii="ＭＳ 明朝" w:hAnsi="Courier New" w:cs="Courier New"/>
      <w:color w:val="000000"/>
      <w:sz w:val="21"/>
      <w:szCs w:val="21"/>
    </w:rPr>
  </w:style>
  <w:style w:type="paragraph" w:styleId="af9">
    <w:name w:val="footnote text"/>
    <w:basedOn w:val="a"/>
    <w:link w:val="afa"/>
    <w:uiPriority w:val="99"/>
    <w:semiHidden/>
    <w:unhideWhenUsed/>
    <w:rsid w:val="00946630"/>
    <w:pPr>
      <w:snapToGrid w:val="0"/>
    </w:pPr>
  </w:style>
  <w:style w:type="character" w:customStyle="1" w:styleId="afa">
    <w:name w:val="脚注文字列 (文字)"/>
    <w:basedOn w:val="a0"/>
    <w:link w:val="af9"/>
    <w:uiPriority w:val="99"/>
    <w:semiHidden/>
    <w:rsid w:val="00946630"/>
    <w:rPr>
      <w:rFonts w:ascii="ＭＳ 明朝" w:cs="ＭＳ 明朝"/>
      <w:color w:val="000000"/>
      <w:sz w:val="21"/>
      <w:szCs w:val="22"/>
    </w:rPr>
  </w:style>
  <w:style w:type="character" w:styleId="afb">
    <w:name w:val="footnote reference"/>
    <w:basedOn w:val="a0"/>
    <w:uiPriority w:val="99"/>
    <w:semiHidden/>
    <w:unhideWhenUsed/>
    <w:rsid w:val="00946630"/>
    <w:rPr>
      <w:vertAlign w:val="superscript"/>
    </w:rPr>
  </w:style>
  <w:style w:type="paragraph" w:styleId="afc">
    <w:name w:val="List Paragraph"/>
    <w:basedOn w:val="a"/>
    <w:uiPriority w:val="34"/>
    <w:qFormat/>
    <w:rsid w:val="008B779C"/>
    <w:pPr>
      <w:ind w:leftChars="400" w:left="840"/>
    </w:pPr>
  </w:style>
  <w:style w:type="paragraph" w:styleId="Web">
    <w:name w:val="Normal (Web)"/>
    <w:basedOn w:val="a"/>
    <w:uiPriority w:val="99"/>
    <w:semiHidden/>
    <w:unhideWhenUsed/>
    <w:rsid w:val="00B148F0"/>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fd">
    <w:name w:val="No Spacing"/>
    <w:uiPriority w:val="1"/>
    <w:qFormat/>
    <w:rsid w:val="009F4DF1"/>
    <w:pPr>
      <w:widowControl w:val="0"/>
      <w:suppressAutoHyphens/>
      <w:kinsoku w:val="0"/>
      <w:wordWrap w:val="0"/>
      <w:overflowPunct w:val="0"/>
      <w:autoSpaceDE w:val="0"/>
      <w:autoSpaceDN w:val="0"/>
      <w:adjustRightInd w:val="0"/>
      <w:textAlignment w:val="baseline"/>
    </w:pPr>
    <w:rPr>
      <w:rFonts w:ascii="ＭＳ 明朝" w:cs="ＭＳ 明朝"/>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6064">
      <w:bodyDiv w:val="1"/>
      <w:marLeft w:val="0"/>
      <w:marRight w:val="0"/>
      <w:marTop w:val="0"/>
      <w:marBottom w:val="0"/>
      <w:divBdr>
        <w:top w:val="none" w:sz="0" w:space="0" w:color="auto"/>
        <w:left w:val="none" w:sz="0" w:space="0" w:color="auto"/>
        <w:bottom w:val="none" w:sz="0" w:space="0" w:color="auto"/>
        <w:right w:val="none" w:sz="0" w:space="0" w:color="auto"/>
      </w:divBdr>
    </w:div>
    <w:div w:id="379329072">
      <w:bodyDiv w:val="1"/>
      <w:marLeft w:val="0"/>
      <w:marRight w:val="0"/>
      <w:marTop w:val="0"/>
      <w:marBottom w:val="0"/>
      <w:divBdr>
        <w:top w:val="none" w:sz="0" w:space="0" w:color="auto"/>
        <w:left w:val="none" w:sz="0" w:space="0" w:color="auto"/>
        <w:bottom w:val="none" w:sz="0" w:space="0" w:color="auto"/>
        <w:right w:val="none" w:sz="0" w:space="0" w:color="auto"/>
      </w:divBdr>
    </w:div>
    <w:div w:id="81711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B4E-85D0-4167-B565-3C49A8C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Pages>
  <Words>235</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98</CharactersWithSpaces>
  <SharedDoc>false</SharedDoc>
  <HLinks>
    <vt:vector size="12" baseType="variant">
      <vt:variant>
        <vt:i4>4128815</vt:i4>
      </vt:variant>
      <vt:variant>
        <vt:i4>0</vt:i4>
      </vt:variant>
      <vt:variant>
        <vt:i4>0</vt:i4>
      </vt:variant>
      <vt:variant>
        <vt:i4>5</vt:i4>
      </vt:variant>
      <vt:variant>
        <vt:lpwstr>http://www.pref.gifu.lg.jp/kodomo/iryo/ishi-kangoshi/11230/shokugyo-shokai.html</vt:lpwstr>
      </vt:variant>
      <vt:variant>
        <vt:lpwstr/>
      </vt:variant>
      <vt:variant>
        <vt:i4>7667740</vt:i4>
      </vt:variant>
      <vt:variant>
        <vt:i4>0</vt:i4>
      </vt:variant>
      <vt:variant>
        <vt:i4>0</vt:i4>
      </vt:variant>
      <vt:variant>
        <vt:i4>5</vt:i4>
      </vt:variant>
      <vt:variant>
        <vt:lpwstr>mailto:c11230@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大智</dc:creator>
  <cp:keywords/>
  <cp:lastModifiedBy>千田 迅人</cp:lastModifiedBy>
  <cp:revision>268</cp:revision>
  <cp:lastPrinted>2025-09-11T02:06:00Z</cp:lastPrinted>
  <dcterms:created xsi:type="dcterms:W3CDTF">2024-06-03T02:31:00Z</dcterms:created>
  <dcterms:modified xsi:type="dcterms:W3CDTF">2026-05-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6T08: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3426e05-3c08-4bbe-b95b-fcd2b5a466f6</vt:lpwstr>
  </property>
  <property fmtid="{D5CDD505-2E9C-101B-9397-08002B2CF9AE}" pid="8" name="MSIP_Label_defa4170-0d19-0005-0004-bc88714345d2_ContentBits">
    <vt:lpwstr>0</vt:lpwstr>
  </property>
</Properties>
</file>